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3824DA" w:rsidR="0046193E" w:rsidP="75AE3B2E" w:rsidRDefault="0046193E" w14:paraId="5AF29851" w14:textId="5056369D">
      <w:pPr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75AE3B2E" w:rsidR="7FE20B4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Звіт про виконання практичних завдань до лекцій з курсу Технології програмування на мові </w:t>
      </w:r>
      <w:r w:rsidRPr="75AE3B2E" w:rsidR="7FE20B4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Python</w:t>
      </w:r>
    </w:p>
    <w:bookmarkStart w:name="_GoBack" w:displacedByCustomXml="prev" w:id="0"/>
    <w:bookmarkEnd w:displacedByCustomXml="prev" w:id="0"/>
    <w:sdt>
      <w:sdtPr>
        <w:id w:val="1375279420"/>
        <w:docPartObj>
          <w:docPartGallery w:val="Table of Contents"/>
          <w:docPartUnique/>
        </w:docPartObj>
      </w:sdtPr>
      <w:sdtContent>
        <w:p w:rsidRPr="003824DA" w:rsidR="00B16E23" w:rsidP="75AE3B2E" w:rsidRDefault="00B16E23" w14:paraId="2F086AC0" w14:textId="2EA7DA02" w14:noSpellErr="1">
          <w:pPr>
            <w:pStyle w:val="a4"/>
            <w:jc w:val="both"/>
            <w:rPr>
              <w:rFonts w:ascii="Times New Roman" w:hAnsi="Times New Roman" w:eastAsia="Times New Roman" w:cs="Times New Roman"/>
              <w:color w:val="000000" w:themeColor="text1" w:themeTint="FF" w:themeShade="FF"/>
              <w:sz w:val="28"/>
              <w:szCs w:val="28"/>
              <w:lang w:val="uk-UA"/>
            </w:rPr>
          </w:pPr>
        </w:p>
        <w:p w:rsidR="003824DA" w:rsidP="3C936FF5" w:rsidRDefault="00B16E23" w14:paraId="4CCB8FBD" w14:textId="64639635">
          <w:pPr>
            <w:pStyle w:val="11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769719985">
            <w:r w:rsidRPr="3C936FF5" w:rsidR="3C936FF5">
              <w:rPr>
                <w:rStyle w:val="a5"/>
              </w:rPr>
              <w:t>Звіт до Теми №1</w:t>
            </w:r>
            <w:r>
              <w:tab/>
            </w:r>
            <w:r>
              <w:fldChar w:fldCharType="begin"/>
            </w:r>
            <w:r>
              <w:instrText xml:space="preserve">PAGEREF _Toc769719985 \h</w:instrText>
            </w:r>
            <w:r>
              <w:fldChar w:fldCharType="separate"/>
            </w:r>
            <w:r w:rsidRPr="3C936FF5" w:rsidR="3C936FF5">
              <w:rPr>
                <w:rStyle w:val="a5"/>
              </w:rPr>
              <w:t>1</w:t>
            </w:r>
            <w:r>
              <w:fldChar w:fldCharType="end"/>
            </w:r>
          </w:hyperlink>
        </w:p>
        <w:p w:rsidR="003824DA" w:rsidP="3C936FF5" w:rsidRDefault="003824DA" w14:paraId="385631DB" w14:textId="282A7AE7">
          <w:pPr>
            <w:pStyle w:val="21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hyperlink w:anchor="_Toc1885409057">
            <w:r w:rsidRPr="3C936FF5" w:rsidR="3C936FF5">
              <w:rPr>
                <w:rStyle w:val="a5"/>
              </w:rPr>
              <w:t>Перетворення рядка</w:t>
            </w:r>
            <w:r>
              <w:tab/>
            </w:r>
            <w:r>
              <w:fldChar w:fldCharType="begin"/>
            </w:r>
            <w:r>
              <w:instrText xml:space="preserve">PAGEREF _Toc1885409057 \h</w:instrText>
            </w:r>
            <w:r>
              <w:fldChar w:fldCharType="separate"/>
            </w:r>
            <w:r w:rsidRPr="3C936FF5" w:rsidR="3C936FF5">
              <w:rPr>
                <w:rStyle w:val="a5"/>
              </w:rPr>
              <w:t>2</w:t>
            </w:r>
            <w:r>
              <w:fldChar w:fldCharType="end"/>
            </w:r>
          </w:hyperlink>
        </w:p>
        <w:p w:rsidR="003824DA" w:rsidP="3C936FF5" w:rsidRDefault="003824DA" w14:paraId="5DC3837C" w14:textId="2098B060">
          <w:pPr>
            <w:pStyle w:val="TOC3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hyperlink w:anchor="_Toc69946177">
            <w:r w:rsidRPr="3C936FF5" w:rsidR="3C936FF5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69946177 \h</w:instrText>
            </w:r>
            <w:r>
              <w:fldChar w:fldCharType="separate"/>
            </w:r>
            <w:r w:rsidRPr="3C936FF5" w:rsidR="3C936FF5">
              <w:rPr>
                <w:rStyle w:val="a5"/>
              </w:rPr>
              <w:t>2</w:t>
            </w:r>
            <w:r>
              <w:fldChar w:fldCharType="end"/>
            </w:r>
          </w:hyperlink>
        </w:p>
        <w:p w:rsidR="003824DA" w:rsidP="3C936FF5" w:rsidRDefault="003824DA" w14:paraId="30981F96" w14:textId="57EA7778">
          <w:pPr>
            <w:pStyle w:val="TOC3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hyperlink w:anchor="_Toc342703888">
            <w:r w:rsidRPr="3C936FF5" w:rsidR="3C936FF5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342703888 \h</w:instrText>
            </w:r>
            <w:r>
              <w:fldChar w:fldCharType="separate"/>
            </w:r>
            <w:r w:rsidRPr="3C936FF5" w:rsidR="3C936FF5">
              <w:rPr>
                <w:rStyle w:val="a5"/>
              </w:rPr>
              <w:t>2</w:t>
            </w:r>
            <w:r>
              <w:fldChar w:fldCharType="end"/>
            </w:r>
          </w:hyperlink>
        </w:p>
        <w:p w:rsidR="75AE3B2E" w:rsidP="75AE3B2E" w:rsidRDefault="75AE3B2E" w14:paraId="6147B176" w14:textId="49CDDFD5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430171774">
            <w:r w:rsidRPr="3C936FF5" w:rsidR="3C936FF5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430171774 \h</w:instrText>
            </w:r>
            <w:r>
              <w:fldChar w:fldCharType="separate"/>
            </w:r>
            <w:r w:rsidRPr="3C936FF5" w:rsidR="3C936FF5">
              <w:rPr>
                <w:rStyle w:val="a5"/>
              </w:rPr>
              <w:t>2</w:t>
            </w:r>
            <w:r>
              <w:fldChar w:fldCharType="end"/>
            </w:r>
          </w:hyperlink>
        </w:p>
        <w:p w:rsidR="75AE3B2E" w:rsidP="75AE3B2E" w:rsidRDefault="75AE3B2E" w14:paraId="406BCB80" w14:textId="1D32948E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108669649">
            <w:r w:rsidRPr="3C936FF5" w:rsidR="3C936FF5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2108669649 \h</w:instrText>
            </w:r>
            <w:r>
              <w:fldChar w:fldCharType="separate"/>
            </w:r>
            <w:r w:rsidRPr="3C936FF5" w:rsidR="3C936FF5">
              <w:rPr>
                <w:rStyle w:val="a5"/>
              </w:rPr>
              <w:t>2</w:t>
            </w:r>
            <w:r>
              <w:fldChar w:fldCharType="end"/>
            </w:r>
          </w:hyperlink>
        </w:p>
        <w:p w:rsidR="75AE3B2E" w:rsidP="75AE3B2E" w:rsidRDefault="75AE3B2E" w14:paraId="1C5C475E" w14:textId="59CEF9E6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210860525">
            <w:r w:rsidRPr="3C936FF5" w:rsidR="3C936FF5">
              <w:rPr>
                <w:rStyle w:val="a5"/>
              </w:rPr>
              <w:t>Перевірка методів роботи зі строками</w:t>
            </w:r>
            <w:r>
              <w:tab/>
            </w:r>
            <w:r>
              <w:fldChar w:fldCharType="begin"/>
            </w:r>
            <w:r>
              <w:instrText xml:space="preserve">PAGEREF _Toc210860525 \h</w:instrText>
            </w:r>
            <w:r>
              <w:fldChar w:fldCharType="separate"/>
            </w:r>
            <w:r w:rsidRPr="3C936FF5" w:rsidR="3C936FF5">
              <w:rPr>
                <w:rStyle w:val="a5"/>
              </w:rPr>
              <w:t>3</w:t>
            </w:r>
            <w:r>
              <w:fldChar w:fldCharType="end"/>
            </w:r>
          </w:hyperlink>
        </w:p>
        <w:p w:rsidR="75AE3B2E" w:rsidP="75AE3B2E" w:rsidRDefault="75AE3B2E" w14:paraId="10A384A9" w14:textId="4A22DF27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289553842">
            <w:r w:rsidRPr="3C936FF5" w:rsidR="3C936FF5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1289553842 \h</w:instrText>
            </w:r>
            <w:r>
              <w:fldChar w:fldCharType="separate"/>
            </w:r>
            <w:r w:rsidRPr="3C936FF5" w:rsidR="3C936FF5">
              <w:rPr>
                <w:rStyle w:val="a5"/>
              </w:rPr>
              <w:t>3</w:t>
            </w:r>
            <w:r>
              <w:fldChar w:fldCharType="end"/>
            </w:r>
          </w:hyperlink>
        </w:p>
        <w:p w:rsidR="75AE3B2E" w:rsidP="75AE3B2E" w:rsidRDefault="75AE3B2E" w14:paraId="43262668" w14:textId="08857445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278229919">
            <w:r w:rsidRPr="3C936FF5" w:rsidR="3C936FF5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1278229919 \h</w:instrText>
            </w:r>
            <w:r>
              <w:fldChar w:fldCharType="separate"/>
            </w:r>
            <w:r w:rsidRPr="3C936FF5" w:rsidR="3C936FF5">
              <w:rPr>
                <w:rStyle w:val="a5"/>
              </w:rPr>
              <w:t>3</w:t>
            </w:r>
            <w:r>
              <w:fldChar w:fldCharType="end"/>
            </w:r>
          </w:hyperlink>
        </w:p>
        <w:p w:rsidR="75AE3B2E" w:rsidP="75AE3B2E" w:rsidRDefault="75AE3B2E" w14:paraId="29AB3BA4" w14:textId="655259B3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239424005">
            <w:r w:rsidRPr="3C936FF5" w:rsidR="3C936FF5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1239424005 \h</w:instrText>
            </w:r>
            <w:r>
              <w:fldChar w:fldCharType="separate"/>
            </w:r>
            <w:r w:rsidRPr="3C936FF5" w:rsidR="3C936FF5">
              <w:rPr>
                <w:rStyle w:val="a5"/>
              </w:rPr>
              <w:t>3</w:t>
            </w:r>
            <w:r>
              <w:fldChar w:fldCharType="end"/>
            </w:r>
          </w:hyperlink>
        </w:p>
        <w:p w:rsidR="75AE3B2E" w:rsidP="75AE3B2E" w:rsidRDefault="75AE3B2E" w14:paraId="036BFF4D" w14:textId="7E6CB8C3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101204605">
            <w:r w:rsidRPr="3C936FF5" w:rsidR="3C936FF5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1101204605 \h</w:instrText>
            </w:r>
            <w:r>
              <w:fldChar w:fldCharType="separate"/>
            </w:r>
            <w:r w:rsidRPr="3C936FF5" w:rsidR="3C936FF5">
              <w:rPr>
                <w:rStyle w:val="a5"/>
              </w:rPr>
              <w:t>4</w:t>
            </w:r>
            <w:r>
              <w:fldChar w:fldCharType="end"/>
            </w:r>
          </w:hyperlink>
        </w:p>
        <w:p w:rsidR="75AE3B2E" w:rsidP="75AE3B2E" w:rsidRDefault="75AE3B2E" w14:paraId="164F3B67" w14:textId="6C757D95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976773420">
            <w:r w:rsidRPr="3C936FF5" w:rsidR="3C936FF5">
              <w:rPr>
                <w:rStyle w:val="a5"/>
              </w:rPr>
              <w:t>Функція знаходження дискримінанту</w:t>
            </w:r>
            <w:r>
              <w:tab/>
            </w:r>
            <w:r>
              <w:fldChar w:fldCharType="begin"/>
            </w:r>
            <w:r>
              <w:instrText xml:space="preserve">PAGEREF _Toc976773420 \h</w:instrText>
            </w:r>
            <w:r>
              <w:fldChar w:fldCharType="separate"/>
            </w:r>
            <w:r w:rsidRPr="3C936FF5" w:rsidR="3C936FF5">
              <w:rPr>
                <w:rStyle w:val="a5"/>
              </w:rPr>
              <w:t>4</w:t>
            </w:r>
            <w:r>
              <w:fldChar w:fldCharType="end"/>
            </w:r>
          </w:hyperlink>
        </w:p>
        <w:p w:rsidR="75AE3B2E" w:rsidP="75AE3B2E" w:rsidRDefault="75AE3B2E" w14:paraId="512B796C" w14:textId="38F47208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447483921">
            <w:r w:rsidRPr="3C936FF5" w:rsidR="3C936FF5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1447483921 \h</w:instrText>
            </w:r>
            <w:r>
              <w:fldChar w:fldCharType="separate"/>
            </w:r>
            <w:r w:rsidRPr="3C936FF5" w:rsidR="3C936FF5">
              <w:rPr>
                <w:rStyle w:val="a5"/>
              </w:rPr>
              <w:t>4</w:t>
            </w:r>
            <w:r>
              <w:fldChar w:fldCharType="end"/>
            </w:r>
          </w:hyperlink>
        </w:p>
        <w:p w:rsidR="75AE3B2E" w:rsidP="75AE3B2E" w:rsidRDefault="75AE3B2E" w14:paraId="14FCAC91" w14:textId="55F7DCD8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983513954">
            <w:r w:rsidRPr="3C936FF5" w:rsidR="3C936FF5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983513954 \h</w:instrText>
            </w:r>
            <w:r>
              <w:fldChar w:fldCharType="separate"/>
            </w:r>
            <w:r w:rsidRPr="3C936FF5" w:rsidR="3C936FF5">
              <w:rPr>
                <w:rStyle w:val="a5"/>
              </w:rPr>
              <w:t>5</w:t>
            </w:r>
            <w:r>
              <w:fldChar w:fldCharType="end"/>
            </w:r>
          </w:hyperlink>
        </w:p>
        <w:p w:rsidR="75AE3B2E" w:rsidP="75AE3B2E" w:rsidRDefault="75AE3B2E" w14:paraId="2E05B672" w14:textId="4C11EF2A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935383467">
            <w:r w:rsidRPr="3C936FF5" w:rsidR="3C936FF5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935383467 \h</w:instrText>
            </w:r>
            <w:r>
              <w:fldChar w:fldCharType="separate"/>
            </w:r>
            <w:r w:rsidRPr="3C936FF5" w:rsidR="3C936FF5">
              <w:rPr>
                <w:rStyle w:val="a5"/>
              </w:rPr>
              <w:t>5</w:t>
            </w:r>
            <w:r>
              <w:fldChar w:fldCharType="end"/>
            </w:r>
          </w:hyperlink>
        </w:p>
        <w:p w:rsidR="75AE3B2E" w:rsidP="75AE3B2E" w:rsidRDefault="75AE3B2E" w14:paraId="11F947E4" w14:textId="434DD9FA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983325217">
            <w:r w:rsidRPr="3C936FF5" w:rsidR="3C936FF5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1983325217 \h</w:instrText>
            </w:r>
            <w:r>
              <w:fldChar w:fldCharType="separate"/>
            </w:r>
            <w:r w:rsidRPr="3C936FF5" w:rsidR="3C936FF5">
              <w:rPr>
                <w:rStyle w:val="a5"/>
              </w:rPr>
              <w:t>5</w:t>
            </w:r>
            <w:r>
              <w:fldChar w:fldCharType="end"/>
            </w:r>
          </w:hyperlink>
        </w:p>
        <w:p w:rsidR="15FDB14B" w:rsidP="15FDB14B" w:rsidRDefault="15FDB14B" w14:paraId="3D77A78B" w14:textId="13C525D0">
          <w:pPr>
            <w:pStyle w:val="11"/>
            <w:tabs>
              <w:tab w:val="right" w:leader="dot" w:pos="9360"/>
            </w:tabs>
            <w:rPr>
              <w:rStyle w:val="a5"/>
            </w:rPr>
          </w:pPr>
          <w:hyperlink w:anchor="_Toc1940897500">
            <w:r w:rsidRPr="3C936FF5" w:rsidR="3C936FF5">
              <w:rPr>
                <w:rStyle w:val="a5"/>
              </w:rPr>
              <w:t>Звіт до Теми №2</w:t>
            </w:r>
            <w:r>
              <w:tab/>
            </w:r>
            <w:r>
              <w:fldChar w:fldCharType="begin"/>
            </w:r>
            <w:r>
              <w:instrText xml:space="preserve">PAGEREF _Toc1940897500 \h</w:instrText>
            </w:r>
            <w:r>
              <w:fldChar w:fldCharType="separate"/>
            </w:r>
            <w:r w:rsidRPr="3C936FF5" w:rsidR="3C936FF5">
              <w:rPr>
                <w:rStyle w:val="a5"/>
              </w:rPr>
              <w:t>6</w:t>
            </w:r>
            <w:r>
              <w:fldChar w:fldCharType="end"/>
            </w:r>
          </w:hyperlink>
        </w:p>
        <w:p w:rsidR="15FDB14B" w:rsidP="15FDB14B" w:rsidRDefault="15FDB14B" w14:paraId="304C36CA" w14:textId="1F01F277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659824045">
            <w:r w:rsidRPr="3C936FF5" w:rsidR="3C936FF5">
              <w:rPr>
                <w:rStyle w:val="a5"/>
              </w:rPr>
              <w:t>Корені квадратного рівняння</w:t>
            </w:r>
            <w:r>
              <w:tab/>
            </w:r>
            <w:r>
              <w:fldChar w:fldCharType="begin"/>
            </w:r>
            <w:r>
              <w:instrText xml:space="preserve">PAGEREF _Toc659824045 \h</w:instrText>
            </w:r>
            <w:r>
              <w:fldChar w:fldCharType="separate"/>
            </w:r>
            <w:r w:rsidRPr="3C936FF5" w:rsidR="3C936FF5">
              <w:rPr>
                <w:rStyle w:val="a5"/>
              </w:rPr>
              <w:t>7</w:t>
            </w:r>
            <w:r>
              <w:fldChar w:fldCharType="end"/>
            </w:r>
          </w:hyperlink>
        </w:p>
        <w:p w:rsidR="15FDB14B" w:rsidP="15FDB14B" w:rsidRDefault="15FDB14B" w14:paraId="4A301E0C" w14:textId="3FCE2DAC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443458804">
            <w:r w:rsidRPr="3C936FF5" w:rsidR="3C936FF5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443458804 \h</w:instrText>
            </w:r>
            <w:r>
              <w:fldChar w:fldCharType="separate"/>
            </w:r>
            <w:r w:rsidRPr="3C936FF5" w:rsidR="3C936FF5">
              <w:rPr>
                <w:rStyle w:val="a5"/>
              </w:rPr>
              <w:t>7</w:t>
            </w:r>
            <w:r>
              <w:fldChar w:fldCharType="end"/>
            </w:r>
          </w:hyperlink>
        </w:p>
        <w:p w:rsidR="15FDB14B" w:rsidP="15FDB14B" w:rsidRDefault="15FDB14B" w14:paraId="1E24C7F5" w14:textId="1BD7338F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103527935">
            <w:r w:rsidRPr="3C936FF5" w:rsidR="3C936FF5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2103527935 \h</w:instrText>
            </w:r>
            <w:r>
              <w:fldChar w:fldCharType="separate"/>
            </w:r>
            <w:r w:rsidRPr="3C936FF5" w:rsidR="3C936FF5">
              <w:rPr>
                <w:rStyle w:val="a5"/>
              </w:rPr>
              <w:t>7</w:t>
            </w:r>
            <w:r>
              <w:fldChar w:fldCharType="end"/>
            </w:r>
          </w:hyperlink>
        </w:p>
        <w:p w:rsidR="15FDB14B" w:rsidP="15FDB14B" w:rsidRDefault="15FDB14B" w14:paraId="51A6CAB9" w14:textId="5516305C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91508258">
            <w:r w:rsidRPr="3C936FF5" w:rsidR="3C936FF5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191508258 \h</w:instrText>
            </w:r>
            <w:r>
              <w:fldChar w:fldCharType="separate"/>
            </w:r>
            <w:r w:rsidRPr="3C936FF5" w:rsidR="3C936FF5">
              <w:rPr>
                <w:rStyle w:val="a5"/>
              </w:rPr>
              <w:t>8</w:t>
            </w:r>
            <w:r>
              <w:fldChar w:fldCharType="end"/>
            </w:r>
          </w:hyperlink>
        </w:p>
        <w:p w:rsidR="15FDB14B" w:rsidP="15FDB14B" w:rsidRDefault="15FDB14B" w14:paraId="6C632122" w14:textId="15D75E1B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452811447">
            <w:r w:rsidRPr="3C936FF5" w:rsidR="3C936FF5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452811447 \h</w:instrText>
            </w:r>
            <w:r>
              <w:fldChar w:fldCharType="separate"/>
            </w:r>
            <w:r w:rsidRPr="3C936FF5" w:rsidR="3C936FF5">
              <w:rPr>
                <w:rStyle w:val="a5"/>
              </w:rPr>
              <w:t>8</w:t>
            </w:r>
            <w:r>
              <w:fldChar w:fldCharType="end"/>
            </w:r>
          </w:hyperlink>
        </w:p>
        <w:p w:rsidR="15FDB14B" w:rsidP="15FDB14B" w:rsidRDefault="15FDB14B" w14:paraId="31182640" w14:textId="542C5127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168900899">
            <w:r w:rsidRPr="3C936FF5" w:rsidR="3C936FF5">
              <w:rPr>
                <w:rStyle w:val="a5"/>
              </w:rPr>
              <w:t>Калькулятор if else</w:t>
            </w:r>
            <w:r>
              <w:tab/>
            </w:r>
            <w:r>
              <w:fldChar w:fldCharType="begin"/>
            </w:r>
            <w:r>
              <w:instrText xml:space="preserve">PAGEREF _Toc1168900899 \h</w:instrText>
            </w:r>
            <w:r>
              <w:fldChar w:fldCharType="separate"/>
            </w:r>
            <w:r w:rsidRPr="3C936FF5" w:rsidR="3C936FF5">
              <w:rPr>
                <w:rStyle w:val="a5"/>
              </w:rPr>
              <w:t>9</w:t>
            </w:r>
            <w:r>
              <w:fldChar w:fldCharType="end"/>
            </w:r>
          </w:hyperlink>
        </w:p>
        <w:p w:rsidR="15FDB14B" w:rsidP="15FDB14B" w:rsidRDefault="15FDB14B" w14:paraId="0A9AC8C7" w14:textId="62344925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572601638">
            <w:r w:rsidRPr="3C936FF5" w:rsidR="3C936FF5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572601638 \h</w:instrText>
            </w:r>
            <w:r>
              <w:fldChar w:fldCharType="separate"/>
            </w:r>
            <w:r w:rsidRPr="3C936FF5" w:rsidR="3C936FF5">
              <w:rPr>
                <w:rStyle w:val="a5"/>
              </w:rPr>
              <w:t>9</w:t>
            </w:r>
            <w:r>
              <w:fldChar w:fldCharType="end"/>
            </w:r>
          </w:hyperlink>
        </w:p>
        <w:p w:rsidR="15FDB14B" w:rsidP="15FDB14B" w:rsidRDefault="15FDB14B" w14:paraId="40855205" w14:textId="66704563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545930233">
            <w:r w:rsidRPr="3C936FF5" w:rsidR="3C936FF5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1545930233 \h</w:instrText>
            </w:r>
            <w:r>
              <w:fldChar w:fldCharType="separate"/>
            </w:r>
            <w:r w:rsidRPr="3C936FF5" w:rsidR="3C936FF5">
              <w:rPr>
                <w:rStyle w:val="a5"/>
              </w:rPr>
              <w:t>9</w:t>
            </w:r>
            <w:r>
              <w:fldChar w:fldCharType="end"/>
            </w:r>
          </w:hyperlink>
        </w:p>
        <w:p w:rsidR="15FDB14B" w:rsidP="15FDB14B" w:rsidRDefault="15FDB14B" w14:paraId="3F48E398" w14:textId="7D435E38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617334891">
            <w:r w:rsidRPr="3C936FF5" w:rsidR="3C936FF5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617334891 \h</w:instrText>
            </w:r>
            <w:r>
              <w:fldChar w:fldCharType="separate"/>
            </w:r>
            <w:r w:rsidRPr="3C936FF5" w:rsidR="3C936FF5">
              <w:rPr>
                <w:rStyle w:val="a5"/>
              </w:rPr>
              <w:t>10</w:t>
            </w:r>
            <w:r>
              <w:fldChar w:fldCharType="end"/>
            </w:r>
          </w:hyperlink>
        </w:p>
        <w:p w:rsidR="15FDB14B" w:rsidP="15FDB14B" w:rsidRDefault="15FDB14B" w14:paraId="3C9D7365" w14:textId="5E4437E4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015426858">
            <w:r w:rsidRPr="3C936FF5" w:rsidR="3C936FF5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1015426858 \h</w:instrText>
            </w:r>
            <w:r>
              <w:fldChar w:fldCharType="separate"/>
            </w:r>
            <w:r w:rsidRPr="3C936FF5" w:rsidR="3C936FF5">
              <w:rPr>
                <w:rStyle w:val="a5"/>
              </w:rPr>
              <w:t>10</w:t>
            </w:r>
            <w:r>
              <w:fldChar w:fldCharType="end"/>
            </w:r>
          </w:hyperlink>
        </w:p>
        <w:p w:rsidR="15FDB14B" w:rsidP="15FDB14B" w:rsidRDefault="15FDB14B" w14:paraId="452C72C8" w14:textId="520408D2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568839840">
            <w:r w:rsidRPr="3C936FF5" w:rsidR="3C936FF5">
              <w:rPr>
                <w:rStyle w:val="a5"/>
              </w:rPr>
              <w:t>Калькулятор match</w:t>
            </w:r>
            <w:r>
              <w:tab/>
            </w:r>
            <w:r>
              <w:fldChar w:fldCharType="begin"/>
            </w:r>
            <w:r>
              <w:instrText xml:space="preserve">PAGEREF _Toc568839840 \h</w:instrText>
            </w:r>
            <w:r>
              <w:fldChar w:fldCharType="separate"/>
            </w:r>
            <w:r w:rsidRPr="3C936FF5" w:rsidR="3C936FF5">
              <w:rPr>
                <w:rStyle w:val="a5"/>
              </w:rPr>
              <w:t>11</w:t>
            </w:r>
            <w:r>
              <w:fldChar w:fldCharType="end"/>
            </w:r>
          </w:hyperlink>
        </w:p>
        <w:p w:rsidR="15FDB14B" w:rsidP="15FDB14B" w:rsidRDefault="15FDB14B" w14:paraId="76F90A72" w14:textId="5B10FBE8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098265068">
            <w:r w:rsidRPr="3C936FF5" w:rsidR="3C936FF5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1098265068 \h</w:instrText>
            </w:r>
            <w:r>
              <w:fldChar w:fldCharType="separate"/>
            </w:r>
            <w:r w:rsidRPr="3C936FF5" w:rsidR="3C936FF5">
              <w:rPr>
                <w:rStyle w:val="a5"/>
              </w:rPr>
              <w:t>11</w:t>
            </w:r>
            <w:r>
              <w:fldChar w:fldCharType="end"/>
            </w:r>
          </w:hyperlink>
        </w:p>
        <w:p w:rsidR="15FDB14B" w:rsidP="15FDB14B" w:rsidRDefault="15FDB14B" w14:paraId="33EB1F59" w14:textId="6EA64906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613271129">
            <w:r w:rsidRPr="3C936FF5" w:rsidR="3C936FF5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1613271129 \h</w:instrText>
            </w:r>
            <w:r>
              <w:fldChar w:fldCharType="separate"/>
            </w:r>
            <w:r w:rsidRPr="3C936FF5" w:rsidR="3C936FF5">
              <w:rPr>
                <w:rStyle w:val="a5"/>
              </w:rPr>
              <w:t>11</w:t>
            </w:r>
            <w:r>
              <w:fldChar w:fldCharType="end"/>
            </w:r>
          </w:hyperlink>
        </w:p>
        <w:p w:rsidR="15FDB14B" w:rsidP="15FDB14B" w:rsidRDefault="15FDB14B" w14:paraId="5351E2AE" w14:textId="64F9C8FE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520575604">
            <w:r w:rsidRPr="3C936FF5" w:rsidR="3C936FF5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1520575604 \h</w:instrText>
            </w:r>
            <w:r>
              <w:fldChar w:fldCharType="separate"/>
            </w:r>
            <w:r w:rsidRPr="3C936FF5" w:rsidR="3C936FF5">
              <w:rPr>
                <w:rStyle w:val="a5"/>
              </w:rPr>
              <w:t>12</w:t>
            </w:r>
            <w:r>
              <w:fldChar w:fldCharType="end"/>
            </w:r>
          </w:hyperlink>
        </w:p>
        <w:p w:rsidR="15FDB14B" w:rsidP="15FDB14B" w:rsidRDefault="15FDB14B" w14:paraId="7E2A576E" w14:textId="23A9EE03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581510455">
            <w:r w:rsidRPr="3C936FF5" w:rsidR="3C936FF5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1581510455 \h</w:instrText>
            </w:r>
            <w:r>
              <w:fldChar w:fldCharType="separate"/>
            </w:r>
            <w:r w:rsidRPr="3C936FF5" w:rsidR="3C936FF5">
              <w:rPr>
                <w:rStyle w:val="a5"/>
              </w:rPr>
              <w:t>13</w:t>
            </w:r>
            <w:r>
              <w:fldChar w:fldCharType="end"/>
            </w:r>
          </w:hyperlink>
        </w:p>
        <w:p w:rsidR="0F656889" w:rsidP="0F656889" w:rsidRDefault="0F656889" w14:paraId="7B2C80EE" w14:textId="62B5C38C">
          <w:pPr>
            <w:pStyle w:val="11"/>
            <w:tabs>
              <w:tab w:val="right" w:leader="dot" w:pos="9360"/>
            </w:tabs>
            <w:rPr>
              <w:rStyle w:val="a5"/>
            </w:rPr>
          </w:pPr>
          <w:hyperlink w:anchor="_Toc1277988853">
            <w:r w:rsidRPr="3C936FF5" w:rsidR="3C936FF5">
              <w:rPr>
                <w:rStyle w:val="a5"/>
              </w:rPr>
              <w:t>Звіт до Теми №3</w:t>
            </w:r>
            <w:r>
              <w:tab/>
            </w:r>
            <w:r>
              <w:fldChar w:fldCharType="begin"/>
            </w:r>
            <w:r>
              <w:instrText xml:space="preserve">PAGEREF _Toc1277988853 \h</w:instrText>
            </w:r>
            <w:r>
              <w:fldChar w:fldCharType="separate"/>
            </w:r>
            <w:r w:rsidRPr="3C936FF5" w:rsidR="3C936FF5">
              <w:rPr>
                <w:rStyle w:val="a5"/>
              </w:rPr>
              <w:t>14</w:t>
            </w:r>
            <w:r>
              <w:fldChar w:fldCharType="end"/>
            </w:r>
          </w:hyperlink>
        </w:p>
        <w:p w:rsidR="0F656889" w:rsidP="0F656889" w:rsidRDefault="0F656889" w14:paraId="20AFC144" w14:textId="21D179F8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2018802592">
            <w:r w:rsidRPr="3C936FF5" w:rsidR="3C936FF5">
              <w:rPr>
                <w:rStyle w:val="a5"/>
              </w:rPr>
              <w:t>Калькулятор із використанням циклу</w:t>
            </w:r>
            <w:r>
              <w:tab/>
            </w:r>
            <w:r>
              <w:fldChar w:fldCharType="begin"/>
            </w:r>
            <w:r>
              <w:instrText xml:space="preserve">PAGEREF _Toc2018802592 \h</w:instrText>
            </w:r>
            <w:r>
              <w:fldChar w:fldCharType="separate"/>
            </w:r>
            <w:r w:rsidRPr="3C936FF5" w:rsidR="3C936FF5">
              <w:rPr>
                <w:rStyle w:val="a5"/>
              </w:rPr>
              <w:t>15</w:t>
            </w:r>
            <w:r>
              <w:fldChar w:fldCharType="end"/>
            </w:r>
          </w:hyperlink>
        </w:p>
        <w:p w:rsidR="0F656889" w:rsidP="0F656889" w:rsidRDefault="0F656889" w14:paraId="46B1A4A8" w14:textId="60651BA3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466533205">
            <w:r w:rsidRPr="3C936FF5" w:rsidR="3C936FF5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466533205 \h</w:instrText>
            </w:r>
            <w:r>
              <w:fldChar w:fldCharType="separate"/>
            </w:r>
            <w:r w:rsidRPr="3C936FF5" w:rsidR="3C936FF5">
              <w:rPr>
                <w:rStyle w:val="a5"/>
              </w:rPr>
              <w:t>15</w:t>
            </w:r>
            <w:r>
              <w:fldChar w:fldCharType="end"/>
            </w:r>
          </w:hyperlink>
        </w:p>
        <w:p w:rsidR="0F656889" w:rsidP="0F656889" w:rsidRDefault="0F656889" w14:paraId="5DE1CE46" w14:textId="3F102DCF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863144161">
            <w:r w:rsidRPr="3C936FF5" w:rsidR="3C936FF5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863144161 \h</w:instrText>
            </w:r>
            <w:r>
              <w:fldChar w:fldCharType="separate"/>
            </w:r>
            <w:r w:rsidRPr="3C936FF5" w:rsidR="3C936FF5">
              <w:rPr>
                <w:rStyle w:val="a5"/>
              </w:rPr>
              <w:t>15</w:t>
            </w:r>
            <w:r>
              <w:fldChar w:fldCharType="end"/>
            </w:r>
          </w:hyperlink>
        </w:p>
        <w:p w:rsidR="0F656889" w:rsidP="0F656889" w:rsidRDefault="0F656889" w14:paraId="2B299FD2" w14:textId="2071448B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743100450">
            <w:r w:rsidRPr="3C936FF5" w:rsidR="3C936FF5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1743100450 \h</w:instrText>
            </w:r>
            <w:r>
              <w:fldChar w:fldCharType="separate"/>
            </w:r>
            <w:r w:rsidRPr="3C936FF5" w:rsidR="3C936FF5">
              <w:rPr>
                <w:rStyle w:val="a5"/>
              </w:rPr>
              <w:t>16</w:t>
            </w:r>
            <w:r>
              <w:fldChar w:fldCharType="end"/>
            </w:r>
          </w:hyperlink>
        </w:p>
        <w:p w:rsidR="0F656889" w:rsidP="0F656889" w:rsidRDefault="0F656889" w14:paraId="51E91132" w14:textId="2AFCD8E3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472466081">
            <w:r w:rsidRPr="3C936FF5" w:rsidR="3C936FF5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472466081 \h</w:instrText>
            </w:r>
            <w:r>
              <w:fldChar w:fldCharType="separate"/>
            </w:r>
            <w:r w:rsidRPr="3C936FF5" w:rsidR="3C936FF5">
              <w:rPr>
                <w:rStyle w:val="a5"/>
              </w:rPr>
              <w:t>16</w:t>
            </w:r>
            <w:r>
              <w:fldChar w:fldCharType="end"/>
            </w:r>
          </w:hyperlink>
        </w:p>
        <w:p w:rsidR="0F656889" w:rsidP="0F656889" w:rsidRDefault="0F656889" w14:paraId="143006B8" w14:textId="60F57023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399778095">
            <w:r w:rsidRPr="3C936FF5" w:rsidR="3C936FF5">
              <w:rPr>
                <w:rStyle w:val="a5"/>
              </w:rPr>
              <w:t>Тестування функцій списків</w:t>
            </w:r>
            <w:r>
              <w:tab/>
            </w:r>
            <w:r>
              <w:fldChar w:fldCharType="begin"/>
            </w:r>
            <w:r>
              <w:instrText xml:space="preserve">PAGEREF _Toc399778095 \h</w:instrText>
            </w:r>
            <w:r>
              <w:fldChar w:fldCharType="separate"/>
            </w:r>
            <w:r w:rsidRPr="3C936FF5" w:rsidR="3C936FF5">
              <w:rPr>
                <w:rStyle w:val="a5"/>
              </w:rPr>
              <w:t>17</w:t>
            </w:r>
            <w:r>
              <w:fldChar w:fldCharType="end"/>
            </w:r>
          </w:hyperlink>
        </w:p>
        <w:p w:rsidR="0F656889" w:rsidP="0F656889" w:rsidRDefault="0F656889" w14:paraId="19F8CE10" w14:textId="5D155AB5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583825630">
            <w:r w:rsidRPr="3C936FF5" w:rsidR="3C936FF5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1583825630 \h</w:instrText>
            </w:r>
            <w:r>
              <w:fldChar w:fldCharType="separate"/>
            </w:r>
            <w:r w:rsidRPr="3C936FF5" w:rsidR="3C936FF5">
              <w:rPr>
                <w:rStyle w:val="a5"/>
              </w:rPr>
              <w:t>17</w:t>
            </w:r>
            <w:r>
              <w:fldChar w:fldCharType="end"/>
            </w:r>
          </w:hyperlink>
        </w:p>
        <w:p w:rsidR="0F656889" w:rsidP="0F656889" w:rsidRDefault="0F656889" w14:paraId="64D118CF" w14:textId="226EC2E6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495286115">
            <w:r w:rsidRPr="3C936FF5" w:rsidR="3C936FF5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495286115 \h</w:instrText>
            </w:r>
            <w:r>
              <w:fldChar w:fldCharType="separate"/>
            </w:r>
            <w:r w:rsidRPr="3C936FF5" w:rsidR="3C936FF5">
              <w:rPr>
                <w:rStyle w:val="a5"/>
              </w:rPr>
              <w:t>17</w:t>
            </w:r>
            <w:r>
              <w:fldChar w:fldCharType="end"/>
            </w:r>
          </w:hyperlink>
        </w:p>
        <w:p w:rsidR="0F656889" w:rsidP="0F656889" w:rsidRDefault="0F656889" w14:paraId="01F503E4" w14:textId="07089423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491871728">
            <w:r w:rsidRPr="3C936FF5" w:rsidR="3C936FF5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1491871728 \h</w:instrText>
            </w:r>
            <w:r>
              <w:fldChar w:fldCharType="separate"/>
            </w:r>
            <w:r w:rsidRPr="3C936FF5" w:rsidR="3C936FF5">
              <w:rPr>
                <w:rStyle w:val="a5"/>
              </w:rPr>
              <w:t>17</w:t>
            </w:r>
            <w:r>
              <w:fldChar w:fldCharType="end"/>
            </w:r>
          </w:hyperlink>
        </w:p>
        <w:p w:rsidR="0F656889" w:rsidP="0F656889" w:rsidRDefault="0F656889" w14:paraId="3E2BBE9B" w14:textId="239FDE3D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925953783">
            <w:r w:rsidRPr="3C936FF5" w:rsidR="3C936FF5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1925953783 \h</w:instrText>
            </w:r>
            <w:r>
              <w:fldChar w:fldCharType="separate"/>
            </w:r>
            <w:r w:rsidRPr="3C936FF5" w:rsidR="3C936FF5">
              <w:rPr>
                <w:rStyle w:val="a5"/>
              </w:rPr>
              <w:t>18</w:t>
            </w:r>
            <w:r>
              <w:fldChar w:fldCharType="end"/>
            </w:r>
          </w:hyperlink>
        </w:p>
        <w:p w:rsidR="0F656889" w:rsidP="0F656889" w:rsidRDefault="0F656889" w14:paraId="180A90AC" w14:textId="1805E50C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385691196">
            <w:r w:rsidRPr="3C936FF5" w:rsidR="3C936FF5">
              <w:rPr>
                <w:rStyle w:val="a5"/>
              </w:rPr>
              <w:t>Тестування функцій словників</w:t>
            </w:r>
            <w:r>
              <w:tab/>
            </w:r>
            <w:r>
              <w:fldChar w:fldCharType="begin"/>
            </w:r>
            <w:r>
              <w:instrText xml:space="preserve">PAGEREF _Toc385691196 \h</w:instrText>
            </w:r>
            <w:r>
              <w:fldChar w:fldCharType="separate"/>
            </w:r>
            <w:r w:rsidRPr="3C936FF5" w:rsidR="3C936FF5">
              <w:rPr>
                <w:rStyle w:val="a5"/>
              </w:rPr>
              <w:t>19</w:t>
            </w:r>
            <w:r>
              <w:fldChar w:fldCharType="end"/>
            </w:r>
          </w:hyperlink>
        </w:p>
        <w:p w:rsidR="0F656889" w:rsidP="0F656889" w:rsidRDefault="0F656889" w14:paraId="629065D6" w14:textId="4E1C4ECF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716902712">
            <w:r w:rsidRPr="3C936FF5" w:rsidR="3C936FF5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1716902712 \h</w:instrText>
            </w:r>
            <w:r>
              <w:fldChar w:fldCharType="separate"/>
            </w:r>
            <w:r w:rsidRPr="3C936FF5" w:rsidR="3C936FF5">
              <w:rPr>
                <w:rStyle w:val="a5"/>
              </w:rPr>
              <w:t>19</w:t>
            </w:r>
            <w:r>
              <w:fldChar w:fldCharType="end"/>
            </w:r>
          </w:hyperlink>
        </w:p>
        <w:p w:rsidR="0F656889" w:rsidP="0F656889" w:rsidRDefault="0F656889" w14:paraId="7FCA0A11" w14:textId="420DD8FE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535085680">
            <w:r w:rsidRPr="3C936FF5" w:rsidR="3C936FF5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1535085680 \h</w:instrText>
            </w:r>
            <w:r>
              <w:fldChar w:fldCharType="separate"/>
            </w:r>
            <w:r w:rsidRPr="3C936FF5" w:rsidR="3C936FF5">
              <w:rPr>
                <w:rStyle w:val="a5"/>
              </w:rPr>
              <w:t>19</w:t>
            </w:r>
            <w:r>
              <w:fldChar w:fldCharType="end"/>
            </w:r>
          </w:hyperlink>
        </w:p>
        <w:p w:rsidR="0F656889" w:rsidP="0F656889" w:rsidRDefault="0F656889" w14:paraId="00B722DE" w14:textId="5EC48C99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065660520">
            <w:r w:rsidRPr="3C936FF5" w:rsidR="3C936FF5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2065660520 \h</w:instrText>
            </w:r>
            <w:r>
              <w:fldChar w:fldCharType="separate"/>
            </w:r>
            <w:r w:rsidRPr="3C936FF5" w:rsidR="3C936FF5">
              <w:rPr>
                <w:rStyle w:val="a5"/>
              </w:rPr>
              <w:t>20</w:t>
            </w:r>
            <w:r>
              <w:fldChar w:fldCharType="end"/>
            </w:r>
          </w:hyperlink>
        </w:p>
        <w:p w:rsidR="0F656889" w:rsidP="0F656889" w:rsidRDefault="0F656889" w14:paraId="19AB7945" w14:textId="70929C6B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98307218">
            <w:r w:rsidRPr="3C936FF5" w:rsidR="3C936FF5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298307218 \h</w:instrText>
            </w:r>
            <w:r>
              <w:fldChar w:fldCharType="separate"/>
            </w:r>
            <w:r w:rsidRPr="3C936FF5" w:rsidR="3C936FF5">
              <w:rPr>
                <w:rStyle w:val="a5"/>
              </w:rPr>
              <w:t>20</w:t>
            </w:r>
            <w:r>
              <w:fldChar w:fldCharType="end"/>
            </w:r>
          </w:hyperlink>
        </w:p>
        <w:p w:rsidR="0F656889" w:rsidP="0F656889" w:rsidRDefault="0F656889" w14:paraId="6F4F9A1B" w14:textId="0D0089E3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881334232">
            <w:r w:rsidRPr="3C936FF5" w:rsidR="3C936FF5">
              <w:rPr>
                <w:rStyle w:val="a5"/>
              </w:rPr>
              <w:t>Пошук позиції у відсортованому списку</w:t>
            </w:r>
            <w:r>
              <w:tab/>
            </w:r>
            <w:r>
              <w:fldChar w:fldCharType="begin"/>
            </w:r>
            <w:r>
              <w:instrText xml:space="preserve">PAGEREF _Toc1881334232 \h</w:instrText>
            </w:r>
            <w:r>
              <w:fldChar w:fldCharType="separate"/>
            </w:r>
            <w:r w:rsidRPr="3C936FF5" w:rsidR="3C936FF5">
              <w:rPr>
                <w:rStyle w:val="a5"/>
              </w:rPr>
              <w:t>21</w:t>
            </w:r>
            <w:r>
              <w:fldChar w:fldCharType="end"/>
            </w:r>
          </w:hyperlink>
        </w:p>
        <w:p w:rsidR="0F656889" w:rsidP="0F656889" w:rsidRDefault="0F656889" w14:paraId="471A1003" w14:textId="04446B0A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129568720">
            <w:r w:rsidRPr="3C936FF5" w:rsidR="3C936FF5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2129568720 \h</w:instrText>
            </w:r>
            <w:r>
              <w:fldChar w:fldCharType="separate"/>
            </w:r>
            <w:r w:rsidRPr="3C936FF5" w:rsidR="3C936FF5">
              <w:rPr>
                <w:rStyle w:val="a5"/>
              </w:rPr>
              <w:t>21</w:t>
            </w:r>
            <w:r>
              <w:fldChar w:fldCharType="end"/>
            </w:r>
          </w:hyperlink>
        </w:p>
        <w:p w:rsidR="0F656889" w:rsidP="0F656889" w:rsidRDefault="0F656889" w14:paraId="593AB57B" w14:textId="2AC6948C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856865271">
            <w:r w:rsidRPr="3C936FF5" w:rsidR="3C936FF5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856865271 \h</w:instrText>
            </w:r>
            <w:r>
              <w:fldChar w:fldCharType="separate"/>
            </w:r>
            <w:r w:rsidRPr="3C936FF5" w:rsidR="3C936FF5">
              <w:rPr>
                <w:rStyle w:val="a5"/>
              </w:rPr>
              <w:t>21</w:t>
            </w:r>
            <w:r>
              <w:fldChar w:fldCharType="end"/>
            </w:r>
          </w:hyperlink>
        </w:p>
        <w:p w:rsidR="0F656889" w:rsidP="0F656889" w:rsidRDefault="0F656889" w14:paraId="30D0CAB7" w14:textId="0C10463B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307468405">
            <w:r w:rsidRPr="3C936FF5" w:rsidR="3C936FF5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307468405 \h</w:instrText>
            </w:r>
            <w:r>
              <w:fldChar w:fldCharType="separate"/>
            </w:r>
            <w:r w:rsidRPr="3C936FF5" w:rsidR="3C936FF5">
              <w:rPr>
                <w:rStyle w:val="a5"/>
              </w:rPr>
              <w:t>22</w:t>
            </w:r>
            <w:r>
              <w:fldChar w:fldCharType="end"/>
            </w:r>
          </w:hyperlink>
        </w:p>
        <w:p w:rsidR="0F656889" w:rsidP="0F656889" w:rsidRDefault="0F656889" w14:paraId="27FA6AD8" w14:textId="62998D2F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561926654">
            <w:r w:rsidRPr="3C936FF5" w:rsidR="3C936FF5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561926654 \h</w:instrText>
            </w:r>
            <w:r>
              <w:fldChar w:fldCharType="separate"/>
            </w:r>
            <w:r w:rsidRPr="3C936FF5" w:rsidR="3C936FF5">
              <w:rPr>
                <w:rStyle w:val="a5"/>
              </w:rPr>
              <w:t>22</w:t>
            </w:r>
            <w:r>
              <w:fldChar w:fldCharType="end"/>
            </w:r>
          </w:hyperlink>
        </w:p>
        <w:p w:rsidR="72A40892" w:rsidP="72A40892" w:rsidRDefault="72A40892" w14:paraId="7041E132" w14:textId="325A73FE">
          <w:pPr>
            <w:pStyle w:val="11"/>
            <w:tabs>
              <w:tab w:val="right" w:leader="dot" w:pos="9360"/>
            </w:tabs>
            <w:rPr>
              <w:rStyle w:val="a5"/>
            </w:rPr>
          </w:pPr>
          <w:hyperlink w:anchor="_Toc469072804">
            <w:r w:rsidRPr="3C936FF5" w:rsidR="3C936FF5">
              <w:rPr>
                <w:rStyle w:val="a5"/>
              </w:rPr>
              <w:t>Звіт до Теми №4</w:t>
            </w:r>
            <w:r>
              <w:tab/>
            </w:r>
            <w:r>
              <w:fldChar w:fldCharType="begin"/>
            </w:r>
            <w:r>
              <w:instrText xml:space="preserve">PAGEREF _Toc469072804 \h</w:instrText>
            </w:r>
            <w:r>
              <w:fldChar w:fldCharType="separate"/>
            </w:r>
            <w:r w:rsidRPr="3C936FF5" w:rsidR="3C936FF5">
              <w:rPr>
                <w:rStyle w:val="a5"/>
              </w:rPr>
              <w:t>23</w:t>
            </w:r>
            <w:r>
              <w:fldChar w:fldCharType="end"/>
            </w:r>
          </w:hyperlink>
        </w:p>
        <w:p w:rsidR="72A40892" w:rsidP="72A40892" w:rsidRDefault="72A40892" w14:paraId="1FB1F287" w14:textId="7A11D41A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277586710">
            <w:r w:rsidRPr="3C936FF5" w:rsidR="3C936FF5">
              <w:rPr>
                <w:rStyle w:val="a5"/>
              </w:rPr>
              <w:t>Розширений калькулятор</w:t>
            </w:r>
            <w:r>
              <w:tab/>
            </w:r>
            <w:r>
              <w:fldChar w:fldCharType="begin"/>
            </w:r>
            <w:r>
              <w:instrText xml:space="preserve">PAGEREF _Toc277586710 \h</w:instrText>
            </w:r>
            <w:r>
              <w:fldChar w:fldCharType="separate"/>
            </w:r>
            <w:r w:rsidRPr="3C936FF5" w:rsidR="3C936FF5">
              <w:rPr>
                <w:rStyle w:val="a5"/>
              </w:rPr>
              <w:t>23</w:t>
            </w:r>
            <w:r>
              <w:fldChar w:fldCharType="end"/>
            </w:r>
          </w:hyperlink>
        </w:p>
        <w:p w:rsidR="72A40892" w:rsidP="72A40892" w:rsidRDefault="72A40892" w14:paraId="1D5A1D8F" w14:textId="4AEE4A5D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4080798">
            <w:r w:rsidRPr="3C936FF5" w:rsidR="3C936FF5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14080798 \h</w:instrText>
            </w:r>
            <w:r>
              <w:fldChar w:fldCharType="separate"/>
            </w:r>
            <w:r w:rsidRPr="3C936FF5" w:rsidR="3C936FF5">
              <w:rPr>
                <w:rStyle w:val="a5"/>
              </w:rPr>
              <w:t>23</w:t>
            </w:r>
            <w:r>
              <w:fldChar w:fldCharType="end"/>
            </w:r>
          </w:hyperlink>
        </w:p>
        <w:p w:rsidR="72A40892" w:rsidP="72A40892" w:rsidRDefault="72A40892" w14:paraId="66CEFAB0" w14:textId="520D19D1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030224879">
            <w:r w:rsidRPr="3C936FF5" w:rsidR="3C936FF5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2030224879 \h</w:instrText>
            </w:r>
            <w:r>
              <w:fldChar w:fldCharType="separate"/>
            </w:r>
            <w:r w:rsidRPr="3C936FF5" w:rsidR="3C936FF5">
              <w:rPr>
                <w:rStyle w:val="a5"/>
              </w:rPr>
              <w:t>23</w:t>
            </w:r>
            <w:r>
              <w:fldChar w:fldCharType="end"/>
            </w:r>
          </w:hyperlink>
        </w:p>
        <w:p w:rsidR="72A40892" w:rsidP="72A40892" w:rsidRDefault="72A40892" w14:paraId="0A05548A" w14:textId="55566428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070686227">
            <w:r w:rsidRPr="3C936FF5" w:rsidR="3C936FF5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2070686227 \h</w:instrText>
            </w:r>
            <w:r>
              <w:fldChar w:fldCharType="separate"/>
            </w:r>
            <w:r w:rsidRPr="3C936FF5" w:rsidR="3C936FF5">
              <w:rPr>
                <w:rStyle w:val="a5"/>
              </w:rPr>
              <w:t>24</w:t>
            </w:r>
            <w:r>
              <w:fldChar w:fldCharType="end"/>
            </w:r>
          </w:hyperlink>
        </w:p>
        <w:p w:rsidR="72A40892" w:rsidP="72A40892" w:rsidRDefault="72A40892" w14:paraId="6636EC4F" w14:textId="3BE13064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63959080">
            <w:r w:rsidRPr="3C936FF5" w:rsidR="3C936FF5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63959080 \h</w:instrText>
            </w:r>
            <w:r>
              <w:fldChar w:fldCharType="separate"/>
            </w:r>
            <w:r w:rsidRPr="3C936FF5" w:rsidR="3C936FF5">
              <w:rPr>
                <w:rStyle w:val="a5"/>
              </w:rPr>
              <w:t>24</w:t>
            </w:r>
            <w:r>
              <w:fldChar w:fldCharType="end"/>
            </w:r>
          </w:hyperlink>
        </w:p>
        <w:p w:rsidR="72A40892" w:rsidP="72A40892" w:rsidRDefault="72A40892" w14:paraId="74C75379" w14:textId="0783C88B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923689309">
            <w:r w:rsidRPr="3C936FF5" w:rsidR="3C936FF5">
              <w:rPr>
                <w:rStyle w:val="a5"/>
              </w:rPr>
              <w:t>Ділення на нуль</w:t>
            </w:r>
            <w:r>
              <w:tab/>
            </w:r>
            <w:r>
              <w:fldChar w:fldCharType="begin"/>
            </w:r>
            <w:r>
              <w:instrText xml:space="preserve">PAGEREF _Toc1923689309 \h</w:instrText>
            </w:r>
            <w:r>
              <w:fldChar w:fldCharType="separate"/>
            </w:r>
            <w:r w:rsidRPr="3C936FF5" w:rsidR="3C936FF5">
              <w:rPr>
                <w:rStyle w:val="a5"/>
              </w:rPr>
              <w:t>25</w:t>
            </w:r>
            <w:r>
              <w:fldChar w:fldCharType="end"/>
            </w:r>
          </w:hyperlink>
        </w:p>
        <w:p w:rsidR="72A40892" w:rsidP="72A40892" w:rsidRDefault="72A40892" w14:paraId="6B676EA7" w14:textId="098C4010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178623360">
            <w:r w:rsidRPr="3C936FF5" w:rsidR="3C936FF5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1178623360 \h</w:instrText>
            </w:r>
            <w:r>
              <w:fldChar w:fldCharType="separate"/>
            </w:r>
            <w:r w:rsidRPr="3C936FF5" w:rsidR="3C936FF5">
              <w:rPr>
                <w:rStyle w:val="a5"/>
              </w:rPr>
              <w:t>25</w:t>
            </w:r>
            <w:r>
              <w:fldChar w:fldCharType="end"/>
            </w:r>
          </w:hyperlink>
        </w:p>
        <w:p w:rsidR="72A40892" w:rsidP="72A40892" w:rsidRDefault="72A40892" w14:paraId="44FD6D0D" w14:textId="45D30C69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925583753">
            <w:r w:rsidRPr="3C936FF5" w:rsidR="3C936FF5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1925583753 \h</w:instrText>
            </w:r>
            <w:r>
              <w:fldChar w:fldCharType="separate"/>
            </w:r>
            <w:r w:rsidRPr="3C936FF5" w:rsidR="3C936FF5">
              <w:rPr>
                <w:rStyle w:val="a5"/>
              </w:rPr>
              <w:t>25</w:t>
            </w:r>
            <w:r>
              <w:fldChar w:fldCharType="end"/>
            </w:r>
          </w:hyperlink>
        </w:p>
        <w:p w:rsidR="72A40892" w:rsidP="72A40892" w:rsidRDefault="72A40892" w14:paraId="3FFC1F34" w14:textId="6F86AAC0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712077794">
            <w:r w:rsidRPr="3C936FF5" w:rsidR="3C936FF5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712077794 \h</w:instrText>
            </w:r>
            <w:r>
              <w:fldChar w:fldCharType="separate"/>
            </w:r>
            <w:r w:rsidRPr="3C936FF5" w:rsidR="3C936FF5">
              <w:rPr>
                <w:rStyle w:val="a5"/>
              </w:rPr>
              <w:t>26</w:t>
            </w:r>
            <w:r>
              <w:fldChar w:fldCharType="end"/>
            </w:r>
          </w:hyperlink>
        </w:p>
        <w:p w:rsidR="72A40892" w:rsidP="72A40892" w:rsidRDefault="72A40892" w14:paraId="1A4A1304" w14:textId="104E8C29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468699841">
            <w:r w:rsidRPr="3C936FF5" w:rsidR="3C936FF5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1468699841 \h</w:instrText>
            </w:r>
            <w:r>
              <w:fldChar w:fldCharType="separate"/>
            </w:r>
            <w:r w:rsidRPr="3C936FF5" w:rsidR="3C936FF5">
              <w:rPr>
                <w:rStyle w:val="a5"/>
              </w:rPr>
              <w:t>26</w:t>
            </w:r>
            <w:r>
              <w:fldChar w:fldCharType="end"/>
            </w:r>
          </w:hyperlink>
        </w:p>
        <w:p w:rsidR="72A40892" w:rsidP="72A40892" w:rsidRDefault="72A40892" w14:paraId="31265E47" w14:textId="3019CAD2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696558680">
            <w:r w:rsidRPr="3C936FF5" w:rsidR="3C936FF5">
              <w:rPr>
                <w:rStyle w:val="a5"/>
              </w:rPr>
              <w:t>Виняткові ситуації</w:t>
            </w:r>
            <w:r>
              <w:tab/>
            </w:r>
            <w:r>
              <w:fldChar w:fldCharType="begin"/>
            </w:r>
            <w:r>
              <w:instrText xml:space="preserve">PAGEREF _Toc696558680 \h</w:instrText>
            </w:r>
            <w:r>
              <w:fldChar w:fldCharType="separate"/>
            </w:r>
            <w:r w:rsidRPr="3C936FF5" w:rsidR="3C936FF5">
              <w:rPr>
                <w:rStyle w:val="a5"/>
              </w:rPr>
              <w:t>27</w:t>
            </w:r>
            <w:r>
              <w:fldChar w:fldCharType="end"/>
            </w:r>
          </w:hyperlink>
        </w:p>
        <w:p w:rsidR="72A40892" w:rsidP="72A40892" w:rsidRDefault="72A40892" w14:paraId="140F7C80" w14:textId="3446ACCD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246803070">
            <w:r w:rsidRPr="3C936FF5" w:rsidR="3C936FF5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1246803070 \h</w:instrText>
            </w:r>
            <w:r>
              <w:fldChar w:fldCharType="separate"/>
            </w:r>
            <w:r w:rsidRPr="3C936FF5" w:rsidR="3C936FF5">
              <w:rPr>
                <w:rStyle w:val="a5"/>
              </w:rPr>
              <w:t>27</w:t>
            </w:r>
            <w:r>
              <w:fldChar w:fldCharType="end"/>
            </w:r>
          </w:hyperlink>
        </w:p>
        <w:p w:rsidR="72A40892" w:rsidP="72A40892" w:rsidRDefault="72A40892" w14:paraId="046B6601" w14:textId="1AF9A905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484115351">
            <w:r w:rsidRPr="3C936FF5" w:rsidR="3C936FF5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1484115351 \h</w:instrText>
            </w:r>
            <w:r>
              <w:fldChar w:fldCharType="separate"/>
            </w:r>
            <w:r w:rsidRPr="3C936FF5" w:rsidR="3C936FF5">
              <w:rPr>
                <w:rStyle w:val="a5"/>
              </w:rPr>
              <w:t>27</w:t>
            </w:r>
            <w:r>
              <w:fldChar w:fldCharType="end"/>
            </w:r>
          </w:hyperlink>
        </w:p>
        <w:p w:rsidR="72A40892" w:rsidP="72A40892" w:rsidRDefault="72A40892" w14:paraId="0D4EF36F" w14:textId="260E0A53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415950609">
            <w:r w:rsidRPr="3C936FF5" w:rsidR="3C936FF5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1415950609 \h</w:instrText>
            </w:r>
            <w:r>
              <w:fldChar w:fldCharType="separate"/>
            </w:r>
            <w:r w:rsidRPr="3C936FF5" w:rsidR="3C936FF5">
              <w:rPr>
                <w:rStyle w:val="a5"/>
              </w:rPr>
              <w:t>27</w:t>
            </w:r>
            <w:r>
              <w:fldChar w:fldCharType="end"/>
            </w:r>
          </w:hyperlink>
        </w:p>
        <w:p w:rsidR="72A40892" w:rsidP="72A40892" w:rsidRDefault="72A40892" w14:paraId="582F00BF" w14:textId="6FDFB408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637433106">
            <w:r w:rsidRPr="3C936FF5" w:rsidR="3C936FF5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1637433106 \h</w:instrText>
            </w:r>
            <w:r>
              <w:fldChar w:fldCharType="separate"/>
            </w:r>
            <w:r w:rsidRPr="3C936FF5" w:rsidR="3C936FF5">
              <w:rPr>
                <w:rStyle w:val="a5"/>
              </w:rPr>
              <w:t>27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3824DA" w:rsidR="00B16E23" w:rsidP="75AE3B2E" w:rsidRDefault="00B16E23" w14:paraId="70F40D5B" w14:textId="4FB0CD94" w14:noSpellErr="1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Pr="003824DA" w:rsidR="0046193E" w:rsidP="75AE3B2E" w:rsidRDefault="0046193E" w14:paraId="0B380EC5" w14:noSpellErr="1" w14:textId="5F669857">
      <w:pPr>
        <w:pStyle w:val="a"/>
        <w:ind w:firstLine="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</w:p>
    <w:p w:rsidRPr="003824DA" w:rsidR="00B16E23" w:rsidP="75AE3B2E" w:rsidRDefault="00B16E23" w14:paraId="3632A7A5" w14:textId="77777777" w14:noSpellErr="1">
      <w:pPr>
        <w:spacing w:line="259" w:lineRule="auto"/>
        <w:ind w:firstLine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5AE3B2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br w:type="page"/>
      </w:r>
    </w:p>
    <w:p w:rsidRPr="003824DA" w:rsidR="0046193E" w:rsidP="75AE3B2E" w:rsidRDefault="0046193E" w14:paraId="4DBAA52F" w14:textId="49E6CC26" w14:noSpellErr="1">
      <w:pPr>
        <w:pStyle w:val="1"/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769719985" w:id="1188490824"/>
      <w:r w:rsidRPr="3C936FF5" w:rsidR="78EA383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Звіт до Теми №1</w:t>
      </w:r>
      <w:bookmarkEnd w:id="1188490824"/>
    </w:p>
    <w:p w:rsidRPr="003824DA" w:rsidR="0046193E" w:rsidP="75AE3B2E" w:rsidRDefault="0046193E" w14:paraId="4DB7D00A" w14:textId="2BBBCFA3" w14:noSpellErr="1">
      <w:pPr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75AE3B2E" w:rsidR="7FE20B4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Функції та змінні</w:t>
      </w:r>
    </w:p>
    <w:p w:rsidRPr="003824DA" w:rsidR="0046193E" w:rsidP="75AE3B2E" w:rsidRDefault="00D27460" w14:paraId="6C7DFE82" w14:textId="4E483E71" w14:noSpellErr="1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ід час виконання практичного завдання до Теми </w:t>
      </w:r>
      <w:r w:rsidRPr="75AE3B2E" w:rsidR="1C4DE2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№</w:t>
      </w: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1 було надано варіанти рішення до наступних задач:</w:t>
      </w:r>
    </w:p>
    <w:p w:rsidRPr="003824DA" w:rsidR="00D27460" w:rsidP="75AE3B2E" w:rsidRDefault="00D27460" w14:paraId="6D63D34A" w14:textId="45EC428C" w14:noSpellErr="1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885409057" w:id="85153460"/>
      <w:r w:rsidRPr="3C936FF5" w:rsidR="75FE37D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еретворення рядка</w:t>
      </w:r>
      <w:bookmarkEnd w:id="85153460"/>
    </w:p>
    <w:p w:rsidR="35F9E20B" w:rsidP="75AE3B2E" w:rsidRDefault="35F9E20B" w14:paraId="03A26795" w14:textId="6488AC2E">
      <w:pPr>
        <w:pStyle w:val="Heading3"/>
        <w:ind w:firstLine="72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69946177" w:id="956638617"/>
      <w:r w:rsidRPr="3C936FF5" w:rsidR="3D6471F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956638617"/>
    </w:p>
    <w:p w:rsidRPr="003824DA" w:rsidR="00D27460" w:rsidP="75AE3B2E" w:rsidRDefault="00D27460" w14:paraId="0F11E475" w14:textId="5C4BAE07" w14:noSpellErr="1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Необхідно рядок, що має вигляд </w:t>
      </w: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highlight w:val="yellow"/>
        </w:rPr>
        <w:t>"abcdefg123"</w:t>
      </w: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перетворити наступним </w:t>
      </w:r>
      <w:r w:rsidRPr="75AE3B2E" w:rsidR="1C4DE2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чином </w:t>
      </w: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highlight w:val="yellow"/>
        </w:rPr>
        <w:t>"321gfedcba"</w:t>
      </w: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вважаючи сталою довжину рядку в 10 символів.</w:t>
      </w:r>
    </w:p>
    <w:p w:rsidRPr="003824DA" w:rsidR="00D27460" w:rsidP="75AE3B2E" w:rsidRDefault="00D27460" w14:paraId="08489C1E" w14:textId="786347EE" w14:noSpellErr="1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342703888" w:id="644351789"/>
      <w:r w:rsidRPr="3C936FF5" w:rsidR="75FE37D8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644351789"/>
    </w:p>
    <w:p w:rsidRPr="003824DA" w:rsidR="007E2DAD" w:rsidP="75AE3B2E" w:rsidRDefault="00B16E23" w14:paraId="1260F33B" w14:textId="5FB0D012">
      <w:pPr>
        <w:pStyle w:val="a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75AE3B2E" w:rsidR="22487D0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ля</w:t>
      </w:r>
      <w:r w:rsidRPr="75AE3B2E" w:rsidR="0311C10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иконання цього завдання я використав</w:t>
      </w:r>
      <w:r w:rsidRPr="75AE3B2E" w:rsidR="1C3B83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5AE3B2E" w:rsidR="0311C10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put</w:t>
      </w:r>
      <w:r w:rsidRPr="75AE3B2E" w:rsidR="0311C10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для отримання тексту від користувача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 потім 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записа</w:t>
      </w:r>
      <w:r w:rsidRPr="75AE3B2E" w:rsidR="0C59FF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цей текст в змінну 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ext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ісля чого використав 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75AE3B2E" w:rsidR="53A4D65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75AE3B2E" w:rsidR="65CFB33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з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форматування тексту для зручного відображення інформації.</w:t>
      </w:r>
      <w:r w:rsidRPr="75AE3B2E" w:rsidR="7EF8ABC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Для обернення рядка я використав</w:t>
      </w:r>
      <w:r w:rsidRPr="75AE3B2E" w:rsidR="28FF3B4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оператор </w:t>
      </w:r>
      <w:r w:rsidRPr="75AE3B2E" w:rsidR="28FF3B4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[::-1], який</w:t>
      </w:r>
      <w:r w:rsidRPr="75AE3B2E" w:rsidR="1F5F9AD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створює зріз рядка та</w:t>
      </w:r>
      <w:r w:rsidRPr="75AE3B2E" w:rsidR="28FF3B4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включає всі символи в </w:t>
      </w:r>
      <w:r w:rsidRPr="75AE3B2E" w:rsidR="28FF3B4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зворотньому</w:t>
      </w:r>
      <w:r w:rsidRPr="75AE3B2E" w:rsidR="28FF3B4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поря</w:t>
      </w:r>
      <w:r w:rsidRPr="75AE3B2E" w:rsidR="6D56332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дку.</w:t>
      </w:r>
    </w:p>
    <w:p w:rsidRPr="003824DA" w:rsidR="00734561" w:rsidP="75AE3B2E" w:rsidRDefault="00734561" w14:paraId="28463414" w14:textId="1CA87FC9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430171774" w:id="1507747293"/>
      <w:r w:rsidRPr="3C936FF5" w:rsidR="00EFB6C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</w:t>
      </w:r>
      <w:r w:rsidRPr="3C936FF5" w:rsidR="40F9ABC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507747293"/>
    </w:p>
    <w:p w:rsidR="71B1A839" w:rsidP="75AE3B2E" w:rsidRDefault="71B1A839" w14:paraId="075FFCBE" w14:textId="3B06D5B9">
      <w:pPr>
        <w:pStyle w:val="a"/>
        <w:jc w:val="both"/>
      </w:pPr>
      <w:r w:rsidR="71B1A839">
        <w:drawing>
          <wp:inline wp14:editId="4F397A8F" wp14:anchorId="25BABA63">
            <wp:extent cx="3362325" cy="419100"/>
            <wp:effectExtent l="0" t="0" r="0" b="0"/>
            <wp:docPr id="13813357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b66443564e8440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D27460" w:rsidP="75AE3B2E" w:rsidRDefault="00D27460" w14:paraId="2BFB91E3" w14:textId="147E1462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108669649" w:id="844263221"/>
      <w:r w:rsidRPr="3C936FF5" w:rsidR="164897E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3C936FF5" w:rsidR="164897E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844263221"/>
      <w:r w:rsidRPr="3C936FF5" w:rsidR="3ECCC2F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</w:p>
    <w:p w:rsidRPr="003824DA" w:rsidR="00D27460" w:rsidP="75AE3B2E" w:rsidRDefault="00734561" w14:paraId="5EBC8280" w14:textId="0DA5362E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2CDFF7A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75AE3B2E" w:rsidR="2CDFF7A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5AE3B2E" w:rsidR="2CDFF7A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1/Task1.py</w:t>
      </w:r>
      <w:r>
        <w:br/>
      </w:r>
      <w:r>
        <w:tab/>
      </w:r>
      <w:r w:rsidRPr="75AE3B2E" w:rsidR="2453CD4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Знімок екрану з</w:t>
      </w:r>
      <w:r w:rsidRPr="75AE3B2E" w:rsidR="2453CD4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5AE3B2E" w:rsidR="1315438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5AE3B2E" w:rsidR="2453CD4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Pr="003824DA" w:rsidR="007E2DAD" w:rsidP="75AE3B2E" w:rsidRDefault="007E2DAD" w14:paraId="5EDB2ABE" w14:textId="3460B099">
      <w:pPr>
        <w:pStyle w:val="a"/>
        <w:jc w:val="both"/>
      </w:pPr>
      <w:r w:rsidR="5BEA0252">
        <w:drawing>
          <wp:inline wp14:editId="4CD439E9" wp14:anchorId="6E4ED623">
            <wp:extent cx="5943600" cy="2867025"/>
            <wp:effectExtent l="0" t="0" r="0" b="0"/>
            <wp:docPr id="20099351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3adb504346c498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7E2DAD" w:rsidP="75AE3B2E" w:rsidRDefault="007E2DAD" w14:paraId="3BBD29F3" w14:textId="19680EBA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210860525" w:id="1868764569"/>
      <w:r w:rsidRPr="3C936FF5" w:rsidR="580AED3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еревірка </w:t>
      </w:r>
      <w:r w:rsidRPr="3C936FF5" w:rsidR="3ECCC2F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методів роботи зі строками</w:t>
      </w:r>
      <w:bookmarkEnd w:id="1868764569"/>
    </w:p>
    <w:p w:rsidRPr="003824DA" w:rsidR="005D5F41" w:rsidP="75AE3B2E" w:rsidRDefault="005D5F41" w14:paraId="08CBDAD1" w14:textId="7CE4D499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289553842" w:id="827357146"/>
      <w:r w:rsidRPr="3C936FF5" w:rsidR="64CFC5DA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827357146"/>
    </w:p>
    <w:p w:rsidRPr="003824DA" w:rsidR="005D5F41" w:rsidP="75AE3B2E" w:rsidRDefault="005D5F41" w14:paraId="31C203F1" w14:textId="5802FC46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Необхідно </w:t>
      </w:r>
      <w:r w:rsidRPr="75AE3B2E" w:rsidR="05B24B4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еревірити 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роботу 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trip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, 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apitalize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itle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upper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lower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75AE3B2E" w:rsidR="6B48976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</w:t>
      </w:r>
      <w:r w:rsidRPr="75AE3B2E" w:rsidR="6B48976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wapcase</w:t>
      </w:r>
      <w:r w:rsidRPr="75AE3B2E" w:rsidR="4A9EF78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75AE3B2E" w:rsidR="6B48976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</w:t>
      </w:r>
      <w:r w:rsidRPr="75AE3B2E" w:rsidR="6B48976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place</w:t>
      </w:r>
      <w:r w:rsidRPr="75AE3B2E" w:rsidR="457A16E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</w:p>
    <w:p w:rsidRPr="003824DA" w:rsidR="005D5F41" w:rsidP="75AE3B2E" w:rsidRDefault="005D5F41" w14:paraId="4BDDE480" w14:textId="556F4ADA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278229919" w:id="630095676"/>
      <w:r w:rsidRPr="3C936FF5" w:rsidR="7FCB5E0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630095676"/>
    </w:p>
    <w:p w:rsidR="5D96F3DD" w:rsidP="75AE3B2E" w:rsidRDefault="5D96F3DD" w14:paraId="3ED363A5" w14:textId="45D66015">
      <w:pPr>
        <w:pStyle w:val="a"/>
        <w:bidi w:val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використав 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put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для отримання тексту від користувача і потім записа</w:t>
      </w:r>
      <w:r w:rsidRPr="75AE3B2E" w:rsidR="6758C8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цей текст в змінну 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ext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ісля чого використав 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75AE3B2E" w:rsidR="7B85DD6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з форматування тексту та перенесенням рядку для зручного відображення інформації</w:t>
      </w:r>
      <w:r w:rsidRPr="75AE3B2E" w:rsidR="36884E7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. В кожному </w:t>
      </w:r>
      <w:r w:rsidRPr="75AE3B2E" w:rsidR="36884E7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75AE3B2E" w:rsidR="36884E7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використовується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евний метод роботи зі строками, загалом було використано такі методи, як: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trip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,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apitalize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itle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upper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lower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wapcase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place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. Також </w:t>
      </w:r>
      <w:r w:rsidRPr="75AE3B2E" w:rsidR="655333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демонстрації метода </w:t>
      </w:r>
      <w:r w:rsidRPr="75AE3B2E" w:rsidR="655333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place</w:t>
      </w:r>
      <w:r w:rsidRPr="75AE3B2E" w:rsidR="655333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я використав </w:t>
      </w:r>
      <w:r w:rsidRPr="75AE3B2E" w:rsidR="655333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plit</w:t>
      </w:r>
      <w:r w:rsidRPr="75AE3B2E" w:rsidR="655333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для поділу отриманого тексту від користувача на елементи масиву.</w:t>
      </w:r>
    </w:p>
    <w:p w:rsidRPr="003824DA" w:rsidR="005D5F41" w:rsidP="75AE3B2E" w:rsidRDefault="005D5F41" w14:paraId="5D3DE480" w14:textId="2C994EF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239424005" w:id="161846748"/>
      <w:r w:rsidRPr="3C936FF5" w:rsidR="1B226B7C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</w:t>
      </w:r>
      <w:r w:rsidRPr="3C936FF5" w:rsidR="7FCB5E0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61846748"/>
    </w:p>
    <w:p w:rsidRPr="003824DA" w:rsidR="005D5F41" w:rsidP="75AE3B2E" w:rsidRDefault="005D5F41" w14:paraId="2844F836" w14:textId="635B601A">
      <w:pPr>
        <w:pStyle w:val="a"/>
        <w:jc w:val="both"/>
      </w:pPr>
      <w:r w:rsidR="1AA26826">
        <w:drawing>
          <wp:inline wp14:editId="29161F7B" wp14:anchorId="24626841">
            <wp:extent cx="4572000" cy="2400300"/>
            <wp:effectExtent l="0" t="0" r="0" b="0"/>
            <wp:docPr id="1512408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a1a912a8c8e481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spellEnd"/>
    </w:p>
    <w:p w:rsidRPr="003824DA" w:rsidR="005D5F41" w:rsidP="75AE3B2E" w:rsidRDefault="005D5F41" w14:paraId="1C445969" w14:textId="41CEC570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101204605" w:id="1325687741"/>
      <w:r w:rsidRPr="3C936FF5" w:rsidR="33D145EA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3C936FF5" w:rsidR="33D145EA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325687741"/>
    </w:p>
    <w:p w:rsidRPr="003824DA" w:rsidR="005D5F41" w:rsidP="75AE3B2E" w:rsidRDefault="005D5F41" w14:paraId="2992AE92" w14:textId="4AE8E106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074480D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75AE3B2E" w:rsidR="074480D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5AE3B2E" w:rsidR="074480D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1/Task</w:t>
      </w:r>
      <w:r w:rsidRPr="75AE3B2E" w:rsidR="4DACB53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2</w:t>
      </w:r>
      <w:r w:rsidRPr="75AE3B2E" w:rsidR="074480D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py</w:t>
      </w:r>
      <w:r>
        <w:br/>
      </w:r>
      <w:r>
        <w:tab/>
      </w:r>
      <w:r w:rsidRPr="75AE3B2E" w:rsidR="11A61D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75AE3B2E" w:rsidR="11A61D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5AE3B2E" w:rsidR="11A61D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Pr="003824DA" w:rsidR="005D5F41" w:rsidP="75AE3B2E" w:rsidRDefault="005D5F41" w14:paraId="7E695299" w14:textId="7C580AC4">
      <w:pPr>
        <w:pStyle w:val="a"/>
        <w:jc w:val="both"/>
      </w:pPr>
      <w:r w:rsidR="11A61D47">
        <w:drawing>
          <wp:inline wp14:editId="14F2B91B" wp14:anchorId="4D89D70D">
            <wp:extent cx="5943600" cy="2838450"/>
            <wp:effectExtent l="0" t="0" r="0" b="0"/>
            <wp:docPr id="13614045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89884e5deea415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75AE3B2E" w:rsidRDefault="003824DA" w14:paraId="51CE59E5" w14:textId="00E550D1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976773420" w:id="574376098"/>
      <w:r w:rsidRPr="3C936FF5" w:rsidR="7E45214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Функція знаходження дискримінанту</w:t>
      </w:r>
      <w:bookmarkEnd w:id="574376098"/>
    </w:p>
    <w:p w:rsidRPr="003824DA" w:rsidR="003824DA" w:rsidP="75AE3B2E" w:rsidRDefault="003824DA" w14:paraId="2B2F95A4" w14:textId="2C236367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447483921" w:id="99626988"/>
      <w:r w:rsidRPr="3C936FF5" w:rsidR="4A082A65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99626988"/>
    </w:p>
    <w:p w:rsidRPr="003824DA" w:rsidR="003824DA" w:rsidP="75AE3B2E" w:rsidRDefault="003824DA" w14:paraId="5AB3406C" w14:textId="47E5514B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Необхідно написати функцію яка приймає т</w:t>
      </w: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ри па</w:t>
      </w: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раметри</w:t>
      </w: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a,b,</w:t>
      </w: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</w:t>
      </w: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а повертає значення дискримінанту.</w:t>
      </w:r>
    </w:p>
    <w:p w:rsidRPr="003824DA" w:rsidR="003824DA" w:rsidP="75AE3B2E" w:rsidRDefault="003824DA" w14:paraId="1EF6C197" w14:textId="4245602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983513954" w:id="565886329"/>
      <w:r w:rsidRPr="3C936FF5" w:rsidR="7E45214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565886329"/>
    </w:p>
    <w:p w:rsidR="7E3C1304" w:rsidP="75AE3B2E" w:rsidRDefault="7E3C1304" w14:paraId="5AFE6062" w14:textId="28E58AEC">
      <w:pPr>
        <w:pStyle w:val="a"/>
        <w:bidi w:val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використав 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put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для отримання тексту від користувача і потім 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записа</w:t>
      </w:r>
      <w:r w:rsidRPr="31553D25" w:rsidR="16057DB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цей текст в змінну </w:t>
      </w:r>
      <w:r w:rsidRPr="31553D25" w:rsidR="026DC70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xx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ісля чого я розділив 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отриманний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екст на елементи масиву за допомогою 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plit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та перевів </w:t>
      </w:r>
      <w:r w:rsidRPr="31553D25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всі значення в </w:t>
      </w:r>
      <w:r w:rsidRPr="31553D25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float</w:t>
      </w:r>
      <w:r w:rsidRPr="31553D25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за допомогою</w:t>
      </w:r>
      <w:r w:rsidRPr="31553D25" w:rsidR="36FE93F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функції </w:t>
      </w:r>
      <w:r w:rsidRPr="31553D25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map</w:t>
      </w:r>
      <w:r w:rsidRPr="31553D25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та</w:t>
      </w:r>
      <w:r w:rsidRPr="31553D25" w:rsidR="4650C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31553D25" w:rsidR="4650C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типізатор</w:t>
      </w:r>
      <w:r w:rsidRPr="31553D25" w:rsidR="75F0470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а</w:t>
      </w:r>
      <w:r w:rsidRPr="31553D25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31553D25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float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ісля чого 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використав 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31553D25" w:rsidR="6A823BF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з форматування</w:t>
      </w:r>
      <w:r w:rsidRPr="31553D25" w:rsidR="0D96522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м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ексту для зручного відображення інформації.</w:t>
      </w:r>
      <w:r w:rsidRPr="31553D25" w:rsidR="736A454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 середині </w:t>
      </w:r>
      <w:r w:rsidRPr="31553D25" w:rsidR="736A454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31553D25" w:rsidR="736A454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, за допомогою форматування,</w:t>
      </w:r>
      <w:r w:rsidRPr="31553D25" w:rsidR="06269ED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икликав функцію </w:t>
      </w:r>
      <w:r w:rsidRPr="31553D25" w:rsidR="06269ED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disk</w:t>
      </w:r>
      <w:r w:rsidRPr="31553D25" w:rsidR="06269ED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а передав їй значення a, b, c, після чого</w:t>
      </w:r>
      <w:r w:rsidRPr="31553D25" w:rsidR="736A454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31553D25" w:rsidR="736A454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виконав </w:t>
      </w:r>
      <w:r w:rsidRPr="31553D25" w:rsidR="54F5EB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арифметичні дії, які потрібні для знаходження дискримінанту</w:t>
      </w:r>
      <w:r w:rsidRPr="31553D25" w:rsidR="559D2E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використовуючи таку формулу</w:t>
      </w:r>
      <w:r w:rsidRPr="31553D25" w:rsidR="3875C0E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: </w:t>
      </w:r>
      <w:r w:rsidRPr="31553D25" w:rsidR="54F5EB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b^2-4ac</w:t>
      </w:r>
      <w:r w:rsidRPr="31553D25" w:rsidR="4C23221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в середині функції, та повернув відповідь</w:t>
      </w:r>
      <w:r w:rsidRPr="31553D25" w:rsidR="3308353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за допомогою return</w:t>
      </w:r>
      <w:r w:rsidRPr="31553D25" w:rsidR="54F5EB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</w:p>
    <w:p w:rsidRPr="003824DA" w:rsidR="003824DA" w:rsidP="75AE3B2E" w:rsidRDefault="003824DA" w14:paraId="7254428D" w14:textId="15046123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935383467" w:id="1502342468"/>
      <w:r w:rsidRPr="3C936FF5" w:rsidR="08C56B4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</w:t>
      </w:r>
      <w:r w:rsidRPr="3C936FF5" w:rsidR="7E45214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502342468"/>
    </w:p>
    <w:p w:rsidRPr="003824DA" w:rsidR="003824DA" w:rsidP="75AE3B2E" w:rsidRDefault="003824DA" w14:paraId="41EC76B2" w14:textId="7D0D5050">
      <w:pPr>
        <w:pStyle w:val="Heading3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983325217" w:id="2066489855"/>
      <w:r w:rsidR="08529FEC">
        <w:drawing>
          <wp:inline wp14:editId="0EA61D3D" wp14:anchorId="4A300B4D">
            <wp:extent cx="4572000" cy="914400"/>
            <wp:effectExtent l="0" t="0" r="0" b="0"/>
            <wp:docPr id="2291086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1389569eb0b484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ab/>
      </w:r>
      <w:r w:rsidRPr="3C936FF5" w:rsidR="65C8313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3C936FF5" w:rsidR="65C8313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2066489855"/>
    </w:p>
    <w:p w:rsidRPr="003824DA" w:rsidR="003824DA" w:rsidP="75AE3B2E" w:rsidRDefault="003824DA" w14:paraId="71D6DFA8" w14:textId="7E24B4AD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31553D25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31553D25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31553D25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1/Task</w:t>
      </w:r>
      <w:r w:rsidRPr="31553D25" w:rsidR="31C9DCF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3</w:t>
      </w:r>
      <w:r w:rsidRPr="31553D25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py</w:t>
      </w:r>
      <w:r>
        <w:br/>
      </w:r>
      <w:r>
        <w:tab/>
      </w:r>
      <w:r w:rsidRPr="31553D25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31553D25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31553D25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Pr="003824DA" w:rsidR="003824DA" w:rsidP="75AE3B2E" w:rsidRDefault="003824DA" w14:paraId="29C47F4C" w14:textId="3A20DD01">
      <w:pPr>
        <w:pStyle w:val="a"/>
        <w:jc w:val="both"/>
      </w:pPr>
      <w:r w:rsidR="42B32A39">
        <w:drawing>
          <wp:inline wp14:editId="292EB3CD" wp14:anchorId="6889C73D">
            <wp:extent cx="4572000" cy="2219325"/>
            <wp:effectExtent l="0" t="0" r="0" b="0"/>
            <wp:docPr id="8275803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73ee623b1b3496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5FDB14B" w:rsidP="15FDB14B" w:rsidRDefault="15FDB14B" w14:paraId="68C5166A" w14:textId="11B63D88">
      <w:pPr>
        <w:pStyle w:val="a"/>
        <w:jc w:val="both"/>
      </w:pPr>
    </w:p>
    <w:p w:rsidR="15FDB14B" w:rsidP="15FDB14B" w:rsidRDefault="15FDB14B" w14:paraId="531F98BA" w14:textId="031477B9">
      <w:pPr>
        <w:pStyle w:val="a"/>
        <w:jc w:val="both"/>
      </w:pPr>
    </w:p>
    <w:p w:rsidR="15FDB14B" w:rsidP="15FDB14B" w:rsidRDefault="15FDB14B" w14:paraId="337C2C6B" w14:textId="24961D87">
      <w:pPr>
        <w:pStyle w:val="a"/>
        <w:jc w:val="both"/>
      </w:pPr>
    </w:p>
    <w:p w:rsidR="15FDB14B" w:rsidP="15FDB14B" w:rsidRDefault="15FDB14B" w14:paraId="4FF1304C" w14:textId="3AF980FE">
      <w:pPr>
        <w:pStyle w:val="a"/>
        <w:jc w:val="both"/>
      </w:pPr>
    </w:p>
    <w:p w:rsidR="15FDB14B" w:rsidP="15FDB14B" w:rsidRDefault="15FDB14B" w14:paraId="0A10CD7B" w14:textId="4E58D72F">
      <w:pPr>
        <w:pStyle w:val="a"/>
        <w:jc w:val="both"/>
      </w:pPr>
    </w:p>
    <w:p w:rsidR="15FDB14B" w:rsidP="15FDB14B" w:rsidRDefault="15FDB14B" w14:paraId="00BDBE1C" w14:textId="11B72693">
      <w:pPr>
        <w:pStyle w:val="a"/>
        <w:jc w:val="both"/>
      </w:pPr>
    </w:p>
    <w:p w:rsidR="15FDB14B" w:rsidP="15FDB14B" w:rsidRDefault="15FDB14B" w14:paraId="7B988C1F" w14:textId="71868AC7">
      <w:pPr>
        <w:pStyle w:val="a"/>
        <w:jc w:val="both"/>
      </w:pPr>
    </w:p>
    <w:p w:rsidR="15FDB14B" w:rsidP="15FDB14B" w:rsidRDefault="15FDB14B" w14:paraId="373F9A8A" w14:textId="71171BC4">
      <w:pPr>
        <w:pStyle w:val="a"/>
        <w:jc w:val="both"/>
      </w:pPr>
    </w:p>
    <w:p w:rsidR="15FDB14B" w:rsidP="15FDB14B" w:rsidRDefault="15FDB14B" w14:paraId="0A5493F5" w14:textId="23C58309">
      <w:pPr>
        <w:pStyle w:val="a"/>
        <w:jc w:val="both"/>
      </w:pPr>
    </w:p>
    <w:p w:rsidR="15FDB14B" w:rsidP="15FDB14B" w:rsidRDefault="15FDB14B" w14:paraId="1523F3FB" w14:textId="508E908D">
      <w:pPr>
        <w:pStyle w:val="a"/>
        <w:jc w:val="both"/>
      </w:pPr>
    </w:p>
    <w:p w:rsidR="15FDB14B" w:rsidP="15FDB14B" w:rsidRDefault="15FDB14B" w14:paraId="4E5BBCF3" w14:textId="140A7832">
      <w:pPr>
        <w:pStyle w:val="a"/>
        <w:jc w:val="both"/>
      </w:pPr>
    </w:p>
    <w:p w:rsidR="15FDB14B" w:rsidP="15FDB14B" w:rsidRDefault="15FDB14B" w14:paraId="45003C8B" w14:textId="7D8A2E6D">
      <w:pPr>
        <w:pStyle w:val="a"/>
        <w:jc w:val="both"/>
      </w:pPr>
    </w:p>
    <w:p w:rsidR="15FDB14B" w:rsidP="15FDB14B" w:rsidRDefault="15FDB14B" w14:paraId="4FCD07B4" w14:textId="1610F7D3">
      <w:pPr>
        <w:pStyle w:val="a"/>
        <w:jc w:val="both"/>
      </w:pPr>
    </w:p>
    <w:p w:rsidR="15FDB14B" w:rsidP="15FDB14B" w:rsidRDefault="15FDB14B" w14:paraId="558CAAFC" w14:textId="538FE81D">
      <w:pPr>
        <w:pStyle w:val="a"/>
        <w:jc w:val="both"/>
      </w:pPr>
    </w:p>
    <w:p w:rsidR="65755F34" w:rsidP="15FDB14B" w:rsidRDefault="65755F34" w14:paraId="10C4001A" w14:textId="483D06EE">
      <w:pPr>
        <w:pStyle w:val="1"/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940897500" w:id="2014025973"/>
      <w:r w:rsidRPr="3C936FF5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Звіт до Теми №</w:t>
      </w:r>
      <w:r w:rsidRPr="3C936FF5" w:rsidR="6B182F28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2</w:t>
      </w:r>
      <w:bookmarkEnd w:id="2014025973"/>
    </w:p>
    <w:p w:rsidR="6B182F28" w:rsidP="15FDB14B" w:rsidRDefault="6B182F28" w14:paraId="11C420C8" w14:textId="22FC60AC">
      <w:pPr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15FDB14B" w:rsidR="6B182F28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Умовний перехід</w:t>
      </w:r>
    </w:p>
    <w:p w:rsidR="65755F34" w:rsidP="15FDB14B" w:rsidRDefault="65755F34" w14:paraId="79943359" w14:textId="29EBBB84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ід час виконання практичного завдання до Теми №</w:t>
      </w:r>
      <w:r w:rsidRPr="15FDB14B" w:rsidR="14D8547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2</w:t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було надано варіанти рішення до наступних задач:</w:t>
      </w:r>
    </w:p>
    <w:p w:rsidR="7113E4F5" w:rsidP="15FDB14B" w:rsidRDefault="7113E4F5" w14:paraId="1CC4FAE0" w14:textId="2B4257DC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659824045" w:id="138078737"/>
      <w:r w:rsidRPr="3C936FF5" w:rsidR="7113E4F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Корені квадратного рівняння</w:t>
      </w:r>
      <w:bookmarkEnd w:id="138078737"/>
    </w:p>
    <w:p w:rsidR="65755F34" w:rsidP="15FDB14B" w:rsidRDefault="65755F34" w14:paraId="2606A9B0" w14:textId="6488AC2E">
      <w:pPr>
        <w:pStyle w:val="Heading3"/>
        <w:ind w:firstLine="72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443458804" w:id="451998416"/>
      <w:r w:rsidRPr="3C936FF5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451998416"/>
    </w:p>
    <w:p w:rsidR="505260C2" w:rsidP="15FDB14B" w:rsidRDefault="505260C2" w14:paraId="6FA78B00" w14:textId="04EFC65E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5FDB14B" w:rsidR="505260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отрібно написати функції пошуку коренів квадратного рівняння використовуючи функцію розрахунку дискримінанту з попередньої теми та умовні переходи</w:t>
      </w:r>
    </w:p>
    <w:p w:rsidR="65755F34" w:rsidP="15FDB14B" w:rsidRDefault="65755F34" w14:paraId="0B3EA4C7" w14:textId="786347EE" w14:noSpellErr="1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103527935" w:id="144682854"/>
      <w:r w:rsidRPr="3C936FF5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144682854"/>
    </w:p>
    <w:p w:rsidR="65755F34" w:rsidP="15FDB14B" w:rsidRDefault="65755F34" w14:paraId="18CBC60E" w14:textId="704D0ADE">
      <w:pPr>
        <w:pStyle w:val="a"/>
        <w:jc w:val="both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</w:t>
      </w:r>
      <w:r w:rsidRPr="15FDB14B" w:rsidR="7C24D36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я імпортував модуль </w:t>
      </w:r>
      <w:r w:rsidRPr="15FDB14B" w:rsidR="7C24D36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math</w:t>
      </w:r>
      <w:r w:rsidRPr="15FDB14B" w:rsidR="7C24D36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який додає </w:t>
      </w:r>
      <w:r w:rsidRPr="15FDB14B" w:rsidR="78EA6BA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можливість використовувати математичні функції</w:t>
      </w:r>
      <w:r w:rsidRPr="15FDB14B" w:rsidR="3D71B51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після чого створив змінні та заніс в їх числа. Потім я скопіював функцію розрахунку розрахування дискримінанту із минулої теми і додав її до коду, після чого почав на</w:t>
      </w:r>
      <w:r w:rsidRPr="15FDB14B" w:rsidR="16E1C36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исання функції для пошуку коренів, ця функція отримує змінні, які я вказав раніше, та викликає функ</w:t>
      </w:r>
      <w:r w:rsidRPr="15FDB14B" w:rsidR="16E1C36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ці</w:t>
      </w:r>
      <w:r w:rsidRPr="15FDB14B" w:rsidR="381382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ю</w:t>
      </w:r>
      <w:r w:rsidRPr="15FDB14B" w:rsidR="16E1C36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розрахування дискримінанту та передає</w:t>
      </w:r>
      <w:r w:rsidRPr="15FDB14B" w:rsidR="1F40B23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їй</w:t>
      </w:r>
      <w:r w:rsidRPr="15FDB14B" w:rsidR="16E1C36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ці</w:t>
      </w:r>
      <w:r w:rsidRPr="15FDB14B" w:rsidR="68D01D6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15FDB14B" w:rsidR="78EA6BA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15FDB14B" w:rsidR="0158CC9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мінні, після чого заносить отриманий результат у змінну </w:t>
      </w:r>
      <w:r w:rsidRPr="15FDB14B" w:rsidR="0158CC9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diskr</w:t>
      </w:r>
      <w:r w:rsidRPr="15FDB14B" w:rsidR="0158CC9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отім виводить за допомогою </w:t>
      </w:r>
      <w:r w:rsidRPr="15FDB14B" w:rsidR="0158CC9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15FDB14B" w:rsidR="0158CC9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отриманий дискримінант, після чого я використ</w:t>
      </w:r>
      <w:r w:rsidRPr="15FDB14B" w:rsidR="5A0D6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ав умову “</w:t>
      </w:r>
      <w:r w:rsidRPr="15FDB14B" w:rsidR="5A0D6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f</w:t>
      </w:r>
      <w:r w:rsidRPr="15FDB14B" w:rsidR="5A0D6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15FDB14B" w:rsidR="5A0D6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diskr</w:t>
      </w:r>
      <w:r w:rsidRPr="15FDB14B" w:rsidR="5A0D6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&gt; 0:”, як</w:t>
      </w:r>
      <w:r w:rsidRPr="15FDB14B" w:rsidR="2087D31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що ця умова справджується, </w:t>
      </w:r>
      <w:r w:rsidRPr="15FDB14B" w:rsidR="70DB156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т</w:t>
      </w:r>
      <w:r w:rsidRPr="15FDB14B" w:rsidR="2087D31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о починається розрахування коренів за формулою</w:t>
      </w:r>
      <w:r w:rsidRPr="15FDB14B" w:rsidR="7F4A0F3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x = </w:t>
      </w:r>
      <w:r w:rsidRPr="15FDB14B" w:rsidR="6E1DAF7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-</w:t>
      </w:r>
      <w:r w:rsidRPr="15FDB14B" w:rsidR="6E1DAF7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b</w:t>
      </w:r>
      <w:r w:rsidRPr="15FDB14B" w:rsidR="63982DC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±</w:t>
      </w:r>
      <w:r w:rsidRPr="15FDB14B" w:rsidR="6E1DAF70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"/>
        </w:rPr>
        <w:t>√</w:t>
      </w:r>
      <w:r w:rsidRPr="15FDB14B" w:rsidR="6A747F07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"/>
        </w:rPr>
        <w:t>D</w:t>
      </w:r>
      <w:r w:rsidRPr="15FDB14B" w:rsidR="6E1DAF70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"/>
        </w:rPr>
        <w:t>)</w:t>
      </w:r>
      <w:r w:rsidRPr="15FDB14B" w:rsidR="6E1DAF7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/(2*a)</w:t>
      </w:r>
      <w:r w:rsidRPr="15FDB14B" w:rsidR="0E4E3B1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, для розрахунків використовується функція модуля </w:t>
      </w:r>
      <w:r w:rsidRPr="15FDB14B" w:rsidR="0E4E3B1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math</w:t>
      </w:r>
      <w:r w:rsidRPr="15FDB14B" w:rsidR="0E4E3B1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- </w:t>
      </w:r>
      <w:r w:rsidRPr="15FDB14B" w:rsidR="0E4E3B1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sqrt</w:t>
      </w:r>
      <w:r w:rsidRPr="15FDB14B" w:rsidR="0E4E3B1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, яка розраховує корінь </w:t>
      </w:r>
      <w:r w:rsidRPr="15FDB14B" w:rsidR="67BE496A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від числа. Після проведення розрахунків корінь заноситьс</w:t>
      </w:r>
      <w:r w:rsidRPr="15FDB14B" w:rsidR="6E24DFCE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я в змінну і починаєт</w:t>
      </w:r>
      <w:r w:rsidRPr="15FDB14B" w:rsidR="3912BFA6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ь</w:t>
      </w:r>
      <w:r w:rsidRPr="15FDB14B" w:rsidR="6E24DFCE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ся розрахунок другого </w:t>
      </w:r>
      <w:r w:rsidRPr="15FDB14B" w:rsidR="6E24DFCE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корня</w:t>
      </w:r>
      <w:r w:rsidRPr="15FDB14B" w:rsidR="6E24DFCE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, після чого я створив змінну із форматуванням тексту для гарного відображення інформації, після чого повернув цю змінну</w:t>
      </w:r>
      <w:r w:rsidRPr="15FDB14B" w:rsidR="63F0ECC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і за допомогою </w:t>
      </w:r>
      <w:r w:rsidRPr="15FDB14B" w:rsidR="63F0ECC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print</w:t>
      </w:r>
      <w:r w:rsidRPr="15FDB14B" w:rsidR="63F0ECC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() і форматування тексту, вивів корені.</w:t>
      </w:r>
      <w:r w:rsidRPr="15FDB14B" w:rsidR="0E4E3B1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r w:rsidRPr="15FDB14B" w:rsidR="1865323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Якщо виконується умова “</w:t>
      </w:r>
      <w:r w:rsidRPr="15FDB14B" w:rsidR="1865323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elif</w:t>
      </w:r>
      <w:r w:rsidRPr="15FDB14B" w:rsidR="1865323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r w:rsidRPr="15FDB14B" w:rsidR="1865323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diskr</w:t>
      </w:r>
      <w:r w:rsidRPr="15FDB14B" w:rsidR="1865323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== 0:”, то корінь вираховується за формулою -b/(2</w:t>
      </w:r>
      <w:r w:rsidRPr="15FDB14B" w:rsidR="5CEC7BB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*a</w:t>
      </w:r>
      <w:r w:rsidRPr="15FDB14B" w:rsidR="1865323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)</w:t>
      </w:r>
      <w:r w:rsidRPr="15FDB14B" w:rsidR="2FF5F3A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та заноситься в змінну, після чого я створив змінну із форматуванням тексту і повернув цю змінну в </w:t>
      </w:r>
      <w:r w:rsidRPr="15FDB14B" w:rsidR="2FF5F3A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print</w:t>
      </w:r>
      <w:r w:rsidRPr="15FDB14B" w:rsidR="2FF5F3A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() із форматуванням. Якщо жодна із попередніх умов не виконується, </w:t>
      </w:r>
      <w:r w:rsidRPr="15FDB14B" w:rsidR="747D3D1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то виконується код,</w:t>
      </w:r>
      <w:r w:rsidRPr="15FDB14B" w:rsidR="747D3D1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r w:rsidRPr="15FDB14B" w:rsidR="668CE821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який повертає текст, де вказано, що</w:t>
      </w:r>
      <w:r w:rsidRPr="15FDB14B" w:rsidR="747D3D1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отриманий дискримінант є від’ємним і не може б</w:t>
      </w:r>
      <w:r w:rsidRPr="15FDB14B" w:rsidR="75005FCD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ути розрахованим, після чого відобразив це за допомогою </w:t>
      </w:r>
      <w:r w:rsidRPr="15FDB14B" w:rsidR="75005FCD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print</w:t>
      </w:r>
      <w:r w:rsidRPr="15FDB14B" w:rsidR="75005FCD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()</w:t>
      </w:r>
      <w:r w:rsidRPr="15FDB14B" w:rsidR="07BEA7A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і форматування</w:t>
      </w:r>
      <w:r w:rsidRPr="15FDB14B" w:rsidR="75005FCD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.</w:t>
      </w:r>
    </w:p>
    <w:p w:rsidR="65755F34" w:rsidP="15FDB14B" w:rsidRDefault="65755F34" w14:paraId="2BB25093" w14:textId="1CA87FC9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91508258" w:id="907100308"/>
      <w:r w:rsidRPr="3C936FF5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907100308"/>
    </w:p>
    <w:p w:rsidR="1D5179B3" w:rsidP="15FDB14B" w:rsidRDefault="1D5179B3" w14:paraId="636F7870" w14:textId="6EB26AB5">
      <w:pPr>
        <w:pStyle w:val="a"/>
        <w:jc w:val="both"/>
      </w:pPr>
      <w:r w:rsidR="1D5179B3">
        <w:drawing>
          <wp:inline wp14:editId="71B61C4B" wp14:anchorId="136FC1D6">
            <wp:extent cx="4572000" cy="4352925"/>
            <wp:effectExtent l="0" t="0" r="0" b="0"/>
            <wp:docPr id="14280122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e11d8f02daa414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755F34" w:rsidP="15FDB14B" w:rsidRDefault="65755F34" w14:paraId="4F50278A" w14:textId="147E1462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452811447" w:id="1250275566"/>
      <w:r w:rsidRPr="3C936FF5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3C936FF5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250275566"/>
      <w:r w:rsidRPr="3C936FF5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</w:p>
    <w:p w:rsidR="65755F34" w:rsidP="15FDB14B" w:rsidRDefault="65755F34" w14:paraId="07F08983" w14:textId="31D6148E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15FDB14B" w:rsidR="02DEF6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2</w:t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</w:t>
      </w:r>
      <w:r w:rsidRPr="15FDB14B" w:rsidR="3A53BF8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1</w:t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py</w:t>
      </w:r>
      <w:r>
        <w:br/>
      </w:r>
      <w:r>
        <w:tab/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61D8C326" w:rsidP="15FDB14B" w:rsidRDefault="61D8C326" w14:paraId="63DD61A1" w14:textId="3A848F66">
      <w:pPr>
        <w:pStyle w:val="a"/>
        <w:jc w:val="both"/>
      </w:pPr>
      <w:r w:rsidR="61D8C326">
        <w:drawing>
          <wp:inline wp14:editId="50E4F204" wp14:anchorId="130ADEFF">
            <wp:extent cx="4572000" cy="3524250"/>
            <wp:effectExtent l="0" t="0" r="0" b="0"/>
            <wp:docPr id="14163924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919e9b35aa14f1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A7B2123" w:rsidP="15FDB14B" w:rsidRDefault="6A7B2123" w14:paraId="1F4EF6E7" w14:textId="7FCEB906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168900899" w:id="2030362989"/>
      <w:r w:rsidRPr="3C936FF5" w:rsidR="6A7B212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Калькулятор </w:t>
      </w:r>
      <w:r w:rsidRPr="3C936FF5" w:rsidR="6A7B212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f</w:t>
      </w:r>
      <w:r w:rsidRPr="3C936FF5" w:rsidR="6A7B212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3C936FF5" w:rsidR="6A7B212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else</w:t>
      </w:r>
      <w:bookmarkEnd w:id="2030362989"/>
    </w:p>
    <w:p w:rsidR="65755F34" w:rsidP="15FDB14B" w:rsidRDefault="65755F34" w14:paraId="1E6ACFD9" w14:textId="7CE4D499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572601638" w:id="1884629988"/>
      <w:r w:rsidRPr="3C936FF5" w:rsidR="65755F34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884629988"/>
    </w:p>
    <w:p w:rsidR="5B9A2782" w:rsidP="15FDB14B" w:rsidRDefault="5B9A2782" w14:paraId="2104E5E5" w14:textId="6876200C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5FDB14B" w:rsidR="5B9A278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трібно написати програму калькулятор використовуючи </w:t>
      </w:r>
      <w:r w:rsidRPr="15FDB14B" w:rsidR="5B9A278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if</w:t>
      </w:r>
      <w:r w:rsidRPr="15FDB14B" w:rsidR="5B9A278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 w:rsidRPr="15FDB14B" w:rsidR="5B9A278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else</w:t>
      </w:r>
      <w:r w:rsidRPr="15FDB14B" w:rsidR="5B9A278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 w:rsidRPr="15FDB14B" w:rsidR="5B9A278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конструкцію.</w:t>
      </w:r>
    </w:p>
    <w:p w:rsidR="65755F34" w:rsidP="15FDB14B" w:rsidRDefault="65755F34" w14:paraId="64CC4B54" w14:textId="556F4ADA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545930233" w:id="34072046"/>
      <w:r w:rsidRPr="3C936FF5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34072046"/>
    </w:p>
    <w:p w:rsidR="34C7E8A2" w:rsidP="15FDB14B" w:rsidRDefault="34C7E8A2" w14:paraId="111A6F7B" w14:textId="594179AB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191032CE" w:rsidR="34C7E8A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спочатку створив змінну та використав </w:t>
      </w:r>
      <w:r w:rsidRPr="191032CE" w:rsidR="34C7E8A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put</w:t>
      </w:r>
      <w:r w:rsidRPr="191032CE" w:rsidR="34C7E8A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для отримання завдання від користувача, після чо</w:t>
      </w:r>
      <w:r w:rsidRPr="191032CE" w:rsidR="141A5B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го я отриманий текст перетворив в </w:t>
      </w:r>
      <w:r w:rsidRPr="191032CE" w:rsidR="62D8285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список </w:t>
      </w:r>
      <w:r w:rsidRPr="191032CE" w:rsidR="141A5B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ачень за допомогою </w:t>
      </w:r>
      <w:r w:rsidRPr="191032CE" w:rsidR="141A5B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plit</w:t>
      </w:r>
      <w:r w:rsidRPr="191032CE" w:rsidR="141A5B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та заніс цей </w:t>
      </w:r>
      <w:r w:rsidRPr="191032CE" w:rsidR="6C82902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список </w:t>
      </w:r>
      <w:r w:rsidRPr="191032CE" w:rsidR="141A5B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 змінну, після чого почергово створив змінні, дві змінні для значень та одну змінну для операці</w:t>
      </w:r>
      <w:r w:rsidRPr="191032CE" w:rsidR="467645C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ї, після чого зані</w:t>
      </w:r>
      <w:r w:rsidRPr="191032CE" w:rsidR="3878496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с</w:t>
      </w:r>
      <w:r w:rsidRPr="191032CE" w:rsidR="467645C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 ці змінні потрібну інформацію із </w:t>
      </w:r>
      <w:r w:rsidRPr="191032CE" w:rsidR="54D3591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списку </w:t>
      </w:r>
      <w:r w:rsidRPr="191032CE" w:rsidR="467645C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і </w:t>
      </w:r>
      <w:r w:rsidRPr="191032CE" w:rsidR="5925D6D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форматував текст в </w:t>
      </w:r>
      <w:r w:rsidRPr="191032CE" w:rsidR="5925D6D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float</w:t>
      </w:r>
      <w:r w:rsidRPr="191032CE" w:rsidR="5925D6D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після чого</w:t>
      </w:r>
      <w:r w:rsidRPr="191032CE" w:rsidR="3A9EEBF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виконується перевірка на тип операції</w:t>
      </w:r>
      <w:r w:rsidRPr="191032CE" w:rsidR="16482E2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191032CE" w:rsidR="3471DE5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я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кщо змінна із операцією дорівнює "+", то виконується</w:t>
      </w:r>
      <w:r w:rsidRPr="191032CE" w:rsidR="2D66BE62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функція із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додавання</w:t>
      </w:r>
      <w:r w:rsidRPr="191032CE" w:rsidR="1D7E5B92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м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змінних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і</w:t>
      </w:r>
      <w:r w:rsidRPr="191032CE" w:rsidR="46C3CDE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після чого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результат </w:t>
      </w:r>
      <w:r w:rsidRPr="191032CE" w:rsidR="47FE5F08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повертається та зберігається в змінну</w:t>
      </w:r>
      <w:r w:rsidRPr="191032CE" w:rsidR="3ECF441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,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191032CE" w:rsidR="5EF92FBF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теж саме 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відбувається для інших</w:t>
      </w:r>
      <w:r w:rsidRPr="191032CE" w:rsidR="76F4BF48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можливих операцій, таких 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як віднімання, множення та ділення</w:t>
      </w:r>
      <w:r w:rsidRPr="191032CE" w:rsidR="1A9D3E3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191032CE" w:rsidR="3C5B1E0F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Також, якщо виконується операція ділення, то перевіряється чи дорівняє дільник нулю, якщо дільник дорівнює нулю, то в </w:t>
      </w:r>
      <w:r w:rsidRPr="191032CE" w:rsidR="42C1B47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змінну записується текст, що відбулося ділення на </w:t>
      </w:r>
      <w:r w:rsidRPr="191032CE" w:rsidR="42C1B47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ноль</w:t>
      </w:r>
      <w:r w:rsidRPr="191032CE" w:rsidR="42C1B47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, якщо ні, то виконується ділення. Якщо було неправильно вказана операція, то в змінну із результатом записується інформація</w:t>
      </w:r>
      <w:r w:rsidRPr="191032CE" w:rsidR="0DAF944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що відбулася помилка розпізнавання операції. В кінці я використав </w:t>
      </w:r>
      <w:r w:rsidRPr="191032CE" w:rsidR="0DAF944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rint</w:t>
      </w:r>
      <w:r w:rsidRPr="191032CE" w:rsidR="0DAF944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() із форматуванням для відображення результату.</w:t>
      </w:r>
    </w:p>
    <w:p w:rsidR="65755F34" w:rsidP="15FDB14B" w:rsidRDefault="65755F34" w14:paraId="3C7214F9" w14:textId="2C994EF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617334891" w:id="443253306"/>
      <w:r w:rsidRPr="3C936FF5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443253306"/>
    </w:p>
    <w:p w:rsidR="389C8645" w:rsidP="15FDB14B" w:rsidRDefault="389C8645" w14:paraId="4E6CEB47" w14:textId="291571A7">
      <w:pPr>
        <w:pStyle w:val="a"/>
        <w:jc w:val="both"/>
      </w:pPr>
      <w:r w:rsidR="46478114">
        <w:drawing>
          <wp:inline wp14:editId="6B22E015" wp14:anchorId="160A6783">
            <wp:extent cx="4572000" cy="4486275"/>
            <wp:effectExtent l="0" t="0" r="0" b="0"/>
            <wp:docPr id="18744996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cd83d198dbc4bf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755F34" w:rsidP="15FDB14B" w:rsidRDefault="65755F34" w14:paraId="39804CD7" w14:textId="41CEC570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015426858" w:id="2077846556"/>
      <w:r w:rsidRPr="3C936FF5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3C936FF5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2077846556"/>
    </w:p>
    <w:p w:rsidR="65755F34" w:rsidP="15FDB14B" w:rsidRDefault="65755F34" w14:paraId="0A8C31AC" w14:textId="3BDB382C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191032CE" w:rsidR="10FB2C7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2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2.py</w:t>
      </w:r>
      <w:r>
        <w:br/>
      </w:r>
      <w:r>
        <w:tab/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15605B58" w:rsidP="15FDB14B" w:rsidRDefault="15605B58" w14:paraId="67AAB12F" w14:textId="76FC75DF">
      <w:pPr>
        <w:pStyle w:val="a"/>
        <w:jc w:val="both"/>
      </w:pPr>
      <w:r w:rsidR="2599F3AD">
        <w:drawing>
          <wp:inline wp14:editId="6DFDD928" wp14:anchorId="28C19324">
            <wp:extent cx="4572000" cy="3581400"/>
            <wp:effectExtent l="0" t="0" r="0" b="0"/>
            <wp:docPr id="96528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4c39448f45d421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3C37600" w:rsidP="15FDB14B" w:rsidRDefault="03C37600" w14:paraId="553D933E" w14:textId="3742B84D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568839840" w:id="875816132"/>
      <w:r w:rsidRPr="3C936FF5" w:rsidR="03C3760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Калькулятор </w:t>
      </w:r>
      <w:r w:rsidRPr="3C936FF5" w:rsidR="03C3760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match</w:t>
      </w:r>
      <w:bookmarkEnd w:id="875816132"/>
    </w:p>
    <w:p w:rsidR="65755F34" w:rsidP="15FDB14B" w:rsidRDefault="65755F34" w14:paraId="63B3EFB6" w14:textId="2C236367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098265068" w:id="657848915"/>
      <w:r w:rsidRPr="3C936FF5" w:rsidR="65755F34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657848915"/>
    </w:p>
    <w:p w:rsidR="2B14EF02" w:rsidP="15FDB14B" w:rsidRDefault="2B14EF02" w14:paraId="01B7430E" w14:textId="4F22F62E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5FDB14B" w:rsidR="2B14EF0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трібно написати програму калькулятор використовуючи </w:t>
      </w:r>
      <w:r w:rsidRPr="15FDB14B" w:rsidR="2B14EF0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match</w:t>
      </w:r>
      <w:r w:rsidRPr="15FDB14B" w:rsidR="2B14EF0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 w:rsidRPr="15FDB14B" w:rsidR="2B14EF0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конструкцію.</w:t>
      </w:r>
    </w:p>
    <w:p w:rsidR="65755F34" w:rsidP="15FDB14B" w:rsidRDefault="65755F34" w14:paraId="192B62BA" w14:textId="4245602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613271129" w:id="256739208"/>
      <w:r w:rsidRPr="3C936FF5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256739208"/>
    </w:p>
    <w:p w:rsidR="0472D5BC" w:rsidP="15FDB14B" w:rsidRDefault="0472D5BC" w14:paraId="7D9AA44B" w14:textId="1A1D68DB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191032CE" w:rsidR="0472D5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спочатку створив змінну та використав </w:t>
      </w:r>
      <w:r w:rsidRPr="191032CE" w:rsidR="0472D5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put</w:t>
      </w:r>
      <w:r w:rsidRPr="191032CE" w:rsidR="0472D5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для отримання завдання від користувача, після чого я отриманий текст перетворив в список значень за допомогою </w:t>
      </w:r>
      <w:r w:rsidRPr="191032CE" w:rsidR="0472D5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plit</w:t>
      </w:r>
      <w:r w:rsidRPr="191032CE" w:rsidR="0472D5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та заніс цей </w:t>
      </w:r>
      <w:r w:rsidRPr="191032CE" w:rsidR="47B4CE8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список </w:t>
      </w:r>
      <w:r w:rsidRPr="191032CE" w:rsidR="0472D5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в змінну, після чого почергово створив змінні, дві змінні для значень та одну змінну для операції, після чого заніс в ці змінні потрібну інформацію із списку і форматував текст в </w:t>
      </w:r>
      <w:r w:rsidRPr="191032CE" w:rsidR="0472D5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float</w:t>
      </w:r>
      <w:r w:rsidRPr="191032CE" w:rsidR="3F8C08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. </w:t>
      </w:r>
      <w:r w:rsidRPr="191032CE" w:rsidR="3F8C082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Далі я використав конструкцію </w:t>
      </w:r>
      <w:r w:rsidRPr="191032CE" w:rsidR="3F8C082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match</w:t>
      </w:r>
      <w:r w:rsidRPr="191032CE" w:rsidR="3F8C082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яка дозволяє перевіряти значення змінної та виконувати відповідну операцію в залежності від значення змінної, </w:t>
      </w:r>
      <w:r w:rsidRPr="191032CE" w:rsidR="7591231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н</w:t>
      </w:r>
      <w:r w:rsidRPr="191032CE" w:rsidR="3F8C082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априклад, якщо </w:t>
      </w:r>
      <w:r w:rsidRPr="191032CE" w:rsidR="26F3C7E2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змінна</w:t>
      </w:r>
      <w:r w:rsidRPr="191032CE" w:rsidR="3F8C082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дорівнює "+", </w:t>
      </w:r>
      <w:r w:rsidRPr="191032CE" w:rsidR="333C1BE7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то виконується функція із додаванням змінних і після чого результат повертається та зберігається в змінну</w:t>
      </w:r>
      <w:r w:rsidRPr="191032CE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</w:t>
      </w:r>
      <w:r w:rsidRPr="191032CE" w:rsidR="1731AB49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теж саме </w:t>
      </w:r>
      <w:r w:rsidRPr="191032CE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відбувається для інших можливих операцій, таких як віднімання, множення та ділення. Також, якщо виконується операція ділення, то перевіряється чи дорівняє дільник нулю, якщо дільник дорівнює нулю, то в змінну записується текст, що відбулося ділення на </w:t>
      </w:r>
      <w:r w:rsidRPr="191032CE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ноль</w:t>
      </w:r>
      <w:r w:rsidRPr="191032CE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якщо </w:t>
      </w:r>
      <w:r w:rsidRPr="191032CE" w:rsidR="76B4586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змінна не є нулем</w:t>
      </w:r>
      <w:r w:rsidRPr="191032CE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то виконується ділення. Якщо було </w:t>
      </w:r>
      <w:r w:rsidRPr="191032CE" w:rsidR="30E955A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була вказана невідома операція</w:t>
      </w:r>
      <w:r w:rsidRPr="191032CE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то в змінну із результатом записується інформація, що відбулася помилка розпізнавання операції. В кінці я використав </w:t>
      </w:r>
      <w:r w:rsidRPr="191032CE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rint</w:t>
      </w:r>
      <w:r w:rsidRPr="191032CE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() із форматуванням для відображення результату.</w:t>
      </w:r>
    </w:p>
    <w:p w:rsidR="65755F34" w:rsidP="15FDB14B" w:rsidRDefault="65755F34" w14:paraId="34EF43CF" w14:textId="15046123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520575604" w:id="226777592"/>
      <w:r w:rsidRPr="3C936FF5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226777592"/>
    </w:p>
    <w:p w:rsidR="274AE94D" w:rsidP="15FDB14B" w:rsidRDefault="274AE94D" w14:paraId="16CE9289" w14:textId="3C681360">
      <w:pPr>
        <w:pStyle w:val="Heading3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581510455" w:id="1296370819"/>
      <w:r w:rsidR="61C25213">
        <w:drawing>
          <wp:inline wp14:editId="35A2B7A2" wp14:anchorId="50675584">
            <wp:extent cx="4067175" cy="4572000"/>
            <wp:effectExtent l="0" t="0" r="0" b="0"/>
            <wp:docPr id="6153013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d899ed7d37747b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067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ab/>
      </w:r>
      <w:r w:rsidRPr="3C936FF5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3C936FF5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296370819"/>
    </w:p>
    <w:p w:rsidR="65755F34" w:rsidP="15FDB14B" w:rsidRDefault="65755F34" w14:paraId="204C1EA5" w14:textId="623542B7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191032CE" w:rsidR="12A66B3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2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3.py</w:t>
      </w:r>
      <w:r>
        <w:br/>
      </w:r>
      <w:r>
        <w:tab/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59B07927" w:rsidP="15FDB14B" w:rsidRDefault="59B07927" w14:paraId="360ED039" w14:textId="20257DA1">
      <w:pPr>
        <w:pStyle w:val="a"/>
        <w:jc w:val="both"/>
      </w:pPr>
      <w:r w:rsidR="209A2FA4">
        <w:drawing>
          <wp:inline wp14:editId="7122F2E9" wp14:anchorId="017CF8F0">
            <wp:extent cx="4572000" cy="3838575"/>
            <wp:effectExtent l="0" t="0" r="0" b="0"/>
            <wp:docPr id="19921240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d68c197571f4f3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656889" w:rsidP="0F656889" w:rsidRDefault="0F656889" w14:paraId="1CC3B75C" w14:textId="014E81CD">
      <w:pPr>
        <w:pStyle w:val="a"/>
        <w:jc w:val="both"/>
      </w:pPr>
    </w:p>
    <w:p w:rsidR="0F656889" w:rsidP="0F656889" w:rsidRDefault="0F656889" w14:paraId="7D7FD0C6" w14:textId="06020C2C">
      <w:pPr>
        <w:pStyle w:val="a"/>
        <w:jc w:val="both"/>
      </w:pPr>
    </w:p>
    <w:p w:rsidR="0F656889" w:rsidP="0F656889" w:rsidRDefault="0F656889" w14:paraId="01ABE490" w14:textId="6BC07C9B">
      <w:pPr>
        <w:pStyle w:val="a"/>
        <w:jc w:val="both"/>
      </w:pPr>
    </w:p>
    <w:p w:rsidR="0F656889" w:rsidP="0F656889" w:rsidRDefault="0F656889" w14:paraId="7706AB6E" w14:textId="155F49A5">
      <w:pPr>
        <w:pStyle w:val="a"/>
        <w:jc w:val="both"/>
      </w:pPr>
    </w:p>
    <w:p w:rsidR="0F656889" w:rsidP="0F656889" w:rsidRDefault="0F656889" w14:paraId="45EB3A56" w14:textId="2AF06B89">
      <w:pPr>
        <w:pStyle w:val="a"/>
        <w:jc w:val="both"/>
      </w:pPr>
    </w:p>
    <w:p w:rsidR="0F656889" w:rsidP="0F656889" w:rsidRDefault="0F656889" w14:paraId="32EA943A" w14:textId="59E58EC4">
      <w:pPr>
        <w:pStyle w:val="a"/>
        <w:jc w:val="both"/>
      </w:pPr>
    </w:p>
    <w:p w:rsidR="0F656889" w:rsidP="0F656889" w:rsidRDefault="0F656889" w14:paraId="560034D9" w14:textId="40CCEFBF">
      <w:pPr>
        <w:pStyle w:val="a"/>
        <w:jc w:val="both"/>
      </w:pPr>
    </w:p>
    <w:p w:rsidR="0F656889" w:rsidP="0F656889" w:rsidRDefault="0F656889" w14:paraId="0840D7CC" w14:textId="2567A385">
      <w:pPr>
        <w:pStyle w:val="a"/>
        <w:jc w:val="both"/>
      </w:pPr>
    </w:p>
    <w:p w:rsidR="0F656889" w:rsidP="0F656889" w:rsidRDefault="0F656889" w14:paraId="48062EEA" w14:textId="655217F1">
      <w:pPr>
        <w:pStyle w:val="a"/>
        <w:jc w:val="both"/>
      </w:pPr>
    </w:p>
    <w:p w:rsidR="0F656889" w:rsidP="0F656889" w:rsidRDefault="0F656889" w14:paraId="1FD0B4EE" w14:textId="516B0D7B">
      <w:pPr>
        <w:pStyle w:val="a"/>
        <w:jc w:val="both"/>
      </w:pPr>
    </w:p>
    <w:p w:rsidR="0F656889" w:rsidP="0F656889" w:rsidRDefault="0F656889" w14:paraId="43C54AD1" w14:textId="3F2CF764">
      <w:pPr>
        <w:pStyle w:val="a"/>
        <w:jc w:val="both"/>
      </w:pPr>
    </w:p>
    <w:p w:rsidR="59B9E85B" w:rsidP="0F656889" w:rsidRDefault="59B9E85B" w14:paraId="331A18C6" w14:textId="334EAFD9">
      <w:pPr>
        <w:pStyle w:val="1"/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277988853" w:id="1049284825"/>
      <w:r w:rsidRPr="3C936FF5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Звіт до Теми №3</w:t>
      </w:r>
      <w:bookmarkEnd w:id="1049284825"/>
    </w:p>
    <w:p w:rsidR="59B9E85B" w:rsidP="0F656889" w:rsidRDefault="59B9E85B" w14:paraId="6E80096F" w14:textId="22FC60AC">
      <w:pPr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0F656889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Умовний перехід</w:t>
      </w:r>
    </w:p>
    <w:p w:rsidR="59B9E85B" w:rsidP="0F656889" w:rsidRDefault="59B9E85B" w14:paraId="1A7C91D2" w14:textId="7D335C7B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ід час виконання практичного завдання до Теми №</w:t>
      </w:r>
      <w:r w:rsidRPr="0F656889" w:rsidR="1A3E666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3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було надано варіанти рішення до наступних задач:</w:t>
      </w:r>
    </w:p>
    <w:p w:rsidR="40515651" w:rsidP="0F656889" w:rsidRDefault="40515651" w14:paraId="096F70DA" w14:textId="460F9CED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2018802592" w:id="1705060001"/>
      <w:r w:rsidRPr="3C936FF5" w:rsidR="4051565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Калькулятор із використанням циклу</w:t>
      </w:r>
      <w:bookmarkEnd w:id="1705060001"/>
    </w:p>
    <w:p w:rsidR="59B9E85B" w:rsidP="0F656889" w:rsidRDefault="59B9E85B" w14:paraId="6118671A" w14:textId="6488AC2E">
      <w:pPr>
        <w:pStyle w:val="Heading3"/>
        <w:ind w:firstLine="72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466533205" w:id="1704795188"/>
      <w:r w:rsidRPr="3C936FF5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704795188"/>
    </w:p>
    <w:p w:rsidR="3C26CBF6" w:rsidP="0F656889" w:rsidRDefault="3C26CBF6" w14:paraId="0C3E8E29" w14:textId="44F0F0BA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3C26CBF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Написати програму калькулятор з постійними запитами на введення нових даних та операцій. За основу взяти програму калькулятор з попередньої теми. Реалізувати механізм завершення програми після отримання відповідної команди.</w:t>
      </w:r>
    </w:p>
    <w:p w:rsidR="59B9E85B" w:rsidP="0F656889" w:rsidRDefault="59B9E85B" w14:paraId="1323CA05" w14:textId="786347EE" w14:noSpellErr="1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863144161" w:id="721307761"/>
      <w:r w:rsidRPr="3C936FF5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721307761"/>
    </w:p>
    <w:p w:rsidR="59B9E85B" w:rsidP="0F656889" w:rsidRDefault="59B9E85B" w14:paraId="57359452" w14:textId="1C9B61A8">
      <w:pPr>
        <w:pStyle w:val="a"/>
        <w:jc w:val="both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ля виконання цього завдання я</w:t>
      </w:r>
      <w:r w:rsidRPr="0F656889" w:rsidR="7CCDAEE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скопіював код калькулятора із минулого завдання із заніс його в вічний цикл “</w:t>
      </w:r>
      <w:r w:rsidRPr="0F656889" w:rsidR="7CCDAEE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while</w:t>
      </w:r>
      <w:r w:rsidRPr="0F656889" w:rsidR="7CCDAEE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0F656889" w:rsidR="7CCDAEE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rue</w:t>
      </w:r>
      <w:r w:rsidRPr="0F656889" w:rsidR="7CCDAEE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”, після чого додав перевірку зм</w:t>
      </w:r>
      <w:r w:rsidRPr="0F656889" w:rsidR="70F37CE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інної, в яку користувач вводить інформацію. Ця перевірка отриму</w:t>
      </w:r>
      <w:r w:rsidRPr="0F656889" w:rsidR="3E1A909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є змінну</w:t>
      </w:r>
      <w:r w:rsidRPr="0F656889" w:rsidR="4146BF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ідредаговану</w:t>
      </w:r>
      <w:r w:rsidRPr="0F656889" w:rsidR="3E1A909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0F656889" w:rsidR="42A777A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метод</w:t>
      </w:r>
      <w:r w:rsidRPr="0F656889" w:rsidR="5131B1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ом</w:t>
      </w:r>
      <w:r w:rsidRPr="0F656889" w:rsidR="42A777A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0F656889" w:rsidR="42A777A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lower</w:t>
      </w:r>
      <w:r w:rsidRPr="0F656889" w:rsidR="42A777A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0F656889" w:rsidR="3E1A909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як</w:t>
      </w:r>
      <w:r w:rsidRPr="0F656889" w:rsidR="47AD559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ий</w:t>
      </w:r>
      <w:r w:rsidRPr="0F656889" w:rsidR="0D0B841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0F656889" w:rsidR="3E1A909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ереводить увесь текст в </w:t>
      </w:r>
      <w:r w:rsidRPr="0F656889" w:rsidR="301C94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нижній регістр, це було зроблено для зручності</w:t>
      </w:r>
      <w:r w:rsidRPr="0F656889" w:rsidR="51168EB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иходу</w:t>
      </w:r>
      <w:r w:rsidRPr="0F656889" w:rsidR="59B9E85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.</w:t>
      </w:r>
      <w:r w:rsidRPr="0F656889" w:rsidR="6DA354AD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Сама умова перевіряє чи ввів користувач “q” і якщо умова справджується, то виводиться надпис “Вихід” і виконання циклу припиняється, що веде за собою закінчення роботи програми. Я</w:t>
      </w:r>
      <w:r w:rsidRPr="0F656889" w:rsidR="50BBE886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кщо ця умова не справджується, то далі проходить виконання коду калькулятора. Також я додав перевірку на введення вірних числових значень, вона побудована на </w:t>
      </w:r>
      <w:r w:rsidRPr="0F656889" w:rsidR="0CB8D13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блоках “</w:t>
      </w:r>
      <w:r w:rsidRPr="0F656889" w:rsidR="0CB8D13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try</w:t>
      </w:r>
      <w:r w:rsidRPr="0F656889" w:rsidR="0CB8D13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” та “</w:t>
      </w:r>
      <w:r w:rsidRPr="0F656889" w:rsidR="0CB8D13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except</w:t>
      </w:r>
      <w:r w:rsidRPr="0F656889" w:rsidR="0CB8D13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”</w:t>
      </w:r>
      <w:r w:rsidRPr="0F656889" w:rsidR="3DD39E8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.</w:t>
      </w:r>
      <w:r w:rsidRPr="0F656889" w:rsidR="0CB8D13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r w:rsidRPr="0F656889" w:rsidR="32AFAB5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В</w:t>
      </w:r>
      <w:r w:rsidRPr="0F656889" w:rsidR="0CB8D13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середині блоку “</w:t>
      </w:r>
      <w:r w:rsidRPr="0F656889" w:rsidR="0CB8D13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try</w:t>
      </w:r>
      <w:r w:rsidRPr="0F656889" w:rsidR="0CB8D13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” виконується </w:t>
      </w:r>
      <w:r w:rsidRPr="0F656889" w:rsidR="097E6976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форматування елементів списку в </w:t>
      </w:r>
      <w:r w:rsidRPr="0F656889" w:rsidR="097E6976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float</w:t>
      </w:r>
      <w:r w:rsidRPr="0F656889" w:rsidR="097E6976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і якщо під час такого форматування відбудеться помилка, то активується блок “</w:t>
      </w:r>
      <w:r w:rsidRPr="0F656889" w:rsidR="097E6976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except</w:t>
      </w:r>
      <w:r w:rsidRPr="0F656889" w:rsidR="097E6976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”, де </w:t>
      </w:r>
      <w:r w:rsidRPr="0F656889" w:rsidR="39A1202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буде виведено інформацію, що було введено невірні числові значення і після чого цикл “</w:t>
      </w:r>
      <w:r w:rsidRPr="0F656889" w:rsidR="39A1202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while</w:t>
      </w:r>
      <w:r w:rsidRPr="0F656889" w:rsidR="39A1202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r w:rsidRPr="0F656889" w:rsidR="39A1202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True</w:t>
      </w:r>
      <w:r w:rsidRPr="0F656889" w:rsidR="39A1202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” почнеться спочатку</w:t>
      </w:r>
      <w:r w:rsidRPr="0F656889" w:rsidR="38F54FB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, теж саме відбудеться,</w:t>
      </w:r>
      <w:r w:rsidRPr="0F656889" w:rsidR="7A7F393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якщо буде невірно вказана операція, </w:t>
      </w:r>
      <w:r w:rsidRPr="0F656889" w:rsidR="71339E7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тільки буде виведено надпис про помилку розпізнавання операції. Якщо все було вказано вірно, то після розрахунку виразу користувача, виконання циклу “</w:t>
      </w:r>
      <w:r w:rsidRPr="0F656889" w:rsidR="71339E7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while</w:t>
      </w:r>
      <w:r w:rsidRPr="0F656889" w:rsidR="71339E7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r w:rsidRPr="0F656889" w:rsidR="71339E7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Tru</w:t>
      </w:r>
      <w:r w:rsidRPr="0F656889" w:rsidR="3E5AB23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e</w:t>
      </w:r>
      <w:r w:rsidRPr="0F656889" w:rsidR="71339E7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” має початися спочатку.</w:t>
      </w:r>
    </w:p>
    <w:p w:rsidR="59B9E85B" w:rsidP="0F656889" w:rsidRDefault="59B9E85B" w14:paraId="354D1971" w14:textId="1CA87FC9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743100450" w:id="1943908091"/>
      <w:r w:rsidRPr="3C936FF5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1943908091"/>
    </w:p>
    <w:p w:rsidR="7E7C11EE" w:rsidP="0F656889" w:rsidRDefault="7E7C11EE" w14:paraId="291D1E92" w14:textId="0B203215">
      <w:pPr>
        <w:pStyle w:val="a"/>
        <w:jc w:val="both"/>
      </w:pPr>
      <w:r w:rsidR="7E7C11EE">
        <w:drawing>
          <wp:inline wp14:editId="0BD00633" wp14:anchorId="55FB695D">
            <wp:extent cx="4267200" cy="4572000"/>
            <wp:effectExtent l="0" t="0" r="0" b="0"/>
            <wp:docPr id="6666552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171b5dee4c5408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B9E85B" w:rsidP="0F656889" w:rsidRDefault="59B9E85B" w14:paraId="054771C3" w14:textId="147E1462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472466081" w:id="38401646"/>
      <w:r w:rsidRPr="3C936FF5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3C936FF5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38401646"/>
      <w:r w:rsidRPr="3C936FF5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</w:p>
    <w:p w:rsidR="59B9E85B" w:rsidP="0F656889" w:rsidRDefault="59B9E85B" w14:paraId="7981C168" w14:textId="1511B373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0F656889" w:rsidR="1DB2726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3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1.py</w:t>
      </w:r>
      <w:r>
        <w:br/>
      </w:r>
      <w:r>
        <w:tab/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1E286B70" w:rsidP="0F656889" w:rsidRDefault="1E286B70" w14:paraId="7EA4084E" w14:textId="689F44CA">
      <w:pPr>
        <w:pStyle w:val="a"/>
        <w:jc w:val="both"/>
      </w:pPr>
      <w:r w:rsidR="1E286B70">
        <w:drawing>
          <wp:inline wp14:editId="604627DA" wp14:anchorId="0DEA09F2">
            <wp:extent cx="4572000" cy="2800350"/>
            <wp:effectExtent l="0" t="0" r="0" b="0"/>
            <wp:docPr id="1104294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c7431bda805434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835BE36" w:rsidP="0F656889" w:rsidRDefault="3835BE36" w14:paraId="63027A10" w14:textId="5C761D30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399778095" w:id="1318852948"/>
      <w:r w:rsidRPr="3C936FF5" w:rsidR="3835BE3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Тестування функцій списків</w:t>
      </w:r>
      <w:bookmarkEnd w:id="1318852948"/>
    </w:p>
    <w:p w:rsidR="59B9E85B" w:rsidP="0F656889" w:rsidRDefault="59B9E85B" w14:paraId="49DEA77D" w14:textId="7CE4D499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583825630" w:id="712269790"/>
      <w:r w:rsidRPr="3C936FF5" w:rsidR="59B9E85B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712269790"/>
    </w:p>
    <w:p w:rsidR="0CF8AC04" w:rsidP="0F656889" w:rsidRDefault="0CF8AC04" w14:paraId="0A2C0187" w14:textId="129E3D88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Написати програму тестування функцій списків таких як: 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extend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append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sert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d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val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), 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move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val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), 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lear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ort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verse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copy().</w:t>
      </w:r>
    </w:p>
    <w:p w:rsidR="59B9E85B" w:rsidP="0F656889" w:rsidRDefault="59B9E85B" w14:paraId="4B1EEE9C" w14:textId="556F4ADA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495286115" w:id="1658219142"/>
      <w:r w:rsidRPr="3C936FF5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1658219142"/>
    </w:p>
    <w:p w:rsidR="59B9E85B" w:rsidP="0F656889" w:rsidRDefault="59B9E85B" w14:paraId="23348AF6" w14:textId="08A1FE37">
      <w:pPr>
        <w:pStyle w:val="a"/>
        <w:bidi w:val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ля виконання цього завдання я</w:t>
      </w:r>
      <w:r w:rsidRPr="0F656889" w:rsidR="661AA67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спочатку ство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рив список 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xlist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 заніс в його тестові значення, після чого почав почергово тестувати функції списків, таких як</w:t>
      </w:r>
      <w:r w:rsidRPr="0F656889" w:rsidR="08E266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extend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append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sert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d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val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), 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move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val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), 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lear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ort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verse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opy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і</w:t>
      </w:r>
      <w:r w:rsidRPr="0F656889" w:rsidR="47874B4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почергово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иводити результат їх тес</w:t>
      </w:r>
      <w:r w:rsidRPr="0F656889" w:rsidR="12942CB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тування за допомогою </w:t>
      </w:r>
      <w:r w:rsidRPr="0F656889" w:rsidR="12942CB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0F656889" w:rsidR="12942CB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із форматуванням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  <w:r w:rsidRPr="0F656889" w:rsidR="571B762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Після тестування я також додав додаткові функції, які були протестовані на новоствореному списку </w:t>
      </w:r>
      <w:r w:rsidRPr="0F656889" w:rsidR="571B762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xlist</w:t>
      </w:r>
      <w:r w:rsidRPr="0F656889" w:rsidR="648477E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цей список я створив числовим, оскільки робота цих функцій буде краще продемонстрована саме на числовому списку</w:t>
      </w:r>
      <w:r w:rsidRPr="0F656889" w:rsidR="571B762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. Додатково я тестував такі функції, як </w:t>
      </w:r>
      <w:r w:rsidRPr="0F656889" w:rsidR="571B762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ount</w:t>
      </w:r>
      <w:r w:rsidRPr="0F656889" w:rsidR="571B762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2E5250A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dex</w:t>
      </w:r>
      <w:r w:rsidRPr="0F656889" w:rsidR="2E5250A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2E5250A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len</w:t>
      </w:r>
      <w:r w:rsidRPr="0F656889" w:rsidR="2E5250A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2E5250A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min</w:t>
      </w:r>
      <w:r w:rsidRPr="0F656889" w:rsidR="2E5250A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2E5250A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max</w:t>
      </w:r>
      <w:r w:rsidRPr="0F656889" w:rsidR="2E5250A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2E5250A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um</w:t>
      </w:r>
      <w:r w:rsidRPr="0F656889" w:rsidR="2E5250A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0F656889" w:rsidR="5C68DFC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а результат їх виконання я виводив за допомогою </w:t>
      </w:r>
      <w:r w:rsidRPr="0F656889" w:rsidR="5C68DFC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0F656889" w:rsidR="5C68DFC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із форматуванням.</w:t>
      </w:r>
    </w:p>
    <w:p w:rsidR="59B9E85B" w:rsidP="0F656889" w:rsidRDefault="59B9E85B" w14:paraId="00B5136F" w14:textId="2C994EF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491871728" w:id="1129847214"/>
      <w:r w:rsidRPr="3C936FF5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1129847214"/>
    </w:p>
    <w:p w:rsidR="3F5A2AF9" w:rsidP="0F656889" w:rsidRDefault="3F5A2AF9" w14:paraId="5A0C8CBC" w14:textId="4CF4F540">
      <w:pPr>
        <w:pStyle w:val="a"/>
        <w:jc w:val="both"/>
      </w:pPr>
      <w:r w:rsidR="3F5A2AF9">
        <w:drawing>
          <wp:inline wp14:editId="0F445756" wp14:anchorId="4FEDC2F4">
            <wp:extent cx="2590161" cy="7410261"/>
            <wp:effectExtent l="0" t="0" r="0" b="0"/>
            <wp:docPr id="8505256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a6d98ef8aa9443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161" cy="741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B9E85B" w:rsidP="0F656889" w:rsidRDefault="59B9E85B" w14:paraId="73745DCD" w14:textId="41CEC570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925953783" w:id="2133097615"/>
      <w:r w:rsidRPr="3C936FF5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3C936FF5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2133097615"/>
    </w:p>
    <w:p w:rsidR="59B9E85B" w:rsidP="0F656889" w:rsidRDefault="59B9E85B" w14:paraId="08F1F0D2" w14:textId="21321CF1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0F656889" w:rsidR="68A0523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3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2.py</w:t>
      </w:r>
      <w:r>
        <w:br/>
      </w:r>
      <w:r>
        <w:tab/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0A480AD1" w:rsidP="0F656889" w:rsidRDefault="0A480AD1" w14:paraId="6BAD5794" w14:textId="3DE911E7">
      <w:pPr>
        <w:pStyle w:val="a"/>
        <w:jc w:val="both"/>
      </w:pPr>
      <w:r w:rsidR="0A480AD1">
        <w:drawing>
          <wp:inline wp14:editId="7828C829" wp14:anchorId="348353AA">
            <wp:extent cx="4572000" cy="3571875"/>
            <wp:effectExtent l="0" t="0" r="0" b="0"/>
            <wp:docPr id="18126140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ae92fd81022405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933259" w:rsidP="0F656889" w:rsidRDefault="4F933259" w14:paraId="644793E1" w14:textId="281CF792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385691196" w:id="1587056954"/>
      <w:r w:rsidRPr="3C936FF5" w:rsidR="4F93325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Тестування функцій словників</w:t>
      </w:r>
      <w:bookmarkEnd w:id="1587056954"/>
    </w:p>
    <w:p w:rsidR="59B9E85B" w:rsidP="0F656889" w:rsidRDefault="59B9E85B" w14:paraId="2DB8CAEF" w14:textId="2C236367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716902712" w:id="627808141"/>
      <w:r w:rsidRPr="3C936FF5" w:rsidR="59B9E85B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627808141"/>
    </w:p>
    <w:p w:rsidR="679405A9" w:rsidP="0F656889" w:rsidRDefault="679405A9" w14:paraId="76F1A745" w14:textId="7024BB00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Написати програму тестування функцій словників таких як: </w:t>
      </w: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update</w:t>
      </w: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del</w:t>
      </w: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lear</w:t>
      </w: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keys</w:t>
      </w: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values</w:t>
      </w: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, items().</w:t>
      </w:r>
    </w:p>
    <w:p w:rsidR="59B9E85B" w:rsidP="0F656889" w:rsidRDefault="59B9E85B" w14:paraId="78C91EF1" w14:textId="4245602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535085680" w:id="1872091558"/>
      <w:r w:rsidRPr="3C936FF5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1872091558"/>
    </w:p>
    <w:p w:rsidR="59B9E85B" w:rsidP="0F656889" w:rsidRDefault="59B9E85B" w14:paraId="1FD8E2E9" w14:textId="14910BD3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ля виконання цього завдання я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спочатку створив словник і заніс в його тестові данні, після чого почав почергово тестувати на йому функції словників, таких як: 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update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del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lear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keys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values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tems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0F656889" w:rsidR="5BEBDE0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 після кожного тестування я виводив результат їхнього виконання за допомогою </w:t>
      </w:r>
      <w:r w:rsidRPr="0F656889" w:rsidR="5BEBDE0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0F656889" w:rsidR="5BEBDE0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із форматуванням.</w:t>
      </w:r>
      <w:r w:rsidRPr="0F656889" w:rsidR="09771E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 Також я додатково розглянув такі функції, як: </w:t>
      </w:r>
      <w:r w:rsidRPr="0F656889" w:rsidR="09771E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et</w:t>
      </w:r>
      <w:r w:rsidRPr="0F656889" w:rsidR="09771E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09771E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len</w:t>
      </w:r>
      <w:r w:rsidRPr="0F656889" w:rsidR="09771E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09771E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opy</w:t>
      </w:r>
      <w:r w:rsidRPr="0F656889" w:rsidR="09771E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. Для їх тестування було створено новий словник і в його було занесено тестові дан</w:t>
      </w:r>
      <w:r w:rsidRPr="0F656889" w:rsidR="58B1764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і. Після тестування кожної із функцій я відображав результат їх роботи за допомогою print() із форматуванням.</w:t>
      </w:r>
    </w:p>
    <w:p w:rsidR="59B9E85B" w:rsidP="0F656889" w:rsidRDefault="59B9E85B" w14:paraId="66CF2AA7" w14:textId="15046123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065660520" w:id="976284228"/>
      <w:r w:rsidRPr="3C936FF5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976284228"/>
    </w:p>
    <w:p w:rsidR="363D5EF8" w:rsidP="0F656889" w:rsidRDefault="363D5EF8" w14:paraId="641D6807" w14:textId="59BC44E6">
      <w:pPr>
        <w:pStyle w:val="Heading3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298307218" w:id="2026766520"/>
      <w:r w:rsidR="363D5EF8">
        <w:drawing>
          <wp:inline wp14:editId="12B84DB5" wp14:anchorId="2BD3DBFF">
            <wp:extent cx="2981325" cy="4572000"/>
            <wp:effectExtent l="0" t="0" r="0" b="0"/>
            <wp:docPr id="12408314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0898644f6a14be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9813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ab/>
      </w:r>
      <w:r w:rsidRPr="3C936FF5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3C936FF5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2026766520"/>
    </w:p>
    <w:p w:rsidR="59B9E85B" w:rsidP="0F656889" w:rsidRDefault="59B9E85B" w14:paraId="1925973A" w14:textId="1E62341E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0F656889" w:rsidR="1AFC3CC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3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3.py</w:t>
      </w:r>
      <w:r>
        <w:br/>
      </w:r>
      <w:r>
        <w:tab/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689856A6" w:rsidP="0F656889" w:rsidRDefault="689856A6" w14:paraId="7DA832D8" w14:textId="372F591E">
      <w:pPr>
        <w:pStyle w:val="a"/>
        <w:jc w:val="both"/>
      </w:pPr>
      <w:r w:rsidR="689856A6">
        <w:drawing>
          <wp:inline wp14:editId="1A705304" wp14:anchorId="0C9A638F">
            <wp:extent cx="4572000" cy="4152900"/>
            <wp:effectExtent l="0" t="0" r="0" b="0"/>
            <wp:docPr id="9267213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b29fdf33df845c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3D977E6" w:rsidP="0F656889" w:rsidRDefault="53D977E6" w14:paraId="36A5245A" w14:textId="716CC35F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881334232" w:id="459424523"/>
      <w:r w:rsidRPr="3C936FF5" w:rsidR="53D977E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ошук позиції у відсортованому списку</w:t>
      </w:r>
      <w:bookmarkEnd w:id="459424523"/>
    </w:p>
    <w:p w:rsidR="53D977E6" w:rsidP="0F656889" w:rsidRDefault="53D977E6" w14:paraId="08BCA1B2" w14:textId="2C236367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2129568720" w:id="1229914176"/>
      <w:r w:rsidRPr="3C936FF5" w:rsidR="53D977E6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229914176"/>
    </w:p>
    <w:p w:rsidR="7A4EAF63" w:rsidP="0F656889" w:rsidRDefault="7A4EAF63" w14:paraId="2A9855AE" w14:textId="219BE7D0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7A4EAF6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Маючи відсортований список, написати функцію пошуку позиції для вставки нового елементу в список.</w:t>
      </w:r>
    </w:p>
    <w:p w:rsidR="53D977E6" w:rsidP="0F656889" w:rsidRDefault="53D977E6" w14:paraId="0B069AF2" w14:textId="4245602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856865271" w:id="1245673672"/>
      <w:r w:rsidRPr="3C936FF5" w:rsidR="53D977E6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1245673672"/>
    </w:p>
    <w:p w:rsidR="53D977E6" w:rsidP="0F656889" w:rsidRDefault="53D977E6" w14:paraId="40FC5A0B" w14:textId="7150878A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53D977E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</w:t>
      </w:r>
      <w:r w:rsidRPr="0F656889" w:rsidR="239F561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створив список і заніс в його тестові данні, які були заздалегідь відсортовані, після чого я створив вічний цикл “</w:t>
      </w:r>
      <w:r w:rsidRPr="0F656889" w:rsidR="239F561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while</w:t>
      </w:r>
      <w:r w:rsidRPr="0F656889" w:rsidR="239F561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0F656889" w:rsidR="239F561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rue</w:t>
      </w:r>
      <w:r w:rsidRPr="0F656889" w:rsidR="239F561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:”, в якому я створив змінну </w:t>
      </w:r>
      <w:r w:rsidRPr="0F656889" w:rsidR="239F561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xword</w:t>
      </w:r>
      <w:r w:rsidRPr="0F656889" w:rsidR="239F561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 яку </w:t>
      </w:r>
      <w:r w:rsidRPr="0F656889" w:rsidR="55FB40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а допомогою </w:t>
      </w:r>
      <w:r w:rsidRPr="0F656889" w:rsidR="55FB40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put</w:t>
      </w:r>
      <w:r w:rsidRPr="0F656889" w:rsidR="55FB40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0F656889" w:rsidR="2D4F5A5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</w:t>
      </w:r>
      <w:r w:rsidRPr="0F656889" w:rsidR="55FB40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користувач може заносити значення. Після занесення значення в змінну проходить перевірка</w:t>
      </w:r>
      <w:r w:rsidRPr="0F656889" w:rsidR="54463EF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цієї змінної, </w:t>
      </w:r>
      <w:r w:rsidRPr="0F656889" w:rsidR="524B118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яка</w:t>
      </w:r>
      <w:r w:rsidRPr="0F656889" w:rsidR="54463EF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була відредагована за допомогою методу </w:t>
      </w:r>
      <w:r w:rsidRPr="0F656889" w:rsidR="54463EF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lower</w:t>
      </w:r>
      <w:r w:rsidRPr="0F656889" w:rsidR="54463EF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, який переводить увесь текст в нижній регістр</w:t>
      </w:r>
      <w:r w:rsidRPr="0F656889" w:rsidR="6D45E6A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  <w:r w:rsidRPr="0F656889" w:rsidR="54463EF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0F656889" w:rsidR="018318D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Я</w:t>
      </w:r>
      <w:r w:rsidRPr="0F656889" w:rsidR="54463EF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кщо користувач написав “q”, то виконання циклу </w:t>
      </w:r>
      <w:r w:rsidRPr="0F656889" w:rsidR="0EBDC19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рипиняється і тим самим закінчується виконанням програми. Якщо користувач написав не “q”, то далі відбувається перетворення змінної за допомогою методу </w:t>
      </w:r>
      <w:r w:rsidRPr="0F656889" w:rsidR="0EBDC19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apitalize</w:t>
      </w:r>
      <w:r w:rsidRPr="0F656889" w:rsidR="72B2D66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, який переводить першу букву в верхній регістр, а всі інші в нижній. Після збереження відре</w:t>
      </w:r>
      <w:r w:rsidRPr="0F656889" w:rsidR="202D909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агованої змінної викликається функція “</w:t>
      </w:r>
      <w:r w:rsidRPr="0F656889" w:rsidR="202D909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orter</w:t>
      </w:r>
      <w:r w:rsidRPr="0F656889" w:rsidR="202D909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”, в яку передається список та змінна із значенням користувача. В середині ц</w:t>
      </w:r>
      <w:r w:rsidRPr="0F656889" w:rsidR="2E685F7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ієї функції виконується цикл “</w:t>
      </w:r>
      <w:r w:rsidRPr="0F656889" w:rsidR="2E685F7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for</w:t>
      </w:r>
      <w:r w:rsidRPr="0F656889" w:rsidR="2E685F7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”, який перебирає всі елементи у списку “</w:t>
      </w:r>
      <w:r w:rsidRPr="0F656889" w:rsidR="2E685F7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xlist</w:t>
      </w:r>
      <w:r w:rsidRPr="0F656889" w:rsidR="2E685F7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”</w:t>
      </w:r>
      <w:r w:rsidRPr="0F656889" w:rsidR="3295C20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 якщо цей елемент більший або рівний зм</w:t>
      </w:r>
      <w:r w:rsidRPr="0F656889" w:rsidR="4C5FB74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інній, в яку заніс дані користувач, то </w:t>
      </w:r>
      <w:r w:rsidRPr="0F656889" w:rsidR="0B049C7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зберігається індекс цього елемента в змінну “</w:t>
      </w:r>
      <w:r w:rsidRPr="0F656889" w:rsidR="0B049C7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xpos</w:t>
      </w:r>
      <w:r w:rsidRPr="0F656889" w:rsidR="0B049C7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” і після чого виконання циклу закінчується. Далі відбувається занесення змінної користу</w:t>
      </w:r>
      <w:r w:rsidRPr="0F656889" w:rsidR="6474AAD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ача в список по індексу, який ми занесли в змінну “</w:t>
      </w:r>
      <w:r w:rsidRPr="0F656889" w:rsidR="6474AAD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xpos</w:t>
      </w:r>
      <w:r w:rsidRPr="0F656889" w:rsidR="6474AAD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” і після чого відбувається виведення оновленого списку та індексу</w:t>
      </w:r>
      <w:r w:rsidRPr="0F656889" w:rsidR="68A20D5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куди було записано змін</w:t>
      </w:r>
      <w:r w:rsidRPr="0F656889" w:rsidR="73E9D41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ну користувача, за допомогою </w:t>
      </w:r>
      <w:r w:rsidRPr="0F656889" w:rsidR="73E9D41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0F656889" w:rsidR="73E9D41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та форматування.</w:t>
      </w:r>
      <w:r w:rsidRPr="0F656889" w:rsidR="6474AAD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0F656889" w:rsidR="7A506A8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ісля виконання цих дій виконання коду</w:t>
      </w:r>
      <w:r w:rsidRPr="0F656889" w:rsidR="225806D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циклу “</w:t>
      </w:r>
      <w:r w:rsidRPr="0F656889" w:rsidR="225806D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while</w:t>
      </w:r>
      <w:r w:rsidRPr="0F656889" w:rsidR="225806D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0F656889" w:rsidR="225806D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rue</w:t>
      </w:r>
      <w:r w:rsidRPr="0F656889" w:rsidR="225806D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”</w:t>
      </w:r>
      <w:r w:rsidRPr="0F656889" w:rsidR="7A506A8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починається спочатку.</w:t>
      </w:r>
    </w:p>
    <w:p w:rsidR="53D977E6" w:rsidP="0F656889" w:rsidRDefault="53D977E6" w14:paraId="02895979" w14:textId="15046123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307468405" w:id="1819769838"/>
      <w:r w:rsidRPr="3C936FF5" w:rsidR="53D977E6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1819769838"/>
    </w:p>
    <w:p w:rsidR="3A6AC183" w:rsidP="0F656889" w:rsidRDefault="3A6AC183" w14:paraId="0D53185D" w14:textId="7C7DFED8">
      <w:pPr>
        <w:pStyle w:val="Heading3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561926654" w:id="1021399034"/>
      <w:r w:rsidR="3A6AC183">
        <w:drawing>
          <wp:inline wp14:editId="53DBC443" wp14:anchorId="77E3E6AE">
            <wp:extent cx="4572000" cy="2571750"/>
            <wp:effectExtent l="0" t="0" r="0" b="0"/>
            <wp:docPr id="5242960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e80aa3ff883440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ab/>
      </w:r>
      <w:r w:rsidRPr="3C936FF5" w:rsidR="53D977E6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3C936FF5" w:rsidR="53D977E6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021399034"/>
    </w:p>
    <w:p w:rsidR="53D977E6" w:rsidP="0F656889" w:rsidRDefault="53D977E6" w14:paraId="6F02AFC5" w14:textId="457D4ABA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53D977E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0F656889" w:rsidR="53D977E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0F656889" w:rsidR="53D977E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0F656889" w:rsidR="17042FE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3</w:t>
      </w:r>
      <w:r w:rsidRPr="0F656889" w:rsidR="53D977E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</w:t>
      </w:r>
      <w:r w:rsidRPr="0F656889" w:rsidR="1F8A6F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4</w:t>
      </w:r>
      <w:r w:rsidRPr="0F656889" w:rsidR="53D977E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py</w:t>
      </w:r>
      <w:r>
        <w:br/>
      </w:r>
      <w:r>
        <w:tab/>
      </w:r>
      <w:r w:rsidRPr="0F656889" w:rsidR="53D977E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0F656889" w:rsidR="53D977E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0F656889" w:rsidR="53D977E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430A8BC0" w:rsidP="0F656889" w:rsidRDefault="430A8BC0" w14:paraId="4372AD58" w14:textId="18BA09DB">
      <w:pPr>
        <w:pStyle w:val="a"/>
        <w:jc w:val="both"/>
      </w:pPr>
      <w:r w:rsidR="430A8BC0">
        <w:drawing>
          <wp:inline wp14:editId="591E728C" wp14:anchorId="575E7882">
            <wp:extent cx="4572000" cy="3067050"/>
            <wp:effectExtent l="0" t="0" r="0" b="0"/>
            <wp:docPr id="7439802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238ace5b8a947f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656889" w:rsidP="0F656889" w:rsidRDefault="0F656889" w14:paraId="2CC92D8B" w14:textId="7AA418A0">
      <w:pPr>
        <w:pStyle w:val="a"/>
        <w:jc w:val="both"/>
      </w:pPr>
    </w:p>
    <w:p w:rsidR="0F656889" w:rsidP="72A40892" w:rsidRDefault="0F656889" w14:paraId="25FD7D68" w14:textId="69E33997">
      <w:pPr>
        <w:pStyle w:val="1"/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469072804" w:id="1517765301"/>
      <w:r w:rsidRPr="3C936FF5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Звіт до Теми №4</w:t>
      </w:r>
      <w:bookmarkEnd w:id="1517765301"/>
    </w:p>
    <w:p w:rsidR="0F656889" w:rsidP="72A40892" w:rsidRDefault="0F656889" w14:paraId="6A530AC9" w14:textId="22FC60AC">
      <w:pPr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72A40892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Умовний перехід</w:t>
      </w:r>
    </w:p>
    <w:p w:rsidR="0F656889" w:rsidP="72A40892" w:rsidRDefault="0F656889" w14:paraId="5141AD32" w14:textId="63CF86F1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ід час виконання практичного завдання до Теми №4 було надано варіанти рішення до наступних задач:</w:t>
      </w:r>
    </w:p>
    <w:p w:rsidR="0F656889" w:rsidP="72A40892" w:rsidRDefault="0F656889" w14:paraId="45B8C233" w14:textId="5610B5AB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277586710" w:id="464131785"/>
      <w:r w:rsidRPr="3C936FF5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Розширений калькулятор</w:t>
      </w:r>
      <w:bookmarkEnd w:id="464131785"/>
    </w:p>
    <w:p w:rsidR="0F656889" w:rsidP="72A40892" w:rsidRDefault="0F656889" w14:paraId="0521DF69" w14:textId="6488AC2E">
      <w:pPr>
        <w:pStyle w:val="Heading3"/>
        <w:ind w:firstLine="72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4080798" w:id="1774202147"/>
      <w:r w:rsidRPr="3C936FF5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774202147"/>
    </w:p>
    <w:p w:rsidR="0F656889" w:rsidP="72A40892" w:rsidRDefault="0F656889" w14:paraId="5245E4EA" w14:textId="5371B87B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трібно </w:t>
      </w:r>
      <w:r w:rsidRPr="72A40892" w:rsidR="6D28E0C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розширити програму калькулятор функцією запитів даних для виконання операцій від користувача, що </w:t>
      </w:r>
      <w:r w:rsidRPr="72A40892" w:rsidR="6D28E0C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обробляє</w:t>
      </w:r>
      <w:r w:rsidRPr="72A40892" w:rsidR="6D28E0C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иняткові ситуації.</w:t>
      </w:r>
    </w:p>
    <w:p w:rsidR="0F656889" w:rsidP="72A40892" w:rsidRDefault="0F656889" w14:paraId="0AD3D541" w14:textId="786347EE" w14:noSpellErr="1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030224879" w:id="2091448578"/>
      <w:r w:rsidRPr="3C936FF5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2091448578"/>
    </w:p>
    <w:p w:rsidR="0F656889" w:rsidP="72A40892" w:rsidRDefault="0F656889" w14:paraId="1CF0254D" w14:textId="62F5E248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</w:t>
      </w:r>
      <w:r w:rsidRPr="72A40892" w:rsidR="1F64BA4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скопіював код калькулятору із минулих завдань і створив функцію </w:t>
      </w:r>
      <w:r w:rsidRPr="72A40892" w:rsidR="1F64BA4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etxx</w:t>
      </w:r>
      <w:r w:rsidRPr="72A40892" w:rsidR="1F64BA4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яка отримую та оброблю данні, які вводить користувач. </w:t>
      </w:r>
      <w:r w:rsidRPr="72A40892" w:rsidR="245B54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Я перемістив код отримання та </w:t>
      </w:r>
      <w:r w:rsidRPr="72A40892" w:rsidR="167FAF4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еретворення</w:t>
      </w:r>
      <w:r w:rsidRPr="72A40892" w:rsidR="245B54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значень, які були введені користувачем, в цю функцію</w:t>
      </w:r>
      <w:r w:rsidRPr="72A40892" w:rsidR="0B09733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а додав такі виняткові ситуації, як </w:t>
      </w:r>
      <w:r w:rsidRPr="72A40892" w:rsidR="0B09733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ValueError</w:t>
      </w:r>
      <w:r w:rsidRPr="72A40892" w:rsidR="0B09733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а </w:t>
      </w:r>
      <w:r w:rsidRPr="72A40892" w:rsidR="0B09733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dexError</w:t>
      </w:r>
      <w:r w:rsidRPr="72A40892" w:rsidR="0B09733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. </w:t>
      </w:r>
      <w:r w:rsidRPr="72A40892" w:rsidR="1F8E423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ValueError</w:t>
      </w:r>
      <w:r w:rsidRPr="72A40892" w:rsidR="1F8E423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було додано для слідкуванням за форматуванням значень, тобто, якщо код виводить помилку під час форматування значень користувача, то за допомогою цієї виняткової ситуації виводиться повідомлення, що б</w:t>
      </w:r>
      <w:r w:rsidRPr="72A40892" w:rsidR="1772AA1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у</w:t>
      </w:r>
      <w:r w:rsidRPr="72A40892" w:rsidR="1F8E423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ло введ</w:t>
      </w:r>
      <w:r w:rsidRPr="72A40892" w:rsidR="57F67CE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ено</w:t>
      </w:r>
      <w:r w:rsidRPr="72A40892" w:rsidR="06F6680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невірні значення і починає виконання циклу, із отримання і обробки </w:t>
      </w:r>
      <w:r w:rsidRPr="72A40892" w:rsidR="06F6680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анних</w:t>
      </w:r>
      <w:r w:rsidRPr="72A40892" w:rsidR="06F6680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користувача, із початку. </w:t>
      </w:r>
      <w:r w:rsidRPr="72A40892" w:rsidR="06F6680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dexError</w:t>
      </w:r>
      <w:r w:rsidRPr="72A40892" w:rsidR="06F6680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було додано для слідкуванням за кільк</w:t>
      </w:r>
      <w:r w:rsidRPr="72A40892" w:rsidR="3D8599F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і</w:t>
      </w:r>
      <w:r w:rsidRPr="72A40892" w:rsidR="06F6680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стю </w:t>
      </w:r>
      <w:r w:rsidRPr="72A40892" w:rsidR="31D10F6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отриманих даних від користувача, якщо пі</w:t>
      </w:r>
      <w:r w:rsidRPr="72A40892" w:rsidR="7A2A1B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 час розподілення даних користувача по змінним не буде вистач</w:t>
      </w:r>
      <w:r w:rsidRPr="72A40892" w:rsidR="4D3393B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ить</w:t>
      </w:r>
      <w:r w:rsidRPr="72A40892" w:rsidR="7A2A1B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даних в списку</w:t>
      </w:r>
      <w:r w:rsidRPr="72A40892" w:rsidR="245504B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то виникне ця виняткова ситуація, яка повідомить користувача, що було введено недостатню кількість значень і почне виконання циклу</w:t>
      </w:r>
      <w:r w:rsidRPr="72A40892" w:rsidR="68DC4E2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</w:t>
      </w:r>
      <w:r w:rsidRPr="72A40892" w:rsidR="245504B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отримання та обробки даних від користувача</w:t>
      </w:r>
      <w:r w:rsidRPr="72A40892" w:rsidR="70589AD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</w:t>
      </w:r>
      <w:r w:rsidRPr="72A40892" w:rsidR="245504B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спочатку.</w:t>
      </w:r>
      <w:r w:rsidRPr="72A40892" w:rsidR="0A0E0DB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Якщо все буде виконано правильно, то функція повертає 3 змінні, які одразу зберігаються в коді </w:t>
      </w:r>
      <w:r w:rsidRPr="72A40892" w:rsidR="0A0E0DB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обра</w:t>
      </w:r>
      <w:r w:rsidRPr="72A40892" w:rsidR="0A0E0DB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хунку</w:t>
      </w:r>
      <w:r w:rsidRPr="72A40892" w:rsidR="0A0E0DB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завдання.</w:t>
      </w:r>
      <w:r w:rsidRPr="72A40892" w:rsidR="7A2A1B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2A40892" w:rsidR="31D10F6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</w:p>
    <w:p w:rsidR="0F656889" w:rsidP="72A40892" w:rsidRDefault="0F656889" w14:paraId="5163F4F8" w14:textId="1CA87FC9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070686227" w:id="75614727"/>
      <w:r w:rsidRPr="3C936FF5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75614727"/>
    </w:p>
    <w:p w:rsidR="0F656889" w:rsidP="0F656889" w:rsidRDefault="0F656889" w14:paraId="21E6FB88" w14:textId="6C50FC38">
      <w:pPr>
        <w:pStyle w:val="a"/>
        <w:jc w:val="both"/>
      </w:pPr>
      <w:r w:rsidR="19221C92">
        <w:drawing>
          <wp:inline wp14:editId="63D2F07B" wp14:anchorId="7D393B70">
            <wp:extent cx="3248025" cy="4572000"/>
            <wp:effectExtent l="0" t="0" r="0" b="0"/>
            <wp:docPr id="2006331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a3467c36eec498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656889" w:rsidP="72A40892" w:rsidRDefault="0F656889" w14:paraId="6A3AFAD7" w14:textId="147E1462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63959080" w:id="48170192"/>
      <w:r w:rsidRPr="3C936FF5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3C936FF5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48170192"/>
      <w:r w:rsidRPr="3C936FF5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</w:p>
    <w:p w:rsidR="0F656889" w:rsidP="72A40892" w:rsidRDefault="0F656889" w14:paraId="23D64991" w14:textId="158B42E4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72A40892" w:rsidR="47582AD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4</w:t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1.py</w:t>
      </w:r>
      <w:r>
        <w:br/>
      </w:r>
      <w:r>
        <w:tab/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0F656889" w:rsidP="0F656889" w:rsidRDefault="0F656889" w14:paraId="38AFF50E" w14:textId="0137450C">
      <w:pPr>
        <w:pStyle w:val="a"/>
        <w:jc w:val="both"/>
      </w:pPr>
      <w:r w:rsidR="21144C37">
        <w:drawing>
          <wp:inline wp14:editId="636BDD78" wp14:anchorId="0244AC64">
            <wp:extent cx="4572000" cy="3962400"/>
            <wp:effectExtent l="0" t="0" r="0" b="0"/>
            <wp:docPr id="7707945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95bf7bcc3744a5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656889" w:rsidP="72A40892" w:rsidRDefault="0F656889" w14:paraId="405EE920" w14:textId="548F18C2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923689309" w:id="143277173"/>
      <w:r w:rsidRPr="3C936FF5" w:rsidR="79F60D9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ілення на нуль</w:t>
      </w:r>
      <w:bookmarkEnd w:id="143277173"/>
    </w:p>
    <w:p w:rsidR="0F656889" w:rsidP="72A40892" w:rsidRDefault="0F656889" w14:paraId="2965CD19" w14:textId="7CE4D499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178623360" w:id="2037586114"/>
      <w:r w:rsidRPr="3C936FF5" w:rsidR="5B389FA1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2037586114"/>
    </w:p>
    <w:p w:rsidR="0F656889" w:rsidP="72A40892" w:rsidRDefault="0F656889" w14:paraId="775DA79A" w14:textId="315CB320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о</w:t>
      </w:r>
      <w:r w:rsidRPr="72A40892" w:rsidR="6F8FEA2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трібно розширити функціонал ділення обробкою виняткової ситуації ділення на нуль.</w:t>
      </w:r>
    </w:p>
    <w:p w:rsidR="0F656889" w:rsidP="72A40892" w:rsidRDefault="0F656889" w14:paraId="189710ED" w14:textId="556F4ADA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925583753" w:id="1506666886"/>
      <w:r w:rsidRPr="3C936FF5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1506666886"/>
    </w:p>
    <w:p w:rsidR="0F656889" w:rsidP="72A40892" w:rsidRDefault="0F656889" w14:paraId="5CC186F9" w14:textId="3A063383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</w:t>
      </w:r>
      <w:r w:rsidRPr="72A40892" w:rsidR="2547FF8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скопіював код калькулятору із минулого завдання і </w:t>
      </w:r>
      <w:r w:rsidRPr="72A40892" w:rsidR="00F141B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одав виняткову </w:t>
      </w:r>
      <w:r w:rsidRPr="72A40892" w:rsidR="4CB52C6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одію</w:t>
      </w:r>
      <w:r w:rsidRPr="72A40892" w:rsidR="00F141B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2A40892" w:rsidR="00F141B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ZeroDivissionError</w:t>
      </w:r>
      <w:r w:rsidRPr="72A40892" w:rsidR="00F141B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2A40892" w:rsidR="5CFDFD8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о коду, де виконується обрахунок завдання, яке було отримане від користувача</w:t>
      </w:r>
      <w:r w:rsidRPr="72A40892" w:rsidR="5B389FA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  <w:r w:rsidRPr="72A40892" w:rsidR="4AEAC13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Саме ця виняткова подія стосується ділення, оскільки виникає при діленні на нуль</w:t>
      </w:r>
      <w:r w:rsidRPr="72A40892" w:rsidR="13F8CC6F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 Якщо була спроба поділити на нуль, то виводиться помилка, де вказано, що відбулося ділення на нуль і після чого виконання всього циклу отримання, обробки і розрахунку починається спочатку.</w:t>
      </w:r>
    </w:p>
    <w:p w:rsidR="0F656889" w:rsidP="72A40892" w:rsidRDefault="0F656889" w14:paraId="54F4B78D" w14:textId="2C994EF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712077794" w:id="303409130"/>
      <w:r w:rsidRPr="3C936FF5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303409130"/>
    </w:p>
    <w:p w:rsidR="0F656889" w:rsidP="0F656889" w:rsidRDefault="0F656889" w14:paraId="0FB438BB" w14:textId="75ABF299">
      <w:pPr>
        <w:pStyle w:val="a"/>
        <w:jc w:val="both"/>
      </w:pPr>
      <w:r w:rsidR="5DA96605">
        <w:drawing>
          <wp:inline wp14:editId="46CE693C" wp14:anchorId="5EA4D0FC">
            <wp:extent cx="3390900" cy="4572000"/>
            <wp:effectExtent l="0" t="0" r="0" b="0"/>
            <wp:docPr id="20408638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6bfd2a6ac53484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656889" w:rsidP="72A40892" w:rsidRDefault="0F656889" w14:paraId="1197B488" w14:textId="41CEC570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468699841" w:id="557229488"/>
      <w:r w:rsidRPr="3C936FF5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3C936FF5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557229488"/>
    </w:p>
    <w:p w:rsidR="0F656889" w:rsidP="72A40892" w:rsidRDefault="0F656889" w14:paraId="38B8CF16" w14:textId="48D472DA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72A40892" w:rsidR="76F7A77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4</w:t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2.py</w:t>
      </w:r>
      <w:r>
        <w:br/>
      </w:r>
      <w:r>
        <w:tab/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0F656889" w:rsidP="0F656889" w:rsidRDefault="0F656889" w14:paraId="173F7E5E" w14:textId="0482B9F2">
      <w:pPr>
        <w:pStyle w:val="a"/>
        <w:jc w:val="both"/>
      </w:pPr>
      <w:r w:rsidR="00F4E0D8">
        <w:drawing>
          <wp:inline wp14:editId="57B9C8F6" wp14:anchorId="3A319D69">
            <wp:extent cx="4572000" cy="3314700"/>
            <wp:effectExtent l="0" t="0" r="0" b="0"/>
            <wp:docPr id="3126054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ce1b659df2d44c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656889" w:rsidP="72A40892" w:rsidRDefault="0F656889" w14:paraId="091FB7DC" w14:textId="18E5DE17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696558680" w:id="1606038255"/>
      <w:r w:rsidRPr="3C936FF5" w:rsidR="23B22DE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иняткові ситуації</w:t>
      </w:r>
      <w:bookmarkEnd w:id="1606038255"/>
    </w:p>
    <w:p w:rsidR="0F656889" w:rsidP="72A40892" w:rsidRDefault="0F656889" w14:paraId="3B834198" w14:textId="2C236367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246803070" w:id="1654217786"/>
      <w:r w:rsidRPr="3C936FF5" w:rsidR="5B389FA1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654217786"/>
    </w:p>
    <w:p w:rsidR="0F656889" w:rsidP="72A40892" w:rsidRDefault="0F656889" w14:paraId="45DDD255" w14:textId="37254AAC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трібно </w:t>
      </w:r>
      <w:r w:rsidRPr="72A40892" w:rsidR="4A2B43D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ознайомитись зі списком виняткових ситуацій за </w:t>
      </w:r>
      <w:hyperlink r:id="Re6b041541d624bd9">
        <w:r w:rsidRPr="72A40892" w:rsidR="4A2B43D7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посиланням</w:t>
        </w:r>
      </w:hyperlink>
      <w:r w:rsidRPr="72A40892" w:rsidR="4A2B43D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</w:p>
    <w:p w:rsidR="0F656889" w:rsidP="72A40892" w:rsidRDefault="0F656889" w14:paraId="1182D1D9" w14:textId="4245602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484115351" w:id="1470618727"/>
      <w:r w:rsidRPr="3C936FF5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1470618727"/>
    </w:p>
    <w:p w:rsidR="0F656889" w:rsidP="72A40892" w:rsidRDefault="0F656889" w14:paraId="3FF860EF" w14:textId="1F62FEEF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</w:t>
      </w:r>
      <w:r w:rsidRPr="72A40892" w:rsidR="355E0F4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ерейшов по посиланню та ознайомився зі списком виняткових ситуацій</w:t>
      </w:r>
      <w:r w:rsidRPr="72A40892" w:rsidR="7EFB015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після чого захотів перевірити</w:t>
      </w:r>
      <w:r w:rsidRPr="72A40892" w:rsidR="26F43CE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їх</w:t>
      </w:r>
      <w:r w:rsidRPr="72A40892" w:rsidR="7EFB015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2A40892" w:rsidR="7EFB015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роботу</w:t>
      </w:r>
      <w:r w:rsidRPr="72A40892" w:rsidR="5B389FA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  <w:r w:rsidRPr="72A40892" w:rsidR="1A76BFDF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Я </w:t>
      </w:r>
      <w:r w:rsidRPr="72A40892" w:rsidR="0CAD45E4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написав</w:t>
      </w:r>
      <w:r w:rsidRPr="72A40892" w:rsidR="1A76BFDF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код, </w:t>
      </w:r>
      <w:r w:rsidRPr="72A40892" w:rsidR="07F57DD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в якому почергово перевіряється кожна із виняткових функцій і після чого виводиться повідомлення</w:t>
      </w:r>
      <w:r w:rsidRPr="72A40892" w:rsidR="25D27A3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із подробицями про помилку.</w:t>
      </w:r>
    </w:p>
    <w:p w:rsidR="0F656889" w:rsidP="72A40892" w:rsidRDefault="0F656889" w14:paraId="22DDFB2F" w14:textId="15046123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415950609" w:id="1099558399"/>
      <w:r w:rsidRPr="3C936FF5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1099558399"/>
    </w:p>
    <w:p w:rsidR="0F656889" w:rsidP="3C936FF5" w:rsidRDefault="0F656889" w14:paraId="45A14570" w14:textId="708C4FFD">
      <w:pPr>
        <w:pStyle w:val="Heading3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="4D29BB9D">
        <w:drawing>
          <wp:inline wp14:editId="1ACE4CD5" wp14:anchorId="45AD0C29">
            <wp:extent cx="1924050" cy="4572000"/>
            <wp:effectExtent l="0" t="0" r="0" b="0"/>
            <wp:docPr id="10675448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1fb484201e6466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656889" w:rsidP="72A40892" w:rsidRDefault="0F656889" w14:paraId="5D682DBB" w14:textId="4CF79B01">
      <w:pPr>
        <w:pStyle w:val="Heading3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637433106" w:id="569359072"/>
      <w:r w:rsidR="4D29BB9D">
        <w:drawing>
          <wp:inline wp14:editId="10908E46" wp14:anchorId="11700667">
            <wp:extent cx="4572000" cy="4419600"/>
            <wp:effectExtent l="0" t="0" r="0" b="0"/>
            <wp:docPr id="9636547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3e05f12c6894a2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ab/>
      </w:r>
      <w:r w:rsidRPr="3C936FF5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:</w:t>
      </w:r>
      <w:bookmarkEnd w:id="569359072"/>
    </w:p>
    <w:p w:rsidR="0F656889" w:rsidP="72A40892" w:rsidRDefault="0F656889" w14:paraId="18833281" w14:textId="1E47DC2B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3C936FF5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3C936FF5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3C936FF5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3C936FF5" w:rsidR="03BC55E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4</w:t>
      </w:r>
      <w:r w:rsidRPr="3C936FF5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3.py</w:t>
      </w:r>
      <w:r>
        <w:br/>
      </w:r>
      <w:r>
        <w:tab/>
      </w:r>
      <w:r w:rsidRPr="3C936FF5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3C936FF5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3C936FF5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0F656889" w:rsidP="0F656889" w:rsidRDefault="0F656889" w14:paraId="75E2C2DB" w14:textId="37486C61">
      <w:pPr>
        <w:pStyle w:val="a"/>
        <w:jc w:val="both"/>
      </w:pPr>
      <w:r w:rsidR="209524DA">
        <w:drawing>
          <wp:inline wp14:editId="1EC8B957" wp14:anchorId="7F99D966">
            <wp:extent cx="4572000" cy="3867150"/>
            <wp:effectExtent l="0" t="0" r="0" b="0"/>
            <wp:docPr id="10985431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bf3c9f5aa2641e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656889" w:rsidP="0F656889" w:rsidRDefault="0F656889" w14:paraId="24D4F1A6" w14:textId="69055330">
      <w:pPr>
        <w:pStyle w:val="a"/>
        <w:jc w:val="both"/>
      </w:pPr>
    </w:p>
    <w:sectPr w:rsidRPr="003824DA" w:rsidR="003824DA">
      <w:pgSz w:w="12240" w:h="15840" w:orient="portrait"/>
      <w:pgMar w:top="1440" w:right="1440" w:bottom="1440" w:left="1440" w:header="720" w:footer="720" w:gutter="0"/>
      <w:cols w:space="720"/>
      <w:docGrid w:linePitch="360"/>
      <w:headerReference w:type="default" r:id="R7f9767921a124dc5"/>
      <w:footerReference w:type="default" r:id="R4b5e65a0d4274e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AE3B2E" w:rsidTr="75AE3B2E" w14:paraId="0AABA806">
      <w:trPr>
        <w:trHeight w:val="300"/>
      </w:trPr>
      <w:tc>
        <w:tcPr>
          <w:tcW w:w="3120" w:type="dxa"/>
          <w:tcMar/>
        </w:tcPr>
        <w:p w:rsidR="75AE3B2E" w:rsidP="75AE3B2E" w:rsidRDefault="75AE3B2E" w14:paraId="73EDF1DC" w14:textId="2D862509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75AE3B2E" w:rsidP="75AE3B2E" w:rsidRDefault="75AE3B2E" w14:paraId="7A7832FB" w14:textId="0EDCF1D8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75AE3B2E" w:rsidP="75AE3B2E" w:rsidRDefault="75AE3B2E" w14:paraId="2FFEE4EE" w14:textId="5652EB4A">
          <w:pPr>
            <w:pStyle w:val="Header"/>
            <w:bidi w:val="0"/>
            <w:ind w:right="-115"/>
            <w:jc w:val="right"/>
          </w:pPr>
        </w:p>
      </w:tc>
    </w:tr>
  </w:tbl>
  <w:p w:rsidR="75AE3B2E" w:rsidP="75AE3B2E" w:rsidRDefault="75AE3B2E" w14:paraId="3DD39C37" w14:textId="073D0947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AE3B2E" w:rsidTr="75AE3B2E" w14:paraId="3EFB0387">
      <w:trPr>
        <w:trHeight w:val="300"/>
      </w:trPr>
      <w:tc>
        <w:tcPr>
          <w:tcW w:w="3120" w:type="dxa"/>
          <w:tcMar/>
        </w:tcPr>
        <w:p w:rsidR="75AE3B2E" w:rsidP="75AE3B2E" w:rsidRDefault="75AE3B2E" w14:paraId="56885983" w14:textId="144B79E5">
          <w:pPr>
            <w:pStyle w:val="Header"/>
            <w:bidi w:val="0"/>
            <w:ind w:left="-115" w:firstLine="0"/>
            <w:jc w:val="left"/>
            <w:rPr>
              <w:sz w:val="24"/>
              <w:szCs w:val="24"/>
            </w:rPr>
          </w:pPr>
          <w:r w:rsidRPr="75AE3B2E" w:rsidR="75AE3B2E">
            <w:rPr>
              <w:sz w:val="24"/>
              <w:szCs w:val="24"/>
            </w:rPr>
            <w:t>Ворона Владислав КБ-222</w:t>
          </w:r>
        </w:p>
      </w:tc>
      <w:tc>
        <w:tcPr>
          <w:tcW w:w="3120" w:type="dxa"/>
          <w:tcMar/>
        </w:tcPr>
        <w:p w:rsidR="75AE3B2E" w:rsidP="75AE3B2E" w:rsidRDefault="75AE3B2E" w14:paraId="15D3B2F6" w14:textId="2E63ADD7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75AE3B2E" w:rsidP="75AE3B2E" w:rsidRDefault="75AE3B2E" w14:paraId="6D2DC4D2" w14:textId="791DF076">
          <w:pPr>
            <w:pStyle w:val="Header"/>
            <w:bidi w:val="0"/>
            <w:ind w:right="-115"/>
            <w:jc w:val="right"/>
          </w:pPr>
        </w:p>
      </w:tc>
    </w:tr>
  </w:tbl>
  <w:p w:rsidR="75AE3B2E" w:rsidP="75AE3B2E" w:rsidRDefault="75AE3B2E" w14:paraId="582C7489" w14:textId="3BD85082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82F54"/>
    <w:multiLevelType w:val="hybridMultilevel"/>
    <w:tmpl w:val="DBBC511A"/>
    <w:lvl w:ilvl="0" w:tplc="2752B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lang="en-US" w:vendorID="64" w:dllVersion="131078" w:nlCheck="1" w:checkStyle="0" w:appName="MSWord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C2"/>
    <w:rsid w:val="003824DA"/>
    <w:rsid w:val="0046193E"/>
    <w:rsid w:val="005C851E"/>
    <w:rsid w:val="005D5F41"/>
    <w:rsid w:val="00707CC2"/>
    <w:rsid w:val="00734561"/>
    <w:rsid w:val="007E2DAD"/>
    <w:rsid w:val="00B16E23"/>
    <w:rsid w:val="00B6243C"/>
    <w:rsid w:val="00CC5E7C"/>
    <w:rsid w:val="00D27460"/>
    <w:rsid w:val="00EFB6C4"/>
    <w:rsid w:val="00F141B7"/>
    <w:rsid w:val="00F4E0D8"/>
    <w:rsid w:val="010CBC7E"/>
    <w:rsid w:val="012ADD09"/>
    <w:rsid w:val="0158CC9A"/>
    <w:rsid w:val="018318D1"/>
    <w:rsid w:val="024FF237"/>
    <w:rsid w:val="026DC70C"/>
    <w:rsid w:val="02B05BFE"/>
    <w:rsid w:val="02C8FF89"/>
    <w:rsid w:val="02CDD5C2"/>
    <w:rsid w:val="02DEF60F"/>
    <w:rsid w:val="02F280FE"/>
    <w:rsid w:val="02F4683D"/>
    <w:rsid w:val="030710D2"/>
    <w:rsid w:val="0307E5B3"/>
    <w:rsid w:val="0311C10C"/>
    <w:rsid w:val="0333FC1F"/>
    <w:rsid w:val="036F34E4"/>
    <w:rsid w:val="03BC55EB"/>
    <w:rsid w:val="03C37600"/>
    <w:rsid w:val="0472D5BC"/>
    <w:rsid w:val="0478A4D3"/>
    <w:rsid w:val="049701CC"/>
    <w:rsid w:val="04AD83E6"/>
    <w:rsid w:val="05628DFF"/>
    <w:rsid w:val="05B24B4B"/>
    <w:rsid w:val="05F4E274"/>
    <w:rsid w:val="0601E99B"/>
    <w:rsid w:val="06269ED8"/>
    <w:rsid w:val="06D19D81"/>
    <w:rsid w:val="06E81F5E"/>
    <w:rsid w:val="06F66805"/>
    <w:rsid w:val="072D7AF4"/>
    <w:rsid w:val="074480D7"/>
    <w:rsid w:val="07556441"/>
    <w:rsid w:val="07BEA7AB"/>
    <w:rsid w:val="07F32D0C"/>
    <w:rsid w:val="07F57DD3"/>
    <w:rsid w:val="08529FEC"/>
    <w:rsid w:val="0857727B"/>
    <w:rsid w:val="0883EFBF"/>
    <w:rsid w:val="08C56B4B"/>
    <w:rsid w:val="08E26613"/>
    <w:rsid w:val="08EECCF0"/>
    <w:rsid w:val="08F62705"/>
    <w:rsid w:val="0919C8D1"/>
    <w:rsid w:val="091B45D4"/>
    <w:rsid w:val="09771E21"/>
    <w:rsid w:val="0979B6ED"/>
    <w:rsid w:val="097E6976"/>
    <w:rsid w:val="09C8B979"/>
    <w:rsid w:val="0A0E0DB8"/>
    <w:rsid w:val="0A1FC020"/>
    <w:rsid w:val="0A370ADB"/>
    <w:rsid w:val="0A480AD1"/>
    <w:rsid w:val="0AFCD332"/>
    <w:rsid w:val="0B049C7B"/>
    <w:rsid w:val="0B097333"/>
    <w:rsid w:val="0B2094BB"/>
    <w:rsid w:val="0BA50EA4"/>
    <w:rsid w:val="0C144656"/>
    <w:rsid w:val="0C59FF21"/>
    <w:rsid w:val="0C712B1F"/>
    <w:rsid w:val="0CA33809"/>
    <w:rsid w:val="0CAD45E4"/>
    <w:rsid w:val="0CB8D135"/>
    <w:rsid w:val="0CF8AC04"/>
    <w:rsid w:val="0D0B8417"/>
    <w:rsid w:val="0D96522C"/>
    <w:rsid w:val="0DAF944B"/>
    <w:rsid w:val="0E060612"/>
    <w:rsid w:val="0E060612"/>
    <w:rsid w:val="0E4E3B14"/>
    <w:rsid w:val="0EBDC199"/>
    <w:rsid w:val="0EF47ACF"/>
    <w:rsid w:val="0F082368"/>
    <w:rsid w:val="0F08782D"/>
    <w:rsid w:val="0F34EF39"/>
    <w:rsid w:val="0F656889"/>
    <w:rsid w:val="0F673F54"/>
    <w:rsid w:val="0F7F869E"/>
    <w:rsid w:val="0FF0704B"/>
    <w:rsid w:val="0FF1AF45"/>
    <w:rsid w:val="109967A6"/>
    <w:rsid w:val="10DD2FA5"/>
    <w:rsid w:val="10FA377F"/>
    <w:rsid w:val="10FB2C75"/>
    <w:rsid w:val="116DE77B"/>
    <w:rsid w:val="11A61D47"/>
    <w:rsid w:val="12145028"/>
    <w:rsid w:val="126C8FFB"/>
    <w:rsid w:val="12942CBB"/>
    <w:rsid w:val="12A66B38"/>
    <w:rsid w:val="1312798D"/>
    <w:rsid w:val="13154381"/>
    <w:rsid w:val="13E27AE0"/>
    <w:rsid w:val="13F8CC6F"/>
    <w:rsid w:val="141A5B3B"/>
    <w:rsid w:val="147262D3"/>
    <w:rsid w:val="14D8547A"/>
    <w:rsid w:val="14E97B80"/>
    <w:rsid w:val="15605B58"/>
    <w:rsid w:val="1585ED70"/>
    <w:rsid w:val="15B372B7"/>
    <w:rsid w:val="15FDB14B"/>
    <w:rsid w:val="16057DB4"/>
    <w:rsid w:val="16482E2A"/>
    <w:rsid w:val="164897EE"/>
    <w:rsid w:val="167FAF4C"/>
    <w:rsid w:val="16E0E044"/>
    <w:rsid w:val="16E1C36F"/>
    <w:rsid w:val="16EB2AAF"/>
    <w:rsid w:val="17042FE2"/>
    <w:rsid w:val="1708A92A"/>
    <w:rsid w:val="1731AB49"/>
    <w:rsid w:val="1772AA18"/>
    <w:rsid w:val="181A615B"/>
    <w:rsid w:val="1848A45F"/>
    <w:rsid w:val="1865323F"/>
    <w:rsid w:val="188B512E"/>
    <w:rsid w:val="188E785C"/>
    <w:rsid w:val="19043BD6"/>
    <w:rsid w:val="191032CE"/>
    <w:rsid w:val="19221C92"/>
    <w:rsid w:val="193685CA"/>
    <w:rsid w:val="1A3E666C"/>
    <w:rsid w:val="1A76BFDF"/>
    <w:rsid w:val="1A9D3E35"/>
    <w:rsid w:val="1AA26826"/>
    <w:rsid w:val="1AFC3CCB"/>
    <w:rsid w:val="1B226B7C"/>
    <w:rsid w:val="1B3D3C39"/>
    <w:rsid w:val="1BC5A4BE"/>
    <w:rsid w:val="1C3B8347"/>
    <w:rsid w:val="1C4DE2BC"/>
    <w:rsid w:val="1C71547F"/>
    <w:rsid w:val="1CC3999C"/>
    <w:rsid w:val="1CCB8722"/>
    <w:rsid w:val="1D5179B3"/>
    <w:rsid w:val="1D7E5B92"/>
    <w:rsid w:val="1D8C08E3"/>
    <w:rsid w:val="1D9F8659"/>
    <w:rsid w:val="1DB27268"/>
    <w:rsid w:val="1E286B70"/>
    <w:rsid w:val="1E4A97BE"/>
    <w:rsid w:val="1E63C645"/>
    <w:rsid w:val="1E8F676F"/>
    <w:rsid w:val="1EA166C7"/>
    <w:rsid w:val="1ECB6FEC"/>
    <w:rsid w:val="1F407626"/>
    <w:rsid w:val="1F40B23E"/>
    <w:rsid w:val="1F5F9AD5"/>
    <w:rsid w:val="1F64BA4D"/>
    <w:rsid w:val="1F7075F4"/>
    <w:rsid w:val="1F8A6FF8"/>
    <w:rsid w:val="1F8E4233"/>
    <w:rsid w:val="1FA1D134"/>
    <w:rsid w:val="202D909E"/>
    <w:rsid w:val="2087C28A"/>
    <w:rsid w:val="2087D316"/>
    <w:rsid w:val="209524DA"/>
    <w:rsid w:val="209A2FA4"/>
    <w:rsid w:val="20A4FCD0"/>
    <w:rsid w:val="21144C37"/>
    <w:rsid w:val="21259CC7"/>
    <w:rsid w:val="2137BD7E"/>
    <w:rsid w:val="21498535"/>
    <w:rsid w:val="21EAB7C2"/>
    <w:rsid w:val="22185218"/>
    <w:rsid w:val="22487D08"/>
    <w:rsid w:val="2253BC84"/>
    <w:rsid w:val="225806D1"/>
    <w:rsid w:val="2258C192"/>
    <w:rsid w:val="22B1CDE3"/>
    <w:rsid w:val="2309596F"/>
    <w:rsid w:val="233AC8A6"/>
    <w:rsid w:val="23550F5E"/>
    <w:rsid w:val="2362D892"/>
    <w:rsid w:val="239302B1"/>
    <w:rsid w:val="239302B1"/>
    <w:rsid w:val="239825C0"/>
    <w:rsid w:val="239F561E"/>
    <w:rsid w:val="23B22DE4"/>
    <w:rsid w:val="23BE5793"/>
    <w:rsid w:val="23DF964E"/>
    <w:rsid w:val="2453CD41"/>
    <w:rsid w:val="245504BB"/>
    <w:rsid w:val="245B5421"/>
    <w:rsid w:val="248125F7"/>
    <w:rsid w:val="24A529D0"/>
    <w:rsid w:val="24FEA8F3"/>
    <w:rsid w:val="252296A1"/>
    <w:rsid w:val="2529980C"/>
    <w:rsid w:val="253AB170"/>
    <w:rsid w:val="2547FF87"/>
    <w:rsid w:val="2593FF97"/>
    <w:rsid w:val="2599F3AD"/>
    <w:rsid w:val="25D27A3C"/>
    <w:rsid w:val="25F0EFF3"/>
    <w:rsid w:val="25FCCDF5"/>
    <w:rsid w:val="2611E76F"/>
    <w:rsid w:val="2648A88C"/>
    <w:rsid w:val="26AFF94A"/>
    <w:rsid w:val="26F3C7E2"/>
    <w:rsid w:val="26F43CE7"/>
    <w:rsid w:val="274AE94D"/>
    <w:rsid w:val="275F71CD"/>
    <w:rsid w:val="28D2B8EC"/>
    <w:rsid w:val="28D4BD0A"/>
    <w:rsid w:val="28FA0F36"/>
    <w:rsid w:val="28FF3B41"/>
    <w:rsid w:val="29314789"/>
    <w:rsid w:val="2954971A"/>
    <w:rsid w:val="297F36BC"/>
    <w:rsid w:val="299FA428"/>
    <w:rsid w:val="2A1207D8"/>
    <w:rsid w:val="2A64E104"/>
    <w:rsid w:val="2AA5AA0E"/>
    <w:rsid w:val="2AA8D2E0"/>
    <w:rsid w:val="2AE446A4"/>
    <w:rsid w:val="2B14EF02"/>
    <w:rsid w:val="2B31084C"/>
    <w:rsid w:val="2CCCD8AD"/>
    <w:rsid w:val="2CDFF7AE"/>
    <w:rsid w:val="2CE2C947"/>
    <w:rsid w:val="2D0430A1"/>
    <w:rsid w:val="2D4F5A58"/>
    <w:rsid w:val="2D6041AB"/>
    <w:rsid w:val="2D66BE62"/>
    <w:rsid w:val="2E5250AC"/>
    <w:rsid w:val="2E685F7F"/>
    <w:rsid w:val="2E73154B"/>
    <w:rsid w:val="2E90E133"/>
    <w:rsid w:val="2EA00102"/>
    <w:rsid w:val="2F50285D"/>
    <w:rsid w:val="2FC3D89E"/>
    <w:rsid w:val="2FEADCD1"/>
    <w:rsid w:val="2FEB5112"/>
    <w:rsid w:val="2FF5F3A5"/>
    <w:rsid w:val="3015EBE7"/>
    <w:rsid w:val="301B0345"/>
    <w:rsid w:val="301C9439"/>
    <w:rsid w:val="3029ACA2"/>
    <w:rsid w:val="30E955AA"/>
    <w:rsid w:val="313C596E"/>
    <w:rsid w:val="31553D25"/>
    <w:rsid w:val="3167B75C"/>
    <w:rsid w:val="31B1BC48"/>
    <w:rsid w:val="31C9DCF1"/>
    <w:rsid w:val="31D10F66"/>
    <w:rsid w:val="32287BDE"/>
    <w:rsid w:val="326EFFC4"/>
    <w:rsid w:val="3287C91F"/>
    <w:rsid w:val="329518E9"/>
    <w:rsid w:val="3295C20A"/>
    <w:rsid w:val="32AFAB52"/>
    <w:rsid w:val="32FEF436"/>
    <w:rsid w:val="33083530"/>
    <w:rsid w:val="3322F1D4"/>
    <w:rsid w:val="333C1BE7"/>
    <w:rsid w:val="3350EC70"/>
    <w:rsid w:val="3352A1D9"/>
    <w:rsid w:val="33C4CAAC"/>
    <w:rsid w:val="33D145EA"/>
    <w:rsid w:val="33F3FC33"/>
    <w:rsid w:val="34228DC7"/>
    <w:rsid w:val="342B8706"/>
    <w:rsid w:val="346AAB7A"/>
    <w:rsid w:val="3471DE51"/>
    <w:rsid w:val="34C7E8A2"/>
    <w:rsid w:val="34F7BF8B"/>
    <w:rsid w:val="355E0F44"/>
    <w:rsid w:val="3571E457"/>
    <w:rsid w:val="35F9E20B"/>
    <w:rsid w:val="363D5EF8"/>
    <w:rsid w:val="36583B20"/>
    <w:rsid w:val="3686B309"/>
    <w:rsid w:val="36884E7E"/>
    <w:rsid w:val="36FE93F4"/>
    <w:rsid w:val="37014DE0"/>
    <w:rsid w:val="3706DF3D"/>
    <w:rsid w:val="3800CF34"/>
    <w:rsid w:val="381382F8"/>
    <w:rsid w:val="3835BE36"/>
    <w:rsid w:val="3857D5DB"/>
    <w:rsid w:val="3875C0E2"/>
    <w:rsid w:val="38784969"/>
    <w:rsid w:val="389C8645"/>
    <w:rsid w:val="38F54FB2"/>
    <w:rsid w:val="3912BFA6"/>
    <w:rsid w:val="39162185"/>
    <w:rsid w:val="398B8055"/>
    <w:rsid w:val="39A12028"/>
    <w:rsid w:val="39A3CDF1"/>
    <w:rsid w:val="39A7D9BF"/>
    <w:rsid w:val="39D2F760"/>
    <w:rsid w:val="3A53BF8D"/>
    <w:rsid w:val="3A650E6C"/>
    <w:rsid w:val="3A6AC183"/>
    <w:rsid w:val="3A9EEBFA"/>
    <w:rsid w:val="3B2E0984"/>
    <w:rsid w:val="3B31B25B"/>
    <w:rsid w:val="3B5BFE55"/>
    <w:rsid w:val="3BDE0478"/>
    <w:rsid w:val="3C00DECD"/>
    <w:rsid w:val="3C26CBF6"/>
    <w:rsid w:val="3C5B1E0F"/>
    <w:rsid w:val="3C936FF5"/>
    <w:rsid w:val="3CAA3A72"/>
    <w:rsid w:val="3D5CCDD9"/>
    <w:rsid w:val="3D6471F9"/>
    <w:rsid w:val="3D6B2E85"/>
    <w:rsid w:val="3D71B518"/>
    <w:rsid w:val="3D71E753"/>
    <w:rsid w:val="3D8599FD"/>
    <w:rsid w:val="3D9E0FF4"/>
    <w:rsid w:val="3DD39E8B"/>
    <w:rsid w:val="3E1A9096"/>
    <w:rsid w:val="3E58E2F9"/>
    <w:rsid w:val="3E5AB230"/>
    <w:rsid w:val="3ECCC2FE"/>
    <w:rsid w:val="3ECF441B"/>
    <w:rsid w:val="3F0807A7"/>
    <w:rsid w:val="3F15A53A"/>
    <w:rsid w:val="3F5A2AF9"/>
    <w:rsid w:val="3F707F86"/>
    <w:rsid w:val="3F8AB4C8"/>
    <w:rsid w:val="3F8C0821"/>
    <w:rsid w:val="3FEB0A39"/>
    <w:rsid w:val="40515651"/>
    <w:rsid w:val="405BC483"/>
    <w:rsid w:val="40F9ABC1"/>
    <w:rsid w:val="4110E7CD"/>
    <w:rsid w:val="413AFDD7"/>
    <w:rsid w:val="4146BF3B"/>
    <w:rsid w:val="4152D5E2"/>
    <w:rsid w:val="42468D2E"/>
    <w:rsid w:val="425B42DB"/>
    <w:rsid w:val="42A777AB"/>
    <w:rsid w:val="42B32A39"/>
    <w:rsid w:val="42C1B473"/>
    <w:rsid w:val="430A8BC0"/>
    <w:rsid w:val="43177595"/>
    <w:rsid w:val="436B9DF9"/>
    <w:rsid w:val="43E25D8F"/>
    <w:rsid w:val="443744CE"/>
    <w:rsid w:val="4465D5E7"/>
    <w:rsid w:val="452D53D6"/>
    <w:rsid w:val="453C95D0"/>
    <w:rsid w:val="457A16E2"/>
    <w:rsid w:val="4589637B"/>
    <w:rsid w:val="45C452D4"/>
    <w:rsid w:val="45DB28A0"/>
    <w:rsid w:val="45DD7B31"/>
    <w:rsid w:val="45EACAFB"/>
    <w:rsid w:val="45F3B501"/>
    <w:rsid w:val="46478114"/>
    <w:rsid w:val="4650CA5D"/>
    <w:rsid w:val="467645C6"/>
    <w:rsid w:val="46A5EA78"/>
    <w:rsid w:val="46C3CDEC"/>
    <w:rsid w:val="46D13E24"/>
    <w:rsid w:val="4720B71F"/>
    <w:rsid w:val="4755E56C"/>
    <w:rsid w:val="47582AD5"/>
    <w:rsid w:val="47874B44"/>
    <w:rsid w:val="47AD559F"/>
    <w:rsid w:val="47B4CE8F"/>
    <w:rsid w:val="47FE5F08"/>
    <w:rsid w:val="48B5CEB2"/>
    <w:rsid w:val="48BC8780"/>
    <w:rsid w:val="4916D15C"/>
    <w:rsid w:val="49C67887"/>
    <w:rsid w:val="4A082A65"/>
    <w:rsid w:val="4A2B43D7"/>
    <w:rsid w:val="4A363010"/>
    <w:rsid w:val="4A519F13"/>
    <w:rsid w:val="4A56EB88"/>
    <w:rsid w:val="4A8D862E"/>
    <w:rsid w:val="4A9EF783"/>
    <w:rsid w:val="4AEAC13E"/>
    <w:rsid w:val="4C23221F"/>
    <w:rsid w:val="4C2704AC"/>
    <w:rsid w:val="4C4F3B6C"/>
    <w:rsid w:val="4C5FB749"/>
    <w:rsid w:val="4CB52C6D"/>
    <w:rsid w:val="4D29BB9D"/>
    <w:rsid w:val="4D3393B5"/>
    <w:rsid w:val="4DA5E308"/>
    <w:rsid w:val="4DACB535"/>
    <w:rsid w:val="4DCF64B9"/>
    <w:rsid w:val="4DE88D16"/>
    <w:rsid w:val="4ED25946"/>
    <w:rsid w:val="4EDF3367"/>
    <w:rsid w:val="4EF52903"/>
    <w:rsid w:val="4F274015"/>
    <w:rsid w:val="4F60F751"/>
    <w:rsid w:val="4F706278"/>
    <w:rsid w:val="4F845D77"/>
    <w:rsid w:val="4F933259"/>
    <w:rsid w:val="4FAC3B8D"/>
    <w:rsid w:val="50186D87"/>
    <w:rsid w:val="503538F3"/>
    <w:rsid w:val="505260C2"/>
    <w:rsid w:val="50AE7108"/>
    <w:rsid w:val="50B27FEB"/>
    <w:rsid w:val="50BBE886"/>
    <w:rsid w:val="50D23A00"/>
    <w:rsid w:val="51168EBD"/>
    <w:rsid w:val="5131B13B"/>
    <w:rsid w:val="51BB568D"/>
    <w:rsid w:val="5247F303"/>
    <w:rsid w:val="524B118C"/>
    <w:rsid w:val="524BBC55"/>
    <w:rsid w:val="525FEE65"/>
    <w:rsid w:val="53A4D653"/>
    <w:rsid w:val="53D977E6"/>
    <w:rsid w:val="53F88159"/>
    <w:rsid w:val="54463EF2"/>
    <w:rsid w:val="548C4968"/>
    <w:rsid w:val="54D35912"/>
    <w:rsid w:val="54F2F74F"/>
    <w:rsid w:val="54F5EBBE"/>
    <w:rsid w:val="54F779D7"/>
    <w:rsid w:val="556738A1"/>
    <w:rsid w:val="559D2EBE"/>
    <w:rsid w:val="55FB40A9"/>
    <w:rsid w:val="565A529A"/>
    <w:rsid w:val="567894AB"/>
    <w:rsid w:val="571B762E"/>
    <w:rsid w:val="571DB28C"/>
    <w:rsid w:val="575EFC44"/>
    <w:rsid w:val="57696246"/>
    <w:rsid w:val="577E3485"/>
    <w:rsid w:val="5793FD1B"/>
    <w:rsid w:val="57F67CE4"/>
    <w:rsid w:val="580AED31"/>
    <w:rsid w:val="580C67EC"/>
    <w:rsid w:val="585BAF98"/>
    <w:rsid w:val="58B17646"/>
    <w:rsid w:val="58BEDFC2"/>
    <w:rsid w:val="58C44E0C"/>
    <w:rsid w:val="5925D6D0"/>
    <w:rsid w:val="592FCD7C"/>
    <w:rsid w:val="594C123A"/>
    <w:rsid w:val="59B06743"/>
    <w:rsid w:val="59B07927"/>
    <w:rsid w:val="59B9E85B"/>
    <w:rsid w:val="5A0D6A5D"/>
    <w:rsid w:val="5B389FA1"/>
    <w:rsid w:val="5B4016CD"/>
    <w:rsid w:val="5B65C4A8"/>
    <w:rsid w:val="5B89D47E"/>
    <w:rsid w:val="5B9A2782"/>
    <w:rsid w:val="5BEA0252"/>
    <w:rsid w:val="5BEBDE05"/>
    <w:rsid w:val="5C68DFC9"/>
    <w:rsid w:val="5CB5BE11"/>
    <w:rsid w:val="5CE80805"/>
    <w:rsid w:val="5CEC7BB2"/>
    <w:rsid w:val="5CEFF58B"/>
    <w:rsid w:val="5CFDFD85"/>
    <w:rsid w:val="5D96F3DD"/>
    <w:rsid w:val="5DA96605"/>
    <w:rsid w:val="5DBA833F"/>
    <w:rsid w:val="5DCE3DC8"/>
    <w:rsid w:val="5E79FE35"/>
    <w:rsid w:val="5EEB7D9F"/>
    <w:rsid w:val="5EF92FBF"/>
    <w:rsid w:val="5F0A3F3F"/>
    <w:rsid w:val="5F538C4C"/>
    <w:rsid w:val="5F6A0E29"/>
    <w:rsid w:val="5FE9B9F3"/>
    <w:rsid w:val="60EF5CAD"/>
    <w:rsid w:val="61892F34"/>
    <w:rsid w:val="619F2F68"/>
    <w:rsid w:val="61C25213"/>
    <w:rsid w:val="61C366AE"/>
    <w:rsid w:val="61D8C326"/>
    <w:rsid w:val="61ED8612"/>
    <w:rsid w:val="62231E61"/>
    <w:rsid w:val="62D82859"/>
    <w:rsid w:val="62E36CE1"/>
    <w:rsid w:val="6370922F"/>
    <w:rsid w:val="63870490"/>
    <w:rsid w:val="63982DC5"/>
    <w:rsid w:val="63A25697"/>
    <w:rsid w:val="63F0ECC0"/>
    <w:rsid w:val="6431E41F"/>
    <w:rsid w:val="6474AAD1"/>
    <w:rsid w:val="648477E4"/>
    <w:rsid w:val="6489DF29"/>
    <w:rsid w:val="64A7A799"/>
    <w:rsid w:val="64CFC5DA"/>
    <w:rsid w:val="64FB0770"/>
    <w:rsid w:val="65533377"/>
    <w:rsid w:val="65755F34"/>
    <w:rsid w:val="65C83135"/>
    <w:rsid w:val="65CFB336"/>
    <w:rsid w:val="661AA671"/>
    <w:rsid w:val="668A59CF"/>
    <w:rsid w:val="668CE821"/>
    <w:rsid w:val="6758C8DD"/>
    <w:rsid w:val="6771EE48"/>
    <w:rsid w:val="679405A9"/>
    <w:rsid w:val="67BE496A"/>
    <w:rsid w:val="67EEAD62"/>
    <w:rsid w:val="68745529"/>
    <w:rsid w:val="689856A6"/>
    <w:rsid w:val="68A0523F"/>
    <w:rsid w:val="68A20D5C"/>
    <w:rsid w:val="68D01D61"/>
    <w:rsid w:val="68DC4E2E"/>
    <w:rsid w:val="6925C2AE"/>
    <w:rsid w:val="6979D3FD"/>
    <w:rsid w:val="6A747F07"/>
    <w:rsid w:val="6A7B2123"/>
    <w:rsid w:val="6A823BFA"/>
    <w:rsid w:val="6B182F28"/>
    <w:rsid w:val="6B433958"/>
    <w:rsid w:val="6B489767"/>
    <w:rsid w:val="6B4D8528"/>
    <w:rsid w:val="6B9D9A68"/>
    <w:rsid w:val="6BAD053A"/>
    <w:rsid w:val="6C5D6370"/>
    <w:rsid w:val="6C82902E"/>
    <w:rsid w:val="6D28E0CD"/>
    <w:rsid w:val="6D2A1D2E"/>
    <w:rsid w:val="6D45E6A8"/>
    <w:rsid w:val="6D563323"/>
    <w:rsid w:val="6DA0ADAC"/>
    <w:rsid w:val="6DA354AD"/>
    <w:rsid w:val="6DB4AF52"/>
    <w:rsid w:val="6DCE9F31"/>
    <w:rsid w:val="6DD8C665"/>
    <w:rsid w:val="6DF32556"/>
    <w:rsid w:val="6E1DAF70"/>
    <w:rsid w:val="6E24DFCE"/>
    <w:rsid w:val="6E4E89DF"/>
    <w:rsid w:val="6E72BABE"/>
    <w:rsid w:val="6E96627B"/>
    <w:rsid w:val="6E96DACD"/>
    <w:rsid w:val="6F8A97F5"/>
    <w:rsid w:val="6F8FEA2B"/>
    <w:rsid w:val="6FCF67A6"/>
    <w:rsid w:val="6FCF67A6"/>
    <w:rsid w:val="70589AD2"/>
    <w:rsid w:val="708B3FA1"/>
    <w:rsid w:val="70912E26"/>
    <w:rsid w:val="70DB156B"/>
    <w:rsid w:val="70F37CE5"/>
    <w:rsid w:val="7111C3E6"/>
    <w:rsid w:val="7113E4F5"/>
    <w:rsid w:val="71339E7F"/>
    <w:rsid w:val="71B1A839"/>
    <w:rsid w:val="71B55332"/>
    <w:rsid w:val="71B63AE7"/>
    <w:rsid w:val="71E465F4"/>
    <w:rsid w:val="723DE517"/>
    <w:rsid w:val="725FF151"/>
    <w:rsid w:val="7281C55A"/>
    <w:rsid w:val="72A40892"/>
    <w:rsid w:val="72A9105A"/>
    <w:rsid w:val="72AE3AA9"/>
    <w:rsid w:val="72B2D66E"/>
    <w:rsid w:val="72D70AF6"/>
    <w:rsid w:val="732A9D6C"/>
    <w:rsid w:val="73512393"/>
    <w:rsid w:val="73636924"/>
    <w:rsid w:val="736A454C"/>
    <w:rsid w:val="73803655"/>
    <w:rsid w:val="73A2AB1E"/>
    <w:rsid w:val="73E9D41C"/>
    <w:rsid w:val="747D3D18"/>
    <w:rsid w:val="74ECF3F4"/>
    <w:rsid w:val="75005FCD"/>
    <w:rsid w:val="75912315"/>
    <w:rsid w:val="759AA0C2"/>
    <w:rsid w:val="75AE3B2E"/>
    <w:rsid w:val="75EB0152"/>
    <w:rsid w:val="75F04706"/>
    <w:rsid w:val="75FE37D8"/>
    <w:rsid w:val="764B7D83"/>
    <w:rsid w:val="766296D8"/>
    <w:rsid w:val="766F5453"/>
    <w:rsid w:val="76B4586C"/>
    <w:rsid w:val="76E9464E"/>
    <w:rsid w:val="76F4BF48"/>
    <w:rsid w:val="76F7542F"/>
    <w:rsid w:val="76F7A77E"/>
    <w:rsid w:val="774F4126"/>
    <w:rsid w:val="77CDB5A9"/>
    <w:rsid w:val="781F9B3A"/>
    <w:rsid w:val="78377D15"/>
    <w:rsid w:val="7859AEC2"/>
    <w:rsid w:val="788516AF"/>
    <w:rsid w:val="78D07BFE"/>
    <w:rsid w:val="78EA3835"/>
    <w:rsid w:val="78EA6BA4"/>
    <w:rsid w:val="79676D68"/>
    <w:rsid w:val="79BF5329"/>
    <w:rsid w:val="79C8529D"/>
    <w:rsid w:val="79D34D76"/>
    <w:rsid w:val="79F60D95"/>
    <w:rsid w:val="7A01AECF"/>
    <w:rsid w:val="7A2A1BC2"/>
    <w:rsid w:val="7A4EAF63"/>
    <w:rsid w:val="7A506A80"/>
    <w:rsid w:val="7A7F3932"/>
    <w:rsid w:val="7ABC0FC5"/>
    <w:rsid w:val="7B557CAA"/>
    <w:rsid w:val="7B594C7D"/>
    <w:rsid w:val="7B5C3578"/>
    <w:rsid w:val="7B6C6998"/>
    <w:rsid w:val="7B78C26C"/>
    <w:rsid w:val="7B85DD67"/>
    <w:rsid w:val="7B86FD53"/>
    <w:rsid w:val="7C24D363"/>
    <w:rsid w:val="7C39BF9B"/>
    <w:rsid w:val="7C538BF8"/>
    <w:rsid w:val="7C576BE5"/>
    <w:rsid w:val="7CAA4247"/>
    <w:rsid w:val="7CCDAEE1"/>
    <w:rsid w:val="7CFFF35F"/>
    <w:rsid w:val="7E30ED52"/>
    <w:rsid w:val="7E3C1304"/>
    <w:rsid w:val="7E452142"/>
    <w:rsid w:val="7E685680"/>
    <w:rsid w:val="7E7B9592"/>
    <w:rsid w:val="7E7C11EE"/>
    <w:rsid w:val="7EDD2E7E"/>
    <w:rsid w:val="7EF8ABCA"/>
    <w:rsid w:val="7EFB0152"/>
    <w:rsid w:val="7F4A0F3C"/>
    <w:rsid w:val="7F616BB0"/>
    <w:rsid w:val="7FB8B6E2"/>
    <w:rsid w:val="7FCB5E02"/>
    <w:rsid w:val="7FE20B42"/>
    <w:rsid w:val="7FF3B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BD7D"/>
  <w15:chartTrackingRefBased/>
  <w15:docId w15:val="{24884E19-A802-4038-86AA-0B452DD3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46193E"/>
    <w:pPr>
      <w:spacing w:line="360" w:lineRule="auto"/>
      <w:ind w:firstLine="720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B16E23"/>
    <w:pPr>
      <w:keepNext/>
      <w:keepLines/>
      <w:spacing w:before="240" w:after="0"/>
      <w:jc w:val="right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E2DAD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73456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 w:customStyle="1">
    <w:name w:val="Заголовок 1 Знак"/>
    <w:basedOn w:val="a0"/>
    <w:link w:val="1"/>
    <w:uiPriority w:val="9"/>
    <w:rsid w:val="00B16E23"/>
    <w:rPr>
      <w:rFonts w:ascii="Times New Roman" w:hAnsi="Times New Roman" w:eastAsiaTheme="majorEastAsia" w:cstheme="majorBidi"/>
      <w:color w:val="000000" w:themeColor="text1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16E23"/>
    <w:pPr>
      <w:spacing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B16E23"/>
    <w:pPr>
      <w:spacing w:after="100"/>
    </w:pPr>
  </w:style>
  <w:style w:type="character" w:styleId="a5">
    <w:name w:val="Hyperlink"/>
    <w:basedOn w:val="a0"/>
    <w:uiPriority w:val="99"/>
    <w:unhideWhenUsed/>
    <w:rsid w:val="00B16E2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16E23"/>
    <w:pPr>
      <w:ind w:left="720"/>
      <w:contextualSpacing/>
    </w:pPr>
  </w:style>
  <w:style w:type="character" w:styleId="20" w:customStyle="1">
    <w:name w:val="Заголовок 2 Знак"/>
    <w:basedOn w:val="a0"/>
    <w:link w:val="2"/>
    <w:uiPriority w:val="9"/>
    <w:rsid w:val="007E2DAD"/>
    <w:rPr>
      <w:rFonts w:ascii="Times New Roman" w:hAnsi="Times New Roman" w:eastAsiaTheme="majorEastAsia" w:cstheme="majorBidi"/>
      <w:b/>
      <w:sz w:val="28"/>
      <w:szCs w:val="26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7E2DAD"/>
    <w:pPr>
      <w:spacing w:after="100"/>
      <w:ind w:left="280"/>
    </w:pPr>
  </w:style>
  <w:style xmlns:w14="http://schemas.microsoft.com/office/word/2010/wordml" xmlns:mc="http://schemas.openxmlformats.org/markup-compatibility/2006" xmlns:w="http://schemas.openxmlformats.org/wordprocessingml/2006/main" w:type="paragraph" w:styleId="TOC3" mc:Ignorable="w14">
    <w:name xmlns:w="http://schemas.openxmlformats.org/wordprocessingml/2006/main" w:val="toc 3"/>
    <w:basedOn xmlns:w="http://schemas.openxmlformats.org/wordprocessingml/2006/main" w:val="a"/>
    <w:next xmlns:w="http://schemas.openxmlformats.org/wordprocessingml/2006/main" w:val="a"/>
    <w:autoRedefine xmlns:w="http://schemas.openxmlformats.org/wordprocessingml/2006/main"/>
    <w:uiPriority xmlns:w="http://schemas.openxmlformats.org/wordprocessingml/2006/main" w:val="39"/>
    <w:unhideWhenUsed xmlns:w="http://schemas.openxmlformats.org/wordprocessingml/2006/main"/>
    <w:pPr xmlns:w="http://schemas.openxmlformats.org/wordprocessingml/2006/main">
      <w:spacing xmlns:w="http://schemas.openxmlformats.org/wordprocessingml/2006/main" w:after="100"/>
      <w:ind xmlns:w="http://schemas.openxmlformats.org/wordprocessingml/2006/main" w:left="440"/>
    </w:pPr>
  </w:style>
  <w:style xmlns:w14="http://schemas.microsoft.com/office/word/2010/wordml" xmlns:mc="http://schemas.openxmlformats.org/markup-compatibility/2006" xmlns:w="http://schemas.openxmlformats.org/wordprocessingml/2006/main" w:type="character" w:styleId="Heading3Char" w:customStyle="1" mc:Ignorable="w14">
    <w:name xmlns:w="http://schemas.openxmlformats.org/wordprocessingml/2006/main" w:val="Heading 3 Char"/>
    <w:basedOn xmlns:w="http://schemas.openxmlformats.org/wordprocessingml/2006/main" w:val="a0"/>
    <w:link xmlns:w="http://schemas.openxmlformats.org/wordprocessingml/2006/main" w:val="Heading3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3" mc:Ignorable="w14">
    <w:name xmlns:w="http://schemas.openxmlformats.org/wordprocessingml/2006/main" w:val="heading 3"/>
    <w:basedOn xmlns:w="http://schemas.openxmlformats.org/wordprocessingml/2006/main" w:val="a"/>
    <w:next xmlns:w="http://schemas.openxmlformats.org/wordprocessingml/2006/main" w:val="a"/>
    <w:link xmlns:w="http://schemas.openxmlformats.org/wordprocessingml/2006/main" w:val="Heading3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2"/>
    </w:pPr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a0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a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a0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a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.jpg" Id="R9b66443564e8440b" /><Relationship Type="http://schemas.openxmlformats.org/officeDocument/2006/relationships/image" Target="/media/image2.jpg" Id="R93adb504346c4988" /><Relationship Type="http://schemas.openxmlformats.org/officeDocument/2006/relationships/image" Target="/media/image3.jpg" Id="Rba1a912a8c8e4813" /><Relationship Type="http://schemas.openxmlformats.org/officeDocument/2006/relationships/image" Target="/media/image4.jpg" Id="R889884e5deea4151" /><Relationship Type="http://schemas.openxmlformats.org/officeDocument/2006/relationships/header" Target="header.xml" Id="R7f9767921a124dc5" /><Relationship Type="http://schemas.openxmlformats.org/officeDocument/2006/relationships/footer" Target="footer.xml" Id="R4b5e65a0d4274e01" /><Relationship Type="http://schemas.openxmlformats.org/officeDocument/2006/relationships/image" Target="/media/imagea.jpg" Id="R073ee623b1b34962" /><Relationship Type="http://schemas.openxmlformats.org/officeDocument/2006/relationships/image" Target="/media/imageb.jpg" Id="Ree11d8f02daa414d" /><Relationship Type="http://schemas.openxmlformats.org/officeDocument/2006/relationships/image" Target="/media/imagec.jpg" Id="Re919e9b35aa14f16" /><Relationship Type="http://schemas.openxmlformats.org/officeDocument/2006/relationships/image" Target="/media/image11.jpg" Id="R1cd83d198dbc4bf9" /><Relationship Type="http://schemas.openxmlformats.org/officeDocument/2006/relationships/image" Target="/media/image12.jpg" Id="R04c39448f45d421a" /><Relationship Type="http://schemas.openxmlformats.org/officeDocument/2006/relationships/image" Target="/media/imagef.jpg" Id="R0d68c197571f4f32" /><Relationship Type="http://schemas.openxmlformats.org/officeDocument/2006/relationships/image" Target="/media/image10.jpg" Id="R6171b5dee4c5408c" /><Relationship Type="http://schemas.openxmlformats.org/officeDocument/2006/relationships/image" Target="/media/image15.jpg" Id="Rcc7431bda805434b" /><Relationship Type="http://schemas.openxmlformats.org/officeDocument/2006/relationships/image" Target="/media/image16.jpg" Id="R1a6d98ef8aa94434" /><Relationship Type="http://schemas.openxmlformats.org/officeDocument/2006/relationships/image" Target="/media/image17.jpg" Id="Raae92fd81022405a" /><Relationship Type="http://schemas.openxmlformats.org/officeDocument/2006/relationships/image" Target="/media/image19.jpg" Id="Rab29fdf33df845c2" /><Relationship Type="http://schemas.openxmlformats.org/officeDocument/2006/relationships/image" Target="/media/image1b.jpg" Id="R6238ace5b8a947f3" /><Relationship Type="http://schemas.openxmlformats.org/officeDocument/2006/relationships/image" Target="/media/image20.jpg" Id="R2a3467c36eec4981" /><Relationship Type="http://schemas.openxmlformats.org/officeDocument/2006/relationships/image" Target="/media/image21.jpg" Id="R395bf7bcc3744a5c" /><Relationship Type="http://schemas.openxmlformats.org/officeDocument/2006/relationships/image" Target="/media/image22.jpg" Id="Rd6bfd2a6ac53484b" /><Relationship Type="http://schemas.openxmlformats.org/officeDocument/2006/relationships/image" Target="/media/image23.jpg" Id="Rece1b659df2d44c9" /><Relationship Type="http://schemas.openxmlformats.org/officeDocument/2006/relationships/hyperlink" Target="https://docs.python.org/3/library/exceptions.html" TargetMode="External" Id="Re6b041541d624bd9" /><Relationship Type="http://schemas.openxmlformats.org/officeDocument/2006/relationships/image" Target="/media/image28.jpg" Id="R11389569eb0b484b" /><Relationship Type="http://schemas.openxmlformats.org/officeDocument/2006/relationships/image" Target="/media/image29.jpg" Id="Rdd899ed7d37747b7" /><Relationship Type="http://schemas.openxmlformats.org/officeDocument/2006/relationships/image" Target="/media/image2a.jpg" Id="R10898644f6a14bef" /><Relationship Type="http://schemas.openxmlformats.org/officeDocument/2006/relationships/image" Target="/media/image2b.jpg" Id="R5e80aa3ff883440b" /><Relationship Type="http://schemas.openxmlformats.org/officeDocument/2006/relationships/image" Target="/media/image2c.jpg" Id="R41fb484201e64665" /><Relationship Type="http://schemas.openxmlformats.org/officeDocument/2006/relationships/image" Target="/media/image2d.jpg" Id="R43e05f12c6894a23" /><Relationship Type="http://schemas.openxmlformats.org/officeDocument/2006/relationships/image" Target="/media/image2e.jpg" Id="R8bf3c9f5aa2641e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1D15E-B12D-4344-8357-A3C7DBDDC1A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hor Diuba</dc:creator>
  <keywords/>
  <dc:description/>
  <lastModifiedBy>Ворона Владислав Олександрович</lastModifiedBy>
  <revision>13</revision>
  <dcterms:created xsi:type="dcterms:W3CDTF">2023-09-13T19:14:00.0000000Z</dcterms:created>
  <dcterms:modified xsi:type="dcterms:W3CDTF">2023-10-10T12:38:07.1835356Z</dcterms:modified>
</coreProperties>
</file>